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08" w:rsidRDefault="00B02708" w:rsidP="00B02708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:rsidR="00B02708" w:rsidRDefault="00B02708" w:rsidP="00B02708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Ордена Т</w:t>
      </w:r>
      <w:r w:rsidRPr="000D3E6D">
        <w:rPr>
          <w:b/>
          <w:szCs w:val="28"/>
        </w:rPr>
        <w:t>рудового Красного Знамени</w:t>
      </w:r>
    </w:p>
    <w:p w:rsidR="00B02708" w:rsidRPr="000D3E6D" w:rsidRDefault="00B02708" w:rsidP="00B02708">
      <w:pPr>
        <w:spacing w:after="0"/>
        <w:ind w:firstLine="0"/>
        <w:jc w:val="center"/>
        <w:rPr>
          <w:b/>
          <w:szCs w:val="28"/>
        </w:rPr>
      </w:pPr>
      <w:r w:rsidRPr="000D3E6D">
        <w:rPr>
          <w:b/>
          <w:szCs w:val="28"/>
        </w:rPr>
        <w:t>федеральное государственное бюджетное</w:t>
      </w:r>
    </w:p>
    <w:p w:rsidR="00B02708" w:rsidRPr="000D3E6D" w:rsidRDefault="00B02708" w:rsidP="00B02708">
      <w:pPr>
        <w:spacing w:after="0"/>
        <w:ind w:firstLine="0"/>
        <w:jc w:val="center"/>
        <w:rPr>
          <w:b/>
          <w:szCs w:val="28"/>
        </w:rPr>
      </w:pPr>
      <w:r w:rsidRPr="000D3E6D">
        <w:rPr>
          <w:b/>
          <w:szCs w:val="28"/>
        </w:rPr>
        <w:t>образовательное учреждение высшего образования</w:t>
      </w:r>
    </w:p>
    <w:p w:rsidR="00B02708" w:rsidRDefault="00B02708" w:rsidP="00B02708">
      <w:pPr>
        <w:spacing w:after="0"/>
        <w:ind w:firstLine="0"/>
        <w:jc w:val="center"/>
        <w:rPr>
          <w:b/>
          <w:szCs w:val="28"/>
        </w:rPr>
      </w:pPr>
      <w:r w:rsidRPr="000D3E6D">
        <w:rPr>
          <w:b/>
          <w:szCs w:val="28"/>
        </w:rPr>
        <w:t>«Московский технический университет связи и информатики»</w:t>
      </w:r>
    </w:p>
    <w:p w:rsidR="002812A4" w:rsidRDefault="002812A4" w:rsidP="006D7D26">
      <w:pPr>
        <w:spacing w:after="0"/>
        <w:ind w:firstLine="0"/>
        <w:jc w:val="center"/>
        <w:rPr>
          <w:szCs w:val="28"/>
        </w:rPr>
      </w:pPr>
    </w:p>
    <w:p w:rsidR="00B02708" w:rsidRPr="000D3E6D" w:rsidRDefault="006D7D26" w:rsidP="002812A4">
      <w:pPr>
        <w:spacing w:after="0"/>
        <w:ind w:firstLine="0"/>
        <w:jc w:val="center"/>
        <w:rPr>
          <w:szCs w:val="28"/>
        </w:rPr>
      </w:pPr>
      <w:r w:rsidRPr="003607A5">
        <w:rPr>
          <w:szCs w:val="28"/>
        </w:rPr>
        <w:t xml:space="preserve">Кафедра </w:t>
      </w:r>
      <w:r w:rsidR="00410150">
        <w:rPr>
          <w:szCs w:val="28"/>
        </w:rPr>
        <w:t>«</w:t>
      </w:r>
      <w:r>
        <w:rPr>
          <w:szCs w:val="28"/>
        </w:rPr>
        <w:t>Математическая кибернетика и информационные технологии</w:t>
      </w:r>
      <w:r w:rsidR="00410150">
        <w:rPr>
          <w:szCs w:val="28"/>
        </w:rPr>
        <w:t>»</w:t>
      </w:r>
    </w:p>
    <w:p w:rsidR="00B02708" w:rsidRPr="00D36DE2" w:rsidRDefault="00B02708" w:rsidP="00B02708">
      <w:pPr>
        <w:spacing w:after="0"/>
        <w:jc w:val="center"/>
        <w:rPr>
          <w:szCs w:val="28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Cs w:val="28"/>
        </w:rPr>
      </w:pPr>
      <w:r>
        <w:rPr>
          <w:szCs w:val="28"/>
        </w:rPr>
        <w:t xml:space="preserve">Курсовая работа </w:t>
      </w:r>
      <w:r w:rsidRPr="00D36DE2">
        <w:rPr>
          <w:szCs w:val="28"/>
        </w:rPr>
        <w:t xml:space="preserve">по дисциплине </w:t>
      </w:r>
    </w:p>
    <w:p w:rsidR="00B02708" w:rsidRDefault="00B02708" w:rsidP="00B02708">
      <w:pPr>
        <w:spacing w:after="0"/>
        <w:jc w:val="center"/>
        <w:rPr>
          <w:szCs w:val="28"/>
        </w:rPr>
      </w:pPr>
      <w:r w:rsidRPr="00D36DE2">
        <w:rPr>
          <w:szCs w:val="28"/>
        </w:rPr>
        <w:t>«</w:t>
      </w:r>
      <w:r w:rsidRPr="00B02708">
        <w:rPr>
          <w:szCs w:val="28"/>
        </w:rPr>
        <w:t>Структуры и алгоритмы обработки данных</w:t>
      </w:r>
      <w:r w:rsidRPr="00D36DE2">
        <w:rPr>
          <w:szCs w:val="28"/>
        </w:rPr>
        <w:t>»</w:t>
      </w:r>
    </w:p>
    <w:p w:rsidR="006D7D26" w:rsidRPr="00C87450" w:rsidRDefault="006D7D26" w:rsidP="00B02708">
      <w:pPr>
        <w:spacing w:after="0"/>
        <w:jc w:val="center"/>
        <w:rPr>
          <w:szCs w:val="28"/>
        </w:rPr>
      </w:pPr>
      <w:r>
        <w:rPr>
          <w:szCs w:val="28"/>
        </w:rPr>
        <w:t xml:space="preserve">Вариант </w:t>
      </w:r>
      <w:r w:rsidR="002812A4">
        <w:rPr>
          <w:szCs w:val="28"/>
        </w:rPr>
        <w:t>№</w:t>
      </w:r>
      <w:r>
        <w:rPr>
          <w:szCs w:val="28"/>
        </w:rPr>
        <w:t>8</w:t>
      </w: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6D7D26">
      <w:pPr>
        <w:spacing w:after="0"/>
        <w:ind w:firstLine="0"/>
        <w:rPr>
          <w:sz w:val="24"/>
          <w:szCs w:val="24"/>
        </w:rPr>
      </w:pPr>
    </w:p>
    <w:p w:rsidR="00B02708" w:rsidRDefault="00B02708" w:rsidP="00B02708">
      <w:pPr>
        <w:spacing w:after="0"/>
        <w:ind w:firstLine="0"/>
        <w:rPr>
          <w:sz w:val="24"/>
          <w:szCs w:val="24"/>
        </w:rPr>
      </w:pPr>
    </w:p>
    <w:p w:rsidR="00B02708" w:rsidRDefault="00B02708" w:rsidP="00B02708">
      <w:pPr>
        <w:spacing w:after="0"/>
        <w:jc w:val="center"/>
        <w:rPr>
          <w:sz w:val="24"/>
          <w:szCs w:val="24"/>
        </w:rPr>
      </w:pPr>
    </w:p>
    <w:p w:rsidR="006D7D26" w:rsidRDefault="006D7D26" w:rsidP="00B02708">
      <w:pPr>
        <w:spacing w:after="0"/>
        <w:jc w:val="center"/>
        <w:rPr>
          <w:sz w:val="24"/>
          <w:szCs w:val="24"/>
        </w:rPr>
      </w:pPr>
    </w:p>
    <w:p w:rsidR="00B02708" w:rsidRDefault="00B02708" w:rsidP="00B02708">
      <w:pPr>
        <w:spacing w:after="0"/>
        <w:jc w:val="right"/>
        <w:rPr>
          <w:szCs w:val="28"/>
        </w:rPr>
      </w:pPr>
    </w:p>
    <w:p w:rsidR="00B02708" w:rsidRPr="00D36DE2" w:rsidRDefault="00B02708" w:rsidP="00B02708">
      <w:pPr>
        <w:spacing w:after="0"/>
        <w:jc w:val="right"/>
        <w:rPr>
          <w:szCs w:val="28"/>
        </w:rPr>
      </w:pPr>
      <w:r w:rsidRPr="00D36DE2">
        <w:rPr>
          <w:szCs w:val="28"/>
        </w:rPr>
        <w:t>Выполнила</w:t>
      </w:r>
      <w:r>
        <w:rPr>
          <w:szCs w:val="28"/>
        </w:rPr>
        <w:t>: студентка</w:t>
      </w:r>
      <w:r w:rsidRPr="00D36DE2">
        <w:rPr>
          <w:szCs w:val="28"/>
        </w:rPr>
        <w:t xml:space="preserve"> группы БФИ2001</w:t>
      </w:r>
    </w:p>
    <w:p w:rsidR="00B02708" w:rsidRDefault="00B02708" w:rsidP="00B02708">
      <w:pPr>
        <w:spacing w:after="0"/>
        <w:jc w:val="right"/>
        <w:rPr>
          <w:szCs w:val="28"/>
        </w:rPr>
      </w:pPr>
      <w:r w:rsidRPr="00D36DE2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           Калмыкова Д.С.</w:t>
      </w:r>
      <w:r w:rsidRPr="00D36DE2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 </w:t>
      </w:r>
    </w:p>
    <w:p w:rsidR="00B02708" w:rsidRDefault="00B02708" w:rsidP="000B1D56">
      <w:pPr>
        <w:spacing w:after="0"/>
        <w:jc w:val="right"/>
        <w:rPr>
          <w:szCs w:val="28"/>
        </w:rPr>
      </w:pPr>
      <w:r>
        <w:rPr>
          <w:szCs w:val="28"/>
        </w:rPr>
        <w:t xml:space="preserve">                                     Проверил: </w:t>
      </w:r>
      <w:r w:rsidR="000B1D56">
        <w:rPr>
          <w:szCs w:val="28"/>
        </w:rPr>
        <w:t>Симонов С.Е.</w:t>
      </w:r>
      <w:r>
        <w:rPr>
          <w:szCs w:val="28"/>
        </w:rPr>
        <w:t xml:space="preserve"> </w:t>
      </w:r>
    </w:p>
    <w:p w:rsidR="00B02708" w:rsidRDefault="00B02708" w:rsidP="00B02708">
      <w:pPr>
        <w:spacing w:after="0"/>
        <w:jc w:val="right"/>
        <w:rPr>
          <w:szCs w:val="28"/>
        </w:rPr>
      </w:pPr>
    </w:p>
    <w:p w:rsidR="000B1D56" w:rsidRDefault="000B1D56" w:rsidP="00B02708">
      <w:pPr>
        <w:spacing w:after="0"/>
        <w:jc w:val="right"/>
        <w:rPr>
          <w:szCs w:val="28"/>
        </w:rPr>
      </w:pPr>
    </w:p>
    <w:p w:rsidR="000B1D56" w:rsidRDefault="000B1D56" w:rsidP="00B02708">
      <w:pPr>
        <w:spacing w:after="0"/>
        <w:jc w:val="right"/>
        <w:rPr>
          <w:szCs w:val="28"/>
        </w:rPr>
      </w:pPr>
    </w:p>
    <w:p w:rsidR="00B02708" w:rsidRDefault="00B02708" w:rsidP="00B02708">
      <w:pPr>
        <w:spacing w:after="0"/>
        <w:ind w:firstLine="0"/>
        <w:rPr>
          <w:szCs w:val="28"/>
        </w:rPr>
      </w:pPr>
    </w:p>
    <w:p w:rsidR="001F03CD" w:rsidRPr="001F03CD" w:rsidRDefault="00B02708" w:rsidP="001F03CD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Москва, 2022</w:t>
      </w:r>
    </w:p>
    <w:bookmarkStart w:id="0" w:name="_GoBack" w:displacedByCustomXml="next"/>
    <w:bookmarkEnd w:id="0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58221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4E6" w:rsidRPr="00D164E6" w:rsidRDefault="00D164E6" w:rsidP="00D164E6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164E6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EE578D" w:rsidRPr="00EE578D" w:rsidRDefault="00D164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578D">
            <w:rPr>
              <w:sz w:val="28"/>
              <w:szCs w:val="28"/>
            </w:rPr>
            <w:fldChar w:fldCharType="begin"/>
          </w:r>
          <w:r w:rsidRPr="00EE578D">
            <w:rPr>
              <w:sz w:val="28"/>
              <w:szCs w:val="28"/>
            </w:rPr>
            <w:instrText xml:space="preserve"> TOC \o "1-3" \h \z \u </w:instrText>
          </w:r>
          <w:r w:rsidRPr="00EE578D">
            <w:rPr>
              <w:sz w:val="28"/>
              <w:szCs w:val="28"/>
            </w:rPr>
            <w:fldChar w:fldCharType="separate"/>
          </w:r>
          <w:hyperlink w:anchor="_Toc103375245" w:history="1">
            <w:r w:rsidR="00EE578D"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курсовой работы:</w:t>
            </w:r>
            <w:r w:rsidR="00EE578D"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78D"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78D"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45 \h </w:instrText>
            </w:r>
            <w:r w:rsidR="00EE578D"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78D"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78D"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E578D"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46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46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47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47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48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48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49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49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0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5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0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1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6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1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2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7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2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3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8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3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4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9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4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5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0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5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6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6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7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7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8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А.1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8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59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59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60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г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3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60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61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А.4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61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62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А.5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62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63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А.6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63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64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А.7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64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65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А.8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65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66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9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66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75267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А.10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67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78D" w:rsidRPr="00EE578D" w:rsidRDefault="00EE57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75268" w:history="1">
            <w:r w:rsidRPr="00EE57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А.11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75268 \h </w:instrTex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E5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4E6" w:rsidRDefault="00D164E6">
          <w:r w:rsidRPr="00EE578D">
            <w:rPr>
              <w:b/>
              <w:bCs/>
              <w:szCs w:val="28"/>
            </w:rPr>
            <w:fldChar w:fldCharType="end"/>
          </w:r>
        </w:p>
      </w:sdtContent>
    </w:sdt>
    <w:p w:rsidR="00C030F7" w:rsidRDefault="00C030F7" w:rsidP="00AE3ACF">
      <w:pPr>
        <w:spacing w:after="0"/>
        <w:rPr>
          <w:b/>
        </w:rPr>
      </w:pPr>
    </w:p>
    <w:p w:rsidR="00C030F7" w:rsidRDefault="00C030F7" w:rsidP="00AE3ACF">
      <w:pPr>
        <w:spacing w:after="0"/>
        <w:rPr>
          <w:b/>
        </w:rPr>
      </w:pPr>
    </w:p>
    <w:p w:rsidR="00C030F7" w:rsidRDefault="00C030F7" w:rsidP="00AE3ACF">
      <w:pPr>
        <w:spacing w:after="0"/>
        <w:rPr>
          <w:b/>
        </w:rPr>
      </w:pPr>
    </w:p>
    <w:p w:rsidR="00C030F7" w:rsidRDefault="00C030F7" w:rsidP="00AE3ACF">
      <w:pPr>
        <w:spacing w:after="0"/>
        <w:rPr>
          <w:b/>
        </w:rPr>
      </w:pPr>
    </w:p>
    <w:p w:rsidR="00C030F7" w:rsidRDefault="00C030F7" w:rsidP="00C030F7">
      <w:pPr>
        <w:spacing w:after="0"/>
        <w:ind w:firstLine="0"/>
        <w:rPr>
          <w:b/>
        </w:rPr>
      </w:pPr>
    </w:p>
    <w:p w:rsidR="00DD7B7B" w:rsidRDefault="006D7D26" w:rsidP="00AE3ACF">
      <w:pPr>
        <w:spacing w:after="0"/>
      </w:pPr>
      <w:bookmarkStart w:id="1" w:name="_Toc103375245"/>
      <w:r w:rsidRPr="00D164E6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Цель курсовой работы:</w:t>
      </w:r>
      <w:bookmarkEnd w:id="1"/>
      <w:r w:rsidRPr="00D164E6">
        <w:rPr>
          <w:b/>
          <w:color w:val="000000" w:themeColor="text1"/>
          <w:sz w:val="24"/>
        </w:rPr>
        <w:t xml:space="preserve"> </w:t>
      </w:r>
      <w:r w:rsidR="00CB3C78" w:rsidRPr="00CB3C78">
        <w:t>разработат</w:t>
      </w:r>
      <w:r w:rsidR="00CB3C78">
        <w:t>ь алгоритмы для решения</w:t>
      </w:r>
      <w:r w:rsidR="005F0040">
        <w:t xml:space="preserve"> 10 задач</w:t>
      </w:r>
      <w:r w:rsidR="00DD7B7B">
        <w:t xml:space="preserve"> в соответствии с</w:t>
      </w:r>
      <w:r w:rsidR="005F0040">
        <w:t xml:space="preserve"> заданным</w:t>
      </w:r>
      <w:r w:rsidR="00DD7B7B">
        <w:t xml:space="preserve"> вариантом.</w:t>
      </w:r>
    </w:p>
    <w:p w:rsidR="00DD7B7B" w:rsidRPr="00D164E6" w:rsidRDefault="00DD7B7B" w:rsidP="001F03C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03375246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1</w:t>
      </w:r>
      <w:bookmarkEnd w:id="2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DD7B7B" w:rsidRDefault="00DD7B7B" w:rsidP="00DD7B7B">
      <w:pPr>
        <w:spacing w:after="0"/>
        <w:rPr>
          <w:color w:val="000000"/>
          <w:szCs w:val="21"/>
        </w:rPr>
      </w:pPr>
      <w:r w:rsidRPr="00DD7B7B">
        <w:rPr>
          <w:color w:val="000000"/>
          <w:szCs w:val="21"/>
        </w:rPr>
        <w:t xml:space="preserve">Юный тренер </w:t>
      </w:r>
      <w:proofErr w:type="spellStart"/>
      <w:r w:rsidRPr="00DD7B7B">
        <w:rPr>
          <w:color w:val="000000"/>
          <w:szCs w:val="21"/>
        </w:rPr>
        <w:t>покемонов</w:t>
      </w:r>
      <w:proofErr w:type="spellEnd"/>
      <w:r w:rsidRPr="00DD7B7B">
        <w:rPr>
          <w:color w:val="000000"/>
          <w:szCs w:val="21"/>
        </w:rPr>
        <w:t xml:space="preserve"> Сергей Б. обнаружил большой дом, состоящий из n квартир, выстроенных в ряд слева направо, причем в каждую квартиру можно зайти с улицы, из каждой квартиры можно выйти на улицу, а также из каждой квартиры можно зайти в соседнюю слева или справа квартиру. Из квартиры номер 1 можно попасть только в квартиру номер 2, а из квартиры номер n можно попасть только в квартиру номер n - 1.</w:t>
      </w:r>
    </w:p>
    <w:p w:rsidR="00DD7B7B" w:rsidRDefault="00DD7B7B" w:rsidP="00DD7B7B">
      <w:pPr>
        <w:spacing w:after="0"/>
        <w:rPr>
          <w:color w:val="000000"/>
          <w:szCs w:val="21"/>
        </w:rPr>
      </w:pPr>
      <w:r w:rsidRPr="00DD7B7B">
        <w:rPr>
          <w:color w:val="000000"/>
          <w:szCs w:val="21"/>
        </w:rPr>
        <w:t xml:space="preserve">Так сложилось, что в каждой из этих квартир находится ровно один </w:t>
      </w:r>
      <w:proofErr w:type="spellStart"/>
      <w:r w:rsidRPr="00DD7B7B">
        <w:rPr>
          <w:color w:val="000000"/>
          <w:szCs w:val="21"/>
        </w:rPr>
        <w:t>покемон</w:t>
      </w:r>
      <w:proofErr w:type="spellEnd"/>
      <w:r w:rsidRPr="00DD7B7B">
        <w:rPr>
          <w:color w:val="000000"/>
          <w:szCs w:val="21"/>
        </w:rPr>
        <w:t xml:space="preserve"> какого-то типа. Возможно, что в каких-то квартирах находятся </w:t>
      </w:r>
      <w:proofErr w:type="spellStart"/>
      <w:r w:rsidRPr="00DD7B7B">
        <w:rPr>
          <w:color w:val="000000"/>
          <w:szCs w:val="21"/>
        </w:rPr>
        <w:t>покемоны</w:t>
      </w:r>
      <w:proofErr w:type="spellEnd"/>
      <w:r w:rsidRPr="00DD7B7B">
        <w:rPr>
          <w:color w:val="000000"/>
          <w:szCs w:val="21"/>
        </w:rPr>
        <w:t xml:space="preserve"> одинаковых типов. Сергей Б. попросил жителей дома пустить его к ним в квартиры, чтобы поймать </w:t>
      </w:r>
      <w:proofErr w:type="spellStart"/>
      <w:r w:rsidRPr="00DD7B7B">
        <w:rPr>
          <w:color w:val="000000"/>
          <w:szCs w:val="21"/>
        </w:rPr>
        <w:t>покемонов</w:t>
      </w:r>
      <w:proofErr w:type="spellEnd"/>
      <w:r w:rsidRPr="00DD7B7B">
        <w:rPr>
          <w:color w:val="000000"/>
          <w:szCs w:val="21"/>
        </w:rPr>
        <w:t>. Посовещавшись, жители дома решили, что разрешат Сергею Б. зайти с улицы ровно в одну квартиру, посетить несколько квартир, а затем выйти из какой-то квартиры на улицу, причем они не разрешили Сергею Б. посещать никакую квартиру более одного раза.</w:t>
      </w:r>
    </w:p>
    <w:p w:rsidR="00DD7B7B" w:rsidRPr="00DD7B7B" w:rsidRDefault="00DD7B7B" w:rsidP="00DD7B7B">
      <w:pPr>
        <w:spacing w:after="0"/>
      </w:pPr>
      <w:r w:rsidRPr="00DD7B7B">
        <w:rPr>
          <w:color w:val="000000"/>
          <w:szCs w:val="21"/>
        </w:rPr>
        <w:t xml:space="preserve">Сергей Б. очень обрадовался, но как человек интеллигентный, решил посетить как можно меньше квартир, но при этом, естественно, собрать </w:t>
      </w:r>
      <w:proofErr w:type="spellStart"/>
      <w:r w:rsidRPr="00DD7B7B">
        <w:rPr>
          <w:color w:val="000000"/>
          <w:szCs w:val="21"/>
        </w:rPr>
        <w:t>покемонов</w:t>
      </w:r>
      <w:proofErr w:type="spellEnd"/>
      <w:r w:rsidRPr="00DD7B7B">
        <w:rPr>
          <w:color w:val="000000"/>
          <w:szCs w:val="21"/>
        </w:rPr>
        <w:t xml:space="preserve"> всех типов, которые есть в доме (иначе зачем тогда это всё). Перед вами стоит задача помочь ему и определить это минимальное число квартир.</w:t>
      </w:r>
    </w:p>
    <w:p w:rsidR="00346514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1"/>
        </w:rPr>
      </w:pPr>
      <w:r w:rsidRPr="00DD7B7B">
        <w:rPr>
          <w:b/>
          <w:color w:val="000000"/>
          <w:sz w:val="28"/>
          <w:szCs w:val="21"/>
        </w:rPr>
        <w:t>Входные данные</w:t>
      </w:r>
    </w:p>
    <w:p w:rsidR="00DD7B7B" w:rsidRPr="00DD7B7B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>В первой строке следует целое число n (1 ≤ n ≤ 100 000) — количество квартир в доме.</w:t>
      </w:r>
    </w:p>
    <w:p w:rsidR="00DD7B7B" w:rsidRPr="00DD7B7B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 xml:space="preserve">Во второй строке следует строка s длины n, состоящая из строчных и прописных букв английского алфавита, причем i-я буква равна типу </w:t>
      </w:r>
      <w:proofErr w:type="spellStart"/>
      <w:r w:rsidRPr="00DD7B7B">
        <w:rPr>
          <w:color w:val="000000"/>
          <w:sz w:val="28"/>
          <w:szCs w:val="21"/>
        </w:rPr>
        <w:t>покемона</w:t>
      </w:r>
      <w:proofErr w:type="spellEnd"/>
      <w:r w:rsidRPr="00DD7B7B">
        <w:rPr>
          <w:color w:val="000000"/>
          <w:sz w:val="28"/>
          <w:szCs w:val="21"/>
        </w:rPr>
        <w:t>, который находится в квартире номер i.</w:t>
      </w:r>
    </w:p>
    <w:p w:rsidR="00346514" w:rsidRDefault="00DD7B7B" w:rsidP="00DD7B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7B7B">
        <w:rPr>
          <w:b/>
          <w:color w:val="000000"/>
          <w:sz w:val="28"/>
          <w:szCs w:val="21"/>
        </w:rPr>
        <w:t>Выходные данные</w:t>
      </w:r>
    </w:p>
    <w:p w:rsidR="00DD7B7B" w:rsidRPr="00DD7B7B" w:rsidRDefault="00DD7B7B" w:rsidP="00DD7B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lastRenderedPageBreak/>
        <w:t xml:space="preserve">Выведите минимальное число квартир, которые должен посетить Сергей Б., чтобы поймать </w:t>
      </w:r>
      <w:proofErr w:type="spellStart"/>
      <w:r w:rsidRPr="00DD7B7B">
        <w:rPr>
          <w:color w:val="000000"/>
          <w:sz w:val="28"/>
          <w:szCs w:val="21"/>
        </w:rPr>
        <w:t>покемонов</w:t>
      </w:r>
      <w:proofErr w:type="spellEnd"/>
      <w:r w:rsidRPr="00DD7B7B">
        <w:rPr>
          <w:color w:val="000000"/>
          <w:sz w:val="28"/>
          <w:szCs w:val="21"/>
        </w:rPr>
        <w:t xml:space="preserve"> всех типов, которые есть в доме.</w:t>
      </w:r>
    </w:p>
    <w:p w:rsidR="00DD7B7B" w:rsidRDefault="00DD7B7B" w:rsidP="00DD7B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7B7B">
        <w:rPr>
          <w:b/>
          <w:color w:val="000000"/>
          <w:sz w:val="28"/>
          <w:szCs w:val="21"/>
        </w:rPr>
        <w:t>Примеры</w:t>
      </w:r>
      <w:r w:rsidRPr="00DD7B7B">
        <w:rPr>
          <w:color w:val="000000"/>
          <w:sz w:val="28"/>
          <w:szCs w:val="21"/>
        </w:rPr>
        <w:br/>
        <w:t>входные данные</w:t>
      </w:r>
      <w:r w:rsidRPr="00DD7B7B">
        <w:rPr>
          <w:color w:val="000000"/>
          <w:sz w:val="28"/>
          <w:szCs w:val="21"/>
        </w:rPr>
        <w:br/>
        <w:t>3</w:t>
      </w:r>
      <w:r w:rsidRPr="00DD7B7B">
        <w:rPr>
          <w:color w:val="000000"/>
          <w:sz w:val="28"/>
          <w:szCs w:val="21"/>
        </w:rPr>
        <w:br/>
      </w:r>
      <w:proofErr w:type="spellStart"/>
      <w:r w:rsidRPr="00DD7B7B">
        <w:rPr>
          <w:color w:val="000000"/>
          <w:sz w:val="28"/>
          <w:szCs w:val="21"/>
        </w:rPr>
        <w:t>AaA</w:t>
      </w:r>
      <w:proofErr w:type="spellEnd"/>
      <w:r w:rsidRPr="00DD7B7B">
        <w:rPr>
          <w:color w:val="000000"/>
          <w:sz w:val="28"/>
          <w:szCs w:val="21"/>
        </w:rPr>
        <w:br/>
        <w:t>выходные данные</w:t>
      </w:r>
      <w:r w:rsidRPr="00DD7B7B">
        <w:rPr>
          <w:color w:val="000000"/>
          <w:sz w:val="28"/>
          <w:szCs w:val="21"/>
        </w:rPr>
        <w:br/>
        <w:t>2</w:t>
      </w:r>
      <w:r w:rsidRPr="00DD7B7B">
        <w:rPr>
          <w:color w:val="000000"/>
          <w:sz w:val="28"/>
          <w:szCs w:val="21"/>
        </w:rPr>
        <w:br/>
        <w:t>входные данные</w:t>
      </w:r>
      <w:r w:rsidRPr="00DD7B7B">
        <w:rPr>
          <w:color w:val="000000"/>
          <w:sz w:val="28"/>
          <w:szCs w:val="21"/>
        </w:rPr>
        <w:br/>
        <w:t>7</w:t>
      </w:r>
      <w:r w:rsidRPr="00DD7B7B">
        <w:rPr>
          <w:color w:val="000000"/>
          <w:sz w:val="28"/>
          <w:szCs w:val="21"/>
        </w:rPr>
        <w:br/>
      </w:r>
      <w:proofErr w:type="spellStart"/>
      <w:r w:rsidRPr="00DD7B7B">
        <w:rPr>
          <w:color w:val="000000"/>
          <w:sz w:val="28"/>
          <w:szCs w:val="21"/>
        </w:rPr>
        <w:t>bcAAcbc</w:t>
      </w:r>
      <w:proofErr w:type="spellEnd"/>
      <w:r w:rsidRPr="00DD7B7B">
        <w:rPr>
          <w:color w:val="000000"/>
          <w:sz w:val="28"/>
          <w:szCs w:val="21"/>
        </w:rPr>
        <w:br/>
        <w:t>выходные данные</w:t>
      </w:r>
      <w:r w:rsidRPr="00DD7B7B">
        <w:rPr>
          <w:color w:val="000000"/>
          <w:sz w:val="28"/>
          <w:szCs w:val="21"/>
        </w:rPr>
        <w:br/>
        <w:t>3</w:t>
      </w:r>
      <w:r w:rsidRPr="00DD7B7B">
        <w:rPr>
          <w:color w:val="000000"/>
          <w:sz w:val="28"/>
          <w:szCs w:val="21"/>
        </w:rPr>
        <w:br/>
        <w:t>входные данные</w:t>
      </w:r>
      <w:r w:rsidRPr="00DD7B7B">
        <w:rPr>
          <w:color w:val="000000"/>
          <w:sz w:val="28"/>
          <w:szCs w:val="21"/>
        </w:rPr>
        <w:br/>
        <w:t>6</w:t>
      </w:r>
      <w:r w:rsidRPr="00DD7B7B">
        <w:rPr>
          <w:color w:val="000000"/>
          <w:sz w:val="28"/>
          <w:szCs w:val="21"/>
        </w:rPr>
        <w:br/>
      </w:r>
      <w:proofErr w:type="spellStart"/>
      <w:r w:rsidRPr="00DD7B7B">
        <w:rPr>
          <w:color w:val="000000"/>
          <w:sz w:val="28"/>
          <w:szCs w:val="21"/>
        </w:rPr>
        <w:t>aaBCCe</w:t>
      </w:r>
      <w:proofErr w:type="spellEnd"/>
      <w:r w:rsidRPr="00DD7B7B">
        <w:rPr>
          <w:color w:val="000000"/>
          <w:sz w:val="28"/>
          <w:szCs w:val="21"/>
        </w:rPr>
        <w:br/>
        <w:t>выходные данные</w:t>
      </w:r>
      <w:r w:rsidRPr="00DD7B7B">
        <w:rPr>
          <w:color w:val="000000"/>
          <w:sz w:val="28"/>
          <w:szCs w:val="21"/>
        </w:rPr>
        <w:br/>
        <w:t>5</w:t>
      </w:r>
    </w:p>
    <w:p w:rsidR="00DD7B7B" w:rsidRPr="00DD7B7B" w:rsidRDefault="00DD7B7B" w:rsidP="00DD7B7B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1"/>
        </w:rPr>
      </w:pPr>
      <w:r w:rsidRPr="00DD7B7B">
        <w:rPr>
          <w:b/>
          <w:color w:val="000000"/>
          <w:sz w:val="28"/>
          <w:szCs w:val="21"/>
        </w:rPr>
        <w:t>Примечание</w:t>
      </w:r>
    </w:p>
    <w:p w:rsidR="00DD7B7B" w:rsidRPr="00DD7B7B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>В первом тестовом примере Сергей Б. может, например, начать с квартиры 1 и закончить в квартире 2.</w:t>
      </w:r>
    </w:p>
    <w:p w:rsidR="00DD7B7B" w:rsidRPr="00DD7B7B" w:rsidRDefault="00DD7B7B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>Во втором тестовом примере Сергей Б. может, например, начать с квартиры 4 и закончить в квартире 6.</w:t>
      </w:r>
    </w:p>
    <w:p w:rsidR="00AD50C2" w:rsidRDefault="00DD7B7B" w:rsidP="00F16D6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7B7B">
        <w:rPr>
          <w:color w:val="000000"/>
          <w:sz w:val="28"/>
          <w:szCs w:val="21"/>
        </w:rPr>
        <w:t>В третьем тестовом примере Сергей Б. должен начать с квартиры 2 и закончить в квартире 6.</w:t>
      </w:r>
    </w:p>
    <w:p w:rsidR="00DD7B7B" w:rsidRDefault="00AD50C2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DE5382" w:rsidRPr="00DE5382">
        <w:rPr>
          <w:color w:val="000000"/>
          <w:sz w:val="28"/>
          <w:szCs w:val="21"/>
        </w:rPr>
        <w:t>2</w:t>
      </w:r>
      <w:r>
        <w:rPr>
          <w:color w:val="000000"/>
          <w:sz w:val="28"/>
          <w:szCs w:val="21"/>
        </w:rPr>
        <w:t>.</w:t>
      </w:r>
      <w:r w:rsidR="00B147B1">
        <w:rPr>
          <w:color w:val="000000"/>
          <w:sz w:val="28"/>
          <w:szCs w:val="21"/>
        </w:rPr>
        <w:t xml:space="preserve"> </w:t>
      </w:r>
      <w:r w:rsidR="00DD7B7B">
        <w:rPr>
          <w:color w:val="000000"/>
          <w:sz w:val="28"/>
          <w:szCs w:val="21"/>
        </w:rPr>
        <w:t>Результат работы</w:t>
      </w:r>
      <w:r>
        <w:rPr>
          <w:color w:val="000000"/>
          <w:sz w:val="28"/>
          <w:szCs w:val="21"/>
        </w:rPr>
        <w:t xml:space="preserve"> программы</w:t>
      </w:r>
      <w:r w:rsidR="00DD7B7B">
        <w:rPr>
          <w:color w:val="000000"/>
          <w:sz w:val="28"/>
          <w:szCs w:val="21"/>
        </w:rPr>
        <w:t xml:space="preserve"> представлен на Рисунке 1:</w:t>
      </w:r>
    </w:p>
    <w:p w:rsidR="00DE5382" w:rsidRDefault="00DE5382" w:rsidP="00DE538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1"/>
        </w:rPr>
      </w:pPr>
      <w:r w:rsidRPr="00DE5382">
        <w:rPr>
          <w:noProof/>
          <w:color w:val="000000"/>
          <w:sz w:val="28"/>
          <w:szCs w:val="21"/>
          <w:lang w:eastAsia="ru-RU"/>
        </w:rPr>
        <w:drawing>
          <wp:inline distT="0" distB="0" distL="0" distR="0" wp14:anchorId="0F140883" wp14:editId="0E9742FD">
            <wp:extent cx="2851150" cy="474283"/>
            <wp:effectExtent l="0" t="0" r="0" b="2540"/>
            <wp:docPr id="2" name="Рисунок 2" descr="C:\Users\User\Desktop\учеба\4 сем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а\4 сем\скрины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64" cy="4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FD" w:rsidRPr="00F74FFD" w:rsidRDefault="00DD7B7B" w:rsidP="00DE538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Рисунок 1 – Результат работы программы</w:t>
      </w:r>
    </w:p>
    <w:p w:rsidR="00DD3BCA" w:rsidRPr="00D164E6" w:rsidRDefault="00DD7B7B" w:rsidP="001F03C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03375247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дание №2</w:t>
      </w:r>
      <w:bookmarkEnd w:id="3"/>
    </w:p>
    <w:p w:rsidR="00DD3BCA" w:rsidRPr="00DD3BCA" w:rsidRDefault="00DD3BCA" w:rsidP="00DD3BCA">
      <w:pPr>
        <w:spacing w:after="0"/>
        <w:rPr>
          <w:b/>
        </w:rPr>
      </w:pPr>
      <w:r w:rsidRPr="00DD3BCA">
        <w:rPr>
          <w:color w:val="000000"/>
          <w:szCs w:val="21"/>
        </w:rPr>
        <w:t xml:space="preserve">Массив </w:t>
      </w:r>
      <w:r w:rsidRPr="00DD3BCA">
        <w:rPr>
          <w:rFonts w:ascii="Cambria Math" w:hAnsi="Cambria Math" w:cs="Cambria Math"/>
          <w:color w:val="000000"/>
          <w:szCs w:val="21"/>
        </w:rPr>
        <w:t>𝑎</w:t>
      </w:r>
      <w:proofErr w:type="gramStart"/>
      <w:r w:rsidRPr="00DD3BCA">
        <w:rPr>
          <w:color w:val="000000"/>
          <w:szCs w:val="21"/>
        </w:rPr>
        <w:t>1,</w:t>
      </w:r>
      <w:r w:rsidRPr="00DD3BCA">
        <w:rPr>
          <w:rFonts w:ascii="Cambria Math" w:hAnsi="Cambria Math" w:cs="Cambria Math"/>
          <w:color w:val="000000"/>
          <w:szCs w:val="21"/>
        </w:rPr>
        <w:t>𝑎</w:t>
      </w:r>
      <w:proofErr w:type="gramEnd"/>
      <w:r w:rsidRPr="00DD3BCA">
        <w:rPr>
          <w:color w:val="000000"/>
          <w:szCs w:val="21"/>
        </w:rPr>
        <w:t>2,…,</w:t>
      </w:r>
      <w:r w:rsidRPr="00DD3BCA">
        <w:rPr>
          <w:rFonts w:ascii="Cambria Math" w:hAnsi="Cambria Math" w:cs="Cambria Math"/>
          <w:color w:val="000000"/>
          <w:szCs w:val="21"/>
        </w:rPr>
        <w:t>𝑎𝑛</w:t>
      </w:r>
      <w:r w:rsidRPr="00DD3BCA">
        <w:rPr>
          <w:color w:val="000000"/>
          <w:szCs w:val="21"/>
        </w:rPr>
        <w:t xml:space="preserve"> называется хорошим, если и только если для любого </w:t>
      </w:r>
      <w:proofErr w:type="spellStart"/>
      <w:r w:rsidRPr="00DD3BCA">
        <w:rPr>
          <w:color w:val="000000"/>
          <w:szCs w:val="21"/>
        </w:rPr>
        <w:t>подотрезка</w:t>
      </w:r>
      <w:proofErr w:type="spellEnd"/>
      <w:r w:rsidRPr="00DD3BCA">
        <w:rPr>
          <w:color w:val="000000"/>
          <w:szCs w:val="21"/>
        </w:rPr>
        <w:t xml:space="preserve"> 1≤</w:t>
      </w:r>
      <w:r w:rsidRPr="00DD3BCA">
        <w:rPr>
          <w:rFonts w:ascii="Cambria Math" w:hAnsi="Cambria Math" w:cs="Cambria Math"/>
          <w:color w:val="000000"/>
          <w:szCs w:val="21"/>
        </w:rPr>
        <w:t>𝑙</w:t>
      </w:r>
      <w:r w:rsidRPr="00DD3BCA">
        <w:rPr>
          <w:color w:val="000000"/>
          <w:szCs w:val="21"/>
        </w:rPr>
        <w:t>≤</w:t>
      </w:r>
      <w:r w:rsidRPr="00DD3BCA">
        <w:rPr>
          <w:rFonts w:ascii="Cambria Math" w:hAnsi="Cambria Math" w:cs="Cambria Math"/>
          <w:color w:val="000000"/>
          <w:szCs w:val="21"/>
        </w:rPr>
        <w:t>𝑟</w:t>
      </w:r>
      <w:r w:rsidRPr="00DD3BCA">
        <w:rPr>
          <w:color w:val="000000"/>
          <w:szCs w:val="21"/>
        </w:rPr>
        <w:t>≤</w:t>
      </w:r>
      <w:r w:rsidRPr="00DD3BCA">
        <w:rPr>
          <w:rFonts w:ascii="Cambria Math" w:hAnsi="Cambria Math" w:cs="Cambria Math"/>
          <w:color w:val="000000"/>
          <w:szCs w:val="21"/>
        </w:rPr>
        <w:t>𝑛</w:t>
      </w:r>
      <w:r w:rsidRPr="00DD3BCA">
        <w:rPr>
          <w:color w:val="000000"/>
          <w:szCs w:val="21"/>
        </w:rPr>
        <w:t xml:space="preserve">, выполняется следующее: </w:t>
      </w:r>
      <w:r w:rsidRPr="00DD3BCA">
        <w:rPr>
          <w:rFonts w:ascii="Cambria Math" w:hAnsi="Cambria Math" w:cs="Cambria Math"/>
          <w:color w:val="000000"/>
          <w:szCs w:val="21"/>
        </w:rPr>
        <w:t>𝑎𝑙</w:t>
      </w:r>
      <w:r w:rsidRPr="00DD3BCA">
        <w:rPr>
          <w:color w:val="000000"/>
          <w:szCs w:val="21"/>
        </w:rPr>
        <w:t>+</w:t>
      </w:r>
      <w:r w:rsidRPr="00DD3BCA">
        <w:rPr>
          <w:rFonts w:ascii="Cambria Math" w:hAnsi="Cambria Math" w:cs="Cambria Math"/>
          <w:color w:val="000000"/>
          <w:szCs w:val="21"/>
        </w:rPr>
        <w:t>𝑎𝑙</w:t>
      </w:r>
      <w:r w:rsidRPr="00DD3BCA">
        <w:rPr>
          <w:color w:val="000000"/>
          <w:szCs w:val="21"/>
        </w:rPr>
        <w:t>+1+…+</w:t>
      </w:r>
      <w:r w:rsidRPr="00DD3BCA">
        <w:rPr>
          <w:rFonts w:ascii="Cambria Math" w:hAnsi="Cambria Math" w:cs="Cambria Math"/>
          <w:color w:val="000000"/>
          <w:szCs w:val="21"/>
        </w:rPr>
        <w:t>𝑎𝑟</w:t>
      </w:r>
      <w:r w:rsidRPr="00DD3BCA">
        <w:rPr>
          <w:color w:val="000000"/>
          <w:szCs w:val="21"/>
        </w:rPr>
        <w:t>=0.5(</w:t>
      </w:r>
      <w:r w:rsidRPr="00DD3BCA">
        <w:rPr>
          <w:rFonts w:ascii="Cambria Math" w:hAnsi="Cambria Math" w:cs="Cambria Math"/>
          <w:color w:val="000000"/>
          <w:szCs w:val="21"/>
        </w:rPr>
        <w:t>𝑎𝑙</w:t>
      </w:r>
      <w:r w:rsidRPr="00DD3BCA">
        <w:rPr>
          <w:color w:val="000000"/>
          <w:szCs w:val="21"/>
        </w:rPr>
        <w:t>+</w:t>
      </w:r>
      <w:r w:rsidRPr="00DD3BCA">
        <w:rPr>
          <w:rFonts w:ascii="Cambria Math" w:hAnsi="Cambria Math" w:cs="Cambria Math"/>
          <w:color w:val="000000"/>
          <w:szCs w:val="21"/>
        </w:rPr>
        <w:t>𝑎𝑟</w:t>
      </w:r>
      <w:r w:rsidRPr="00DD3BCA">
        <w:rPr>
          <w:color w:val="000000"/>
          <w:szCs w:val="21"/>
        </w:rPr>
        <w:t>)</w:t>
      </w:r>
      <w:r w:rsidRPr="00DD3BCA">
        <w:rPr>
          <w:rFonts w:ascii="Cambria Math" w:hAnsi="Cambria Math" w:cs="Cambria Math"/>
          <w:color w:val="000000"/>
          <w:szCs w:val="21"/>
        </w:rPr>
        <w:t>⋅</w:t>
      </w:r>
      <w:r w:rsidRPr="00DD3BCA">
        <w:rPr>
          <w:color w:val="000000"/>
          <w:szCs w:val="21"/>
        </w:rPr>
        <w:t>(</w:t>
      </w:r>
      <w:r w:rsidRPr="00DD3BCA">
        <w:rPr>
          <w:rFonts w:ascii="Cambria Math" w:hAnsi="Cambria Math" w:cs="Cambria Math"/>
          <w:color w:val="000000"/>
          <w:szCs w:val="21"/>
        </w:rPr>
        <w:t>𝑟</w:t>
      </w:r>
      <w:r w:rsidRPr="00DD3BCA">
        <w:rPr>
          <w:color w:val="000000"/>
          <w:szCs w:val="21"/>
        </w:rPr>
        <w:t>−</w:t>
      </w:r>
      <w:r w:rsidRPr="00DD3BCA">
        <w:rPr>
          <w:rFonts w:ascii="Cambria Math" w:hAnsi="Cambria Math" w:cs="Cambria Math"/>
          <w:color w:val="000000"/>
          <w:szCs w:val="21"/>
        </w:rPr>
        <w:t>𝑙</w:t>
      </w:r>
      <w:r w:rsidRPr="00DD3BCA">
        <w:rPr>
          <w:color w:val="000000"/>
          <w:szCs w:val="21"/>
        </w:rPr>
        <w:t>+1).</w:t>
      </w:r>
    </w:p>
    <w:p w:rsidR="00DD3BCA" w:rsidRPr="00DD3BCA" w:rsidRDefault="00DD3BCA" w:rsidP="00DD3BCA">
      <w:pPr>
        <w:spacing w:after="0"/>
        <w:rPr>
          <w:b/>
        </w:rPr>
      </w:pPr>
      <w:r w:rsidRPr="00DD3BCA">
        <w:rPr>
          <w:color w:val="000000"/>
          <w:szCs w:val="21"/>
        </w:rPr>
        <w:t xml:space="preserve">Вам дан массив целых чисел </w:t>
      </w:r>
      <w:r w:rsidRPr="00DD3BCA">
        <w:rPr>
          <w:rFonts w:ascii="Cambria Math" w:hAnsi="Cambria Math" w:cs="Cambria Math"/>
          <w:color w:val="000000"/>
          <w:szCs w:val="21"/>
        </w:rPr>
        <w:t>𝑎</w:t>
      </w:r>
      <w:proofErr w:type="gramStart"/>
      <w:r w:rsidRPr="00DD3BCA">
        <w:rPr>
          <w:color w:val="000000"/>
          <w:szCs w:val="21"/>
        </w:rPr>
        <w:t>1,</w:t>
      </w:r>
      <w:r w:rsidRPr="00DD3BCA">
        <w:rPr>
          <w:rFonts w:ascii="Cambria Math" w:hAnsi="Cambria Math" w:cs="Cambria Math"/>
          <w:color w:val="000000"/>
          <w:szCs w:val="21"/>
        </w:rPr>
        <w:t>𝑎</w:t>
      </w:r>
      <w:proofErr w:type="gramEnd"/>
      <w:r w:rsidRPr="00DD3BCA">
        <w:rPr>
          <w:color w:val="000000"/>
          <w:szCs w:val="21"/>
        </w:rPr>
        <w:t>2,…,</w:t>
      </w:r>
      <w:r w:rsidRPr="00DD3BCA">
        <w:rPr>
          <w:rFonts w:ascii="Cambria Math" w:hAnsi="Cambria Math" w:cs="Cambria Math"/>
          <w:color w:val="000000"/>
          <w:szCs w:val="21"/>
        </w:rPr>
        <w:t>𝑎𝑛</w:t>
      </w:r>
      <w:r w:rsidRPr="00DD3BCA">
        <w:rPr>
          <w:color w:val="000000"/>
          <w:szCs w:val="21"/>
        </w:rPr>
        <w:t>. За одну операцию вы можете заменить один любой элемент массива на любое вещественное число. Определите минимальное число операций, необходимое, чтобы сделать массив хорошим.</w:t>
      </w:r>
    </w:p>
    <w:p w:rsidR="00346514" w:rsidRDefault="00DD3BCA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3BCA">
        <w:rPr>
          <w:b/>
          <w:color w:val="000000"/>
          <w:sz w:val="28"/>
          <w:szCs w:val="21"/>
        </w:rPr>
        <w:t>Входные данные</w:t>
      </w:r>
    </w:p>
    <w:p w:rsidR="00DD3BCA" w:rsidRPr="00DD3BCA" w:rsidRDefault="00DD3BCA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 xml:space="preserve">Первая строка содержит одно целое число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𝑡</w:t>
      </w:r>
      <w:r w:rsidRPr="00DD3BCA">
        <w:rPr>
          <w:color w:val="000000"/>
          <w:sz w:val="28"/>
          <w:szCs w:val="21"/>
        </w:rPr>
        <w:t xml:space="preserve"> (1≤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𝑡</w:t>
      </w:r>
      <w:r w:rsidRPr="00DD3BCA">
        <w:rPr>
          <w:color w:val="000000"/>
          <w:sz w:val="28"/>
          <w:szCs w:val="21"/>
        </w:rPr>
        <w:t>≤100): количество наборов входных данных.</w:t>
      </w:r>
      <w:r w:rsidR="00346514" w:rsidRPr="00346514">
        <w:rPr>
          <w:color w:val="000000"/>
          <w:sz w:val="28"/>
          <w:szCs w:val="21"/>
        </w:rPr>
        <w:t xml:space="preserve"> </w:t>
      </w:r>
      <w:r w:rsidRPr="00DD3BCA">
        <w:rPr>
          <w:color w:val="000000"/>
          <w:sz w:val="28"/>
          <w:szCs w:val="21"/>
        </w:rPr>
        <w:t xml:space="preserve">Далее следуют описания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𝑡</w:t>
      </w:r>
      <w:r w:rsidRPr="00DD3BCA">
        <w:rPr>
          <w:color w:val="000000"/>
          <w:sz w:val="28"/>
          <w:szCs w:val="21"/>
        </w:rPr>
        <w:t xml:space="preserve"> наборов входных данных, по две строки на набор.</w:t>
      </w:r>
    </w:p>
    <w:p w:rsidR="00DD3BCA" w:rsidRPr="00DD3BCA" w:rsidRDefault="00DD3BCA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 xml:space="preserve">Первая строка содержит одно целое число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𝑛</w:t>
      </w:r>
      <w:r w:rsidRPr="00DD3BCA">
        <w:rPr>
          <w:color w:val="000000"/>
          <w:sz w:val="28"/>
          <w:szCs w:val="21"/>
        </w:rPr>
        <w:t xml:space="preserve"> (1≤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𝑛</w:t>
      </w:r>
      <w:r w:rsidRPr="00DD3BCA">
        <w:rPr>
          <w:color w:val="000000"/>
          <w:sz w:val="28"/>
          <w:szCs w:val="21"/>
        </w:rPr>
        <w:t>≤70): количество чисел в массиве.</w:t>
      </w:r>
    </w:p>
    <w:p w:rsidR="00DD3BCA" w:rsidRPr="00DD3BCA" w:rsidRDefault="00DD3BCA" w:rsidP="003465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 xml:space="preserve">Вторая строка содержит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𝑛</w:t>
      </w:r>
      <w:r w:rsidRPr="00DD3BCA">
        <w:rPr>
          <w:color w:val="000000"/>
          <w:sz w:val="28"/>
          <w:szCs w:val="21"/>
        </w:rPr>
        <w:t xml:space="preserve"> целых чисел 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𝑎</w:t>
      </w:r>
      <w:proofErr w:type="gramStart"/>
      <w:r w:rsidRPr="00DD3BCA">
        <w:rPr>
          <w:color w:val="000000"/>
          <w:sz w:val="28"/>
          <w:szCs w:val="21"/>
        </w:rPr>
        <w:t>1,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𝑎</w:t>
      </w:r>
      <w:proofErr w:type="gramEnd"/>
      <w:r w:rsidRPr="00DD3BCA">
        <w:rPr>
          <w:color w:val="000000"/>
          <w:sz w:val="28"/>
          <w:szCs w:val="21"/>
        </w:rPr>
        <w:t>2,…,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𝑎𝑛</w:t>
      </w:r>
      <w:r w:rsidRPr="00DD3BCA">
        <w:rPr>
          <w:color w:val="000000"/>
          <w:sz w:val="28"/>
          <w:szCs w:val="21"/>
        </w:rPr>
        <w:t xml:space="preserve"> (−100≤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𝑎𝑖</w:t>
      </w:r>
      <w:r w:rsidRPr="00DD3BCA">
        <w:rPr>
          <w:color w:val="000000"/>
          <w:sz w:val="28"/>
          <w:szCs w:val="21"/>
        </w:rPr>
        <w:t>≤100): изначальный массив.</w:t>
      </w:r>
    </w:p>
    <w:p w:rsidR="00346514" w:rsidRDefault="00DD3BCA" w:rsidP="00DD3BC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b/>
          <w:color w:val="000000"/>
          <w:sz w:val="28"/>
          <w:szCs w:val="21"/>
        </w:rPr>
        <w:t>Выходные данные</w:t>
      </w:r>
    </w:p>
    <w:p w:rsidR="00DD3BCA" w:rsidRPr="00DD3BCA" w:rsidRDefault="00DD3BCA" w:rsidP="00DD3BC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>Для каждого набора входных данных выведите одно целое число: минимальное число элементов, которое нужно заменить, чтобы массив стал хорошим.</w:t>
      </w:r>
    </w:p>
    <w:p w:rsidR="00DD3BCA" w:rsidRDefault="00DD3BCA" w:rsidP="00DD3BC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b/>
          <w:color w:val="000000"/>
          <w:sz w:val="28"/>
          <w:szCs w:val="21"/>
        </w:rPr>
        <w:t>Пример</w:t>
      </w:r>
      <w:r w:rsidR="00F74FFD">
        <w:rPr>
          <w:b/>
          <w:color w:val="000000"/>
          <w:sz w:val="28"/>
          <w:szCs w:val="21"/>
        </w:rPr>
        <w:t>ы</w:t>
      </w:r>
      <w:r w:rsidRPr="00DD3BCA">
        <w:rPr>
          <w:color w:val="000000"/>
          <w:sz w:val="28"/>
          <w:szCs w:val="21"/>
        </w:rPr>
        <w:br/>
        <w:t>входные данные 5</w:t>
      </w:r>
      <w:r w:rsidRPr="00DD3BCA">
        <w:rPr>
          <w:color w:val="000000"/>
          <w:sz w:val="28"/>
          <w:szCs w:val="21"/>
        </w:rPr>
        <w:br/>
        <w:t>4</w:t>
      </w:r>
      <w:r w:rsidRPr="00DD3BCA">
        <w:rPr>
          <w:color w:val="000000"/>
          <w:sz w:val="28"/>
          <w:szCs w:val="21"/>
        </w:rPr>
        <w:br/>
        <w:t>1 2 3 4</w:t>
      </w:r>
      <w:r w:rsidRPr="00DD3BCA">
        <w:rPr>
          <w:color w:val="000000"/>
          <w:sz w:val="28"/>
          <w:szCs w:val="21"/>
        </w:rPr>
        <w:br/>
        <w:t>4</w:t>
      </w:r>
      <w:r w:rsidRPr="00DD3BCA">
        <w:rPr>
          <w:color w:val="000000"/>
          <w:sz w:val="28"/>
          <w:szCs w:val="21"/>
        </w:rPr>
        <w:br/>
        <w:t>1 1 2 2</w:t>
      </w:r>
      <w:r w:rsidRPr="00DD3BCA">
        <w:rPr>
          <w:color w:val="000000"/>
          <w:sz w:val="28"/>
          <w:szCs w:val="21"/>
        </w:rPr>
        <w:br/>
        <w:t>2</w:t>
      </w:r>
      <w:r w:rsidRPr="00DD3BCA">
        <w:rPr>
          <w:color w:val="000000"/>
          <w:sz w:val="28"/>
          <w:szCs w:val="21"/>
        </w:rPr>
        <w:br/>
        <w:t>0 -1</w:t>
      </w:r>
      <w:r w:rsidRPr="00DD3BCA">
        <w:rPr>
          <w:color w:val="000000"/>
          <w:sz w:val="28"/>
          <w:szCs w:val="21"/>
        </w:rPr>
        <w:br/>
        <w:t>6</w:t>
      </w:r>
      <w:r w:rsidRPr="00DD3BCA">
        <w:rPr>
          <w:color w:val="000000"/>
          <w:sz w:val="28"/>
          <w:szCs w:val="21"/>
        </w:rPr>
        <w:br/>
      </w:r>
      <w:r w:rsidRPr="00DD3BCA">
        <w:rPr>
          <w:color w:val="000000"/>
          <w:sz w:val="28"/>
          <w:szCs w:val="21"/>
        </w:rPr>
        <w:lastRenderedPageBreak/>
        <w:t>3 -2 4 -1 -4 0</w:t>
      </w:r>
      <w:r w:rsidRPr="00DD3BCA">
        <w:rPr>
          <w:color w:val="000000"/>
          <w:sz w:val="28"/>
          <w:szCs w:val="21"/>
        </w:rPr>
        <w:br/>
        <w:t>1</w:t>
      </w:r>
      <w:r w:rsidRPr="00DD3BCA">
        <w:rPr>
          <w:color w:val="000000"/>
          <w:sz w:val="28"/>
          <w:szCs w:val="21"/>
        </w:rPr>
        <w:br/>
        <w:t>-100</w:t>
      </w:r>
      <w:r w:rsidRPr="00DD3BCA">
        <w:rPr>
          <w:color w:val="000000"/>
          <w:sz w:val="28"/>
          <w:szCs w:val="21"/>
        </w:rPr>
        <w:br/>
        <w:t>выходные данные</w:t>
      </w:r>
      <w:r w:rsidRPr="00DD3BCA">
        <w:rPr>
          <w:color w:val="000000"/>
          <w:sz w:val="28"/>
          <w:szCs w:val="21"/>
        </w:rPr>
        <w:br/>
        <w:t>0</w:t>
      </w:r>
      <w:r w:rsidRPr="00DD3BCA">
        <w:rPr>
          <w:color w:val="000000"/>
          <w:sz w:val="28"/>
          <w:szCs w:val="21"/>
        </w:rPr>
        <w:br/>
        <w:t>2</w:t>
      </w:r>
      <w:r w:rsidRPr="00DD3BCA">
        <w:rPr>
          <w:color w:val="000000"/>
          <w:sz w:val="28"/>
          <w:szCs w:val="21"/>
        </w:rPr>
        <w:br/>
        <w:t>0</w:t>
      </w:r>
      <w:r w:rsidRPr="00DD3BCA">
        <w:rPr>
          <w:color w:val="000000"/>
          <w:sz w:val="28"/>
          <w:szCs w:val="21"/>
        </w:rPr>
        <w:br/>
        <w:t>3</w:t>
      </w:r>
      <w:r w:rsidRPr="00DD3BCA">
        <w:rPr>
          <w:color w:val="000000"/>
          <w:sz w:val="28"/>
          <w:szCs w:val="21"/>
        </w:rPr>
        <w:br/>
        <w:t>0</w:t>
      </w:r>
    </w:p>
    <w:p w:rsidR="00DD3BCA" w:rsidRPr="00DD3BCA" w:rsidRDefault="00DD3BCA" w:rsidP="00AE66F3">
      <w:pPr>
        <w:pStyle w:val="a3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1"/>
        </w:rPr>
      </w:pPr>
      <w:r w:rsidRPr="00DD3BCA">
        <w:rPr>
          <w:b/>
          <w:color w:val="000000"/>
          <w:sz w:val="28"/>
          <w:szCs w:val="21"/>
        </w:rPr>
        <w:t>Примечание</w:t>
      </w:r>
      <w:r w:rsidRPr="00DD3BCA">
        <w:rPr>
          <w:color w:val="000000"/>
          <w:sz w:val="28"/>
          <w:szCs w:val="21"/>
        </w:rPr>
        <w:br/>
        <w:t>В первом примере массив хороший изначально.</w:t>
      </w:r>
    </w:p>
    <w:p w:rsidR="00DD3BCA" w:rsidRPr="00DD3BCA" w:rsidRDefault="00DD3BCA" w:rsidP="00AE66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>Во втором примере один из возможных хороших массивов — [1,1,1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</w:t>
      </w:r>
      <w:r w:rsidRPr="00DD3BCA">
        <w:rPr>
          <w:color w:val="000000"/>
          <w:sz w:val="28"/>
          <w:szCs w:val="21"/>
        </w:rPr>
        <w:t>,1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</w:t>
      </w:r>
      <w:r w:rsidRPr="00DD3BCA">
        <w:rPr>
          <w:color w:val="000000"/>
          <w:sz w:val="28"/>
          <w:szCs w:val="21"/>
        </w:rPr>
        <w:t>] (замененные элементы подчеркнуты).</w:t>
      </w:r>
    </w:p>
    <w:p w:rsidR="00DD3BCA" w:rsidRPr="00DD3BCA" w:rsidRDefault="00DD3BCA" w:rsidP="00AE66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>В третьем примере массив хороший изначальное.</w:t>
      </w:r>
    </w:p>
    <w:p w:rsidR="00DD3BCA" w:rsidRDefault="00DD3BCA" w:rsidP="00F16D6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1"/>
        </w:rPr>
      </w:pPr>
      <w:r w:rsidRPr="00DD3BCA">
        <w:rPr>
          <w:color w:val="000000"/>
          <w:sz w:val="28"/>
          <w:szCs w:val="21"/>
        </w:rPr>
        <w:t>Во четвертом примере один из возможных хороших массивов — [−2.5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⎯⎯⎯⎯⎯</w:t>
      </w:r>
      <w:proofErr w:type="gramStart"/>
      <w:r w:rsidRPr="00DD3BCA">
        <w:rPr>
          <w:rFonts w:ascii="Cambria Math" w:hAnsi="Cambria Math" w:cs="Cambria Math"/>
          <w:color w:val="000000"/>
          <w:sz w:val="28"/>
          <w:szCs w:val="21"/>
        </w:rPr>
        <w:t>⎯</w:t>
      </w:r>
      <w:r w:rsidRPr="00DD3BCA">
        <w:rPr>
          <w:color w:val="000000"/>
          <w:sz w:val="28"/>
          <w:szCs w:val="21"/>
        </w:rPr>
        <w:t>,−</w:t>
      </w:r>
      <w:proofErr w:type="gramEnd"/>
      <w:r w:rsidRPr="00DD3BCA">
        <w:rPr>
          <w:color w:val="000000"/>
          <w:sz w:val="28"/>
          <w:szCs w:val="21"/>
        </w:rPr>
        <w:t>2,−1.5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⎯⎯⎯⎯⎯⎯</w:t>
      </w:r>
      <w:r w:rsidRPr="00DD3BCA">
        <w:rPr>
          <w:color w:val="000000"/>
          <w:sz w:val="28"/>
          <w:szCs w:val="21"/>
        </w:rPr>
        <w:t>,−1,−0.5</w:t>
      </w:r>
      <w:r w:rsidRPr="00DD3BCA">
        <w:rPr>
          <w:rFonts w:ascii="Cambria Math" w:hAnsi="Cambria Math" w:cs="Cambria Math"/>
          <w:color w:val="000000"/>
          <w:sz w:val="28"/>
          <w:szCs w:val="21"/>
        </w:rPr>
        <w:t>⎯⎯⎯⎯⎯⎯⎯⎯</w:t>
      </w:r>
      <w:r w:rsidRPr="00DD3BCA">
        <w:rPr>
          <w:color w:val="000000"/>
          <w:sz w:val="28"/>
          <w:szCs w:val="21"/>
        </w:rPr>
        <w:t>,0].</w:t>
      </w:r>
    </w:p>
    <w:p w:rsidR="00DD3BCA" w:rsidRDefault="00DD3BCA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DE5382">
        <w:rPr>
          <w:color w:val="000000"/>
          <w:sz w:val="28"/>
          <w:szCs w:val="21"/>
        </w:rPr>
        <w:t>3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>Результат работы программы представлен на Рисунке 2:</w:t>
      </w:r>
    </w:p>
    <w:p w:rsidR="00DE5382" w:rsidRDefault="00DE5382" w:rsidP="000950E0">
      <w:pPr>
        <w:spacing w:after="0"/>
        <w:ind w:firstLine="0"/>
        <w:jc w:val="center"/>
        <w:rPr>
          <w:color w:val="000000"/>
          <w:szCs w:val="21"/>
        </w:rPr>
      </w:pPr>
      <w:r w:rsidRPr="00DE5382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5BF19CA1" wp14:editId="5F12B995">
            <wp:extent cx="4616450" cy="2654300"/>
            <wp:effectExtent l="0" t="0" r="0" b="0"/>
            <wp:docPr id="4" name="Рисунок 4" descr="C:\Users\User\Desktop\учеба\4 сем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еба\4 сем\скрины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F3" w:rsidRPr="000950E0" w:rsidRDefault="009B51BF" w:rsidP="000950E0">
      <w:pPr>
        <w:spacing w:after="0"/>
        <w:ind w:firstLine="0"/>
        <w:jc w:val="center"/>
      </w:pPr>
      <w:r>
        <w:rPr>
          <w:color w:val="000000"/>
          <w:szCs w:val="21"/>
        </w:rPr>
        <w:t>Рисунок 2</w:t>
      </w:r>
      <w:r w:rsidR="00DD3BCA">
        <w:rPr>
          <w:color w:val="000000"/>
          <w:szCs w:val="21"/>
        </w:rPr>
        <w:t xml:space="preserve"> – Результат работы программы</w:t>
      </w:r>
    </w:p>
    <w:p w:rsidR="000950E0" w:rsidRDefault="000950E0" w:rsidP="000950E0">
      <w:pPr>
        <w:spacing w:after="0"/>
        <w:rPr>
          <w:b/>
        </w:rPr>
      </w:pPr>
    </w:p>
    <w:p w:rsidR="000950E0" w:rsidRPr="00D164E6" w:rsidRDefault="00DD7B7B" w:rsidP="001F03CD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03375248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дание №3</w:t>
      </w:r>
      <w:bookmarkEnd w:id="4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346514" w:rsidRPr="00346514" w:rsidRDefault="00346514" w:rsidP="000950E0">
      <w:pPr>
        <w:spacing w:after="0"/>
      </w:pPr>
      <w:r w:rsidRPr="00346514">
        <w:t xml:space="preserve">Чтобы удовлетворить свою любовь к собиранию носков в пары, Феникс принес свои </w:t>
      </w:r>
      <w:r w:rsidRPr="00346514">
        <w:rPr>
          <w:rFonts w:ascii="Cambria Math" w:hAnsi="Cambria Math" w:cs="Cambria Math"/>
        </w:rPr>
        <w:t>𝑛</w:t>
      </w:r>
      <w:r w:rsidRPr="00346514">
        <w:t xml:space="preserve"> носков (</w:t>
      </w:r>
      <w:r w:rsidRPr="00346514">
        <w:rPr>
          <w:rFonts w:ascii="Cambria Math" w:hAnsi="Cambria Math" w:cs="Cambria Math"/>
        </w:rPr>
        <w:t>𝑛</w:t>
      </w:r>
      <w:r w:rsidRPr="00346514">
        <w:t xml:space="preserve"> — четное) в магазин по продаже носков. Каждый его носок определенного цвета </w:t>
      </w:r>
      <w:r w:rsidRPr="00346514">
        <w:rPr>
          <w:rFonts w:ascii="Cambria Math" w:hAnsi="Cambria Math" w:cs="Cambria Math"/>
        </w:rPr>
        <w:t>𝑐𝑖</w:t>
      </w:r>
      <w:r w:rsidRPr="00346514">
        <w:t xml:space="preserve"> и либо левый, либо правый.</w:t>
      </w:r>
    </w:p>
    <w:p w:rsidR="00346514" w:rsidRPr="00346514" w:rsidRDefault="00346514" w:rsidP="00346514">
      <w:pPr>
        <w:spacing w:after="0"/>
      </w:pPr>
      <w:r w:rsidRPr="00346514">
        <w:t>Феникс может заплатить один доллар магазину, чтобы:</w:t>
      </w:r>
    </w:p>
    <w:p w:rsidR="00346514" w:rsidRPr="00346514" w:rsidRDefault="00346514" w:rsidP="00346514">
      <w:pPr>
        <w:spacing w:after="0"/>
      </w:pPr>
      <w:r w:rsidRPr="00346514">
        <w:t xml:space="preserve">либо перекрасить какой-то носок в любой цвет </w:t>
      </w:r>
      <w:r w:rsidRPr="00346514">
        <w:rPr>
          <w:rFonts w:ascii="Cambria Math" w:hAnsi="Cambria Math" w:cs="Cambria Math"/>
        </w:rPr>
        <w:t>𝑐</w:t>
      </w:r>
      <w:r w:rsidRPr="00346514">
        <w:t>′ (1≤</w:t>
      </w:r>
      <w:r w:rsidRPr="00346514">
        <w:rPr>
          <w:rFonts w:ascii="Cambria Math" w:hAnsi="Cambria Math" w:cs="Cambria Math"/>
        </w:rPr>
        <w:t>𝑐</w:t>
      </w:r>
      <w:r w:rsidRPr="00346514">
        <w:t>′≤</w:t>
      </w:r>
      <w:r w:rsidRPr="00346514">
        <w:rPr>
          <w:rFonts w:ascii="Cambria Math" w:hAnsi="Cambria Math" w:cs="Cambria Math"/>
        </w:rPr>
        <w:t>𝑛</w:t>
      </w:r>
      <w:r w:rsidRPr="00346514">
        <w:t>), либо превратить левый носок в правый, либо превратить правый носок в левый. Магазин может производить любое из изменений любое количество раз. Заметим, что цвет левого носка не меняется, когда он превращается в правый, и наоборот.</w:t>
      </w:r>
    </w:p>
    <w:p w:rsidR="00346514" w:rsidRPr="00346514" w:rsidRDefault="00346514" w:rsidP="00346514">
      <w:pPr>
        <w:spacing w:after="0"/>
      </w:pPr>
      <w:r w:rsidRPr="00346514">
        <w:t xml:space="preserve">Два носка образуют пару, если это левый и правый носок одинакового цвета. Какую минимальное количество денег нужно заплатить Фениксу, чтобы собрать </w:t>
      </w:r>
      <w:r w:rsidRPr="00346514">
        <w:rPr>
          <w:rFonts w:ascii="Cambria Math" w:hAnsi="Cambria Math" w:cs="Cambria Math"/>
        </w:rPr>
        <w:t>𝑛</w:t>
      </w:r>
      <w:r w:rsidRPr="00346514">
        <w:t>/2 пар? Каждый носок должен попасть ровно в одну пару.</w:t>
      </w:r>
    </w:p>
    <w:p w:rsidR="00346514" w:rsidRDefault="00346514" w:rsidP="00346514">
      <w:pPr>
        <w:spacing w:after="0"/>
        <w:rPr>
          <w:b/>
        </w:rPr>
      </w:pPr>
      <w:r>
        <w:rPr>
          <w:b/>
        </w:rPr>
        <w:t>Входные данные</w:t>
      </w:r>
    </w:p>
    <w:p w:rsidR="00346514" w:rsidRPr="00346514" w:rsidRDefault="00346514" w:rsidP="00346514">
      <w:pPr>
        <w:spacing w:after="0"/>
      </w:pPr>
      <w:r w:rsidRPr="00346514">
        <w:t xml:space="preserve">Входные данные состоят из нескольких наборов. В первой строке задано одно целое число </w:t>
      </w:r>
      <w:r w:rsidRPr="00346514">
        <w:rPr>
          <w:rFonts w:ascii="Cambria Math" w:hAnsi="Cambria Math" w:cs="Cambria Math"/>
        </w:rPr>
        <w:t>𝑡</w:t>
      </w:r>
      <w:r w:rsidRPr="00346514">
        <w:t xml:space="preserve"> (1≤</w:t>
      </w:r>
      <w:r w:rsidRPr="00346514">
        <w:rPr>
          <w:rFonts w:ascii="Cambria Math" w:hAnsi="Cambria Math" w:cs="Cambria Math"/>
        </w:rPr>
        <w:t>𝑡</w:t>
      </w:r>
      <w:r w:rsidRPr="00346514">
        <w:t>≤1000) — количество наборов входных данных.</w:t>
      </w:r>
    </w:p>
    <w:p w:rsidR="00346514" w:rsidRPr="00346514" w:rsidRDefault="00346514" w:rsidP="00346514">
      <w:pPr>
        <w:spacing w:after="0"/>
      </w:pPr>
      <w:r w:rsidRPr="00346514">
        <w:t xml:space="preserve">В первой строке каждого набора заданы три целых числа </w:t>
      </w:r>
      <w:r w:rsidRPr="00346514">
        <w:rPr>
          <w:rFonts w:ascii="Cambria Math" w:hAnsi="Cambria Math" w:cs="Cambria Math"/>
        </w:rPr>
        <w:t>𝑛</w:t>
      </w:r>
      <w:r w:rsidRPr="00346514">
        <w:t xml:space="preserve">, </w:t>
      </w:r>
      <w:r w:rsidRPr="00346514">
        <w:rPr>
          <w:rFonts w:ascii="Cambria Math" w:hAnsi="Cambria Math" w:cs="Cambria Math"/>
        </w:rPr>
        <w:t>𝑙</w:t>
      </w:r>
      <w:r w:rsidRPr="00346514">
        <w:t xml:space="preserve"> и </w:t>
      </w:r>
      <w:r w:rsidRPr="00346514">
        <w:rPr>
          <w:rFonts w:ascii="Cambria Math" w:hAnsi="Cambria Math" w:cs="Cambria Math"/>
        </w:rPr>
        <w:t>𝑟</w:t>
      </w:r>
      <w:r w:rsidRPr="00346514">
        <w:t xml:space="preserve"> (2≤</w:t>
      </w:r>
      <w:r w:rsidRPr="00346514">
        <w:rPr>
          <w:rFonts w:ascii="Cambria Math" w:hAnsi="Cambria Math" w:cs="Cambria Math"/>
        </w:rPr>
        <w:t>𝑛</w:t>
      </w:r>
      <w:r w:rsidRPr="00346514">
        <w:t>≤2</w:t>
      </w:r>
      <w:r w:rsidRPr="00346514">
        <w:rPr>
          <w:rFonts w:ascii="Cambria Math" w:hAnsi="Cambria Math" w:cs="Cambria Math"/>
        </w:rPr>
        <w:t>⋅</w:t>
      </w:r>
      <w:r w:rsidRPr="00346514">
        <w:t xml:space="preserve">105; </w:t>
      </w:r>
      <w:r w:rsidRPr="00346514">
        <w:rPr>
          <w:rFonts w:ascii="Cambria Math" w:hAnsi="Cambria Math" w:cs="Cambria Math"/>
        </w:rPr>
        <w:t>𝑛</w:t>
      </w:r>
      <w:r w:rsidRPr="00346514">
        <w:t xml:space="preserve"> — четное; 0≤</w:t>
      </w:r>
      <w:proofErr w:type="gramStart"/>
      <w:r w:rsidRPr="00346514">
        <w:rPr>
          <w:rFonts w:ascii="Cambria Math" w:hAnsi="Cambria Math" w:cs="Cambria Math"/>
        </w:rPr>
        <w:t>𝑙</w:t>
      </w:r>
      <w:r w:rsidRPr="00346514">
        <w:t>,</w:t>
      </w:r>
      <w:r w:rsidRPr="00346514">
        <w:rPr>
          <w:rFonts w:ascii="Cambria Math" w:hAnsi="Cambria Math" w:cs="Cambria Math"/>
        </w:rPr>
        <w:t>𝑟</w:t>
      </w:r>
      <w:proofErr w:type="gramEnd"/>
      <w:r w:rsidRPr="00346514">
        <w:t>≤</w:t>
      </w:r>
      <w:r w:rsidRPr="00346514">
        <w:rPr>
          <w:rFonts w:ascii="Cambria Math" w:hAnsi="Cambria Math" w:cs="Cambria Math"/>
        </w:rPr>
        <w:t>𝑛</w:t>
      </w:r>
      <w:r w:rsidRPr="00346514">
        <w:t xml:space="preserve">; </w:t>
      </w:r>
      <w:r w:rsidRPr="00346514">
        <w:rPr>
          <w:rFonts w:ascii="Cambria Math" w:hAnsi="Cambria Math" w:cs="Cambria Math"/>
        </w:rPr>
        <w:t>𝑙</w:t>
      </w:r>
      <w:r w:rsidRPr="00346514">
        <w:t>+</w:t>
      </w:r>
      <w:r w:rsidRPr="00346514">
        <w:rPr>
          <w:rFonts w:ascii="Cambria Math" w:hAnsi="Cambria Math" w:cs="Cambria Math"/>
        </w:rPr>
        <w:t>𝑟</w:t>
      </w:r>
      <w:r w:rsidRPr="00346514">
        <w:t>=</w:t>
      </w:r>
      <w:r w:rsidRPr="00346514">
        <w:rPr>
          <w:rFonts w:ascii="Cambria Math" w:hAnsi="Cambria Math" w:cs="Cambria Math"/>
        </w:rPr>
        <w:t>𝑛</w:t>
      </w:r>
      <w:r w:rsidRPr="00346514">
        <w:t>) — общее количество носков и количество левых и правых носков соответственно.</w:t>
      </w:r>
    </w:p>
    <w:p w:rsidR="00346514" w:rsidRPr="00346514" w:rsidRDefault="00346514" w:rsidP="00346514">
      <w:pPr>
        <w:spacing w:after="0"/>
      </w:pPr>
      <w:r w:rsidRPr="00346514">
        <w:t xml:space="preserve">В следующей строке заданы </w:t>
      </w:r>
      <w:r w:rsidRPr="00346514">
        <w:rPr>
          <w:rFonts w:ascii="Cambria Math" w:hAnsi="Cambria Math" w:cs="Cambria Math"/>
        </w:rPr>
        <w:t>𝑛</w:t>
      </w:r>
      <w:r w:rsidRPr="00346514">
        <w:t xml:space="preserve"> целых чисел </w:t>
      </w:r>
      <w:r w:rsidRPr="00346514">
        <w:rPr>
          <w:rFonts w:ascii="Cambria Math" w:hAnsi="Cambria Math" w:cs="Cambria Math"/>
        </w:rPr>
        <w:t>𝑐𝑖</w:t>
      </w:r>
      <w:r w:rsidRPr="00346514">
        <w:t xml:space="preserve"> (1≤</w:t>
      </w:r>
      <w:r w:rsidRPr="00346514">
        <w:rPr>
          <w:rFonts w:ascii="Cambria Math" w:hAnsi="Cambria Math" w:cs="Cambria Math"/>
        </w:rPr>
        <w:t>𝑐𝑖</w:t>
      </w:r>
      <w:r w:rsidRPr="00346514">
        <w:t>≤</w:t>
      </w:r>
      <w:r w:rsidRPr="00346514">
        <w:rPr>
          <w:rFonts w:ascii="Cambria Math" w:hAnsi="Cambria Math" w:cs="Cambria Math"/>
        </w:rPr>
        <w:t>𝑛</w:t>
      </w:r>
      <w:r w:rsidRPr="00346514">
        <w:t xml:space="preserve">) — цвета носков. Первые </w:t>
      </w:r>
      <w:r w:rsidRPr="00346514">
        <w:rPr>
          <w:rFonts w:ascii="Cambria Math" w:hAnsi="Cambria Math" w:cs="Cambria Math"/>
        </w:rPr>
        <w:t>𝑙</w:t>
      </w:r>
      <w:r w:rsidRPr="00346514">
        <w:t xml:space="preserve"> носков — левые, остальные </w:t>
      </w:r>
      <w:r w:rsidRPr="00346514">
        <w:rPr>
          <w:rFonts w:ascii="Cambria Math" w:hAnsi="Cambria Math" w:cs="Cambria Math"/>
        </w:rPr>
        <w:t>𝑟</w:t>
      </w:r>
      <w:r w:rsidRPr="00346514">
        <w:t xml:space="preserve"> носков — правые.</w:t>
      </w:r>
    </w:p>
    <w:p w:rsidR="00346514" w:rsidRPr="00346514" w:rsidRDefault="00346514" w:rsidP="00346514">
      <w:pPr>
        <w:spacing w:after="0"/>
      </w:pPr>
      <w:r w:rsidRPr="00346514">
        <w:t xml:space="preserve">Гарантируется, что сумма </w:t>
      </w:r>
      <w:r w:rsidRPr="00346514">
        <w:rPr>
          <w:rFonts w:ascii="Cambria Math" w:hAnsi="Cambria Math" w:cs="Cambria Math"/>
        </w:rPr>
        <w:t>𝑛</w:t>
      </w:r>
      <w:r w:rsidRPr="00346514">
        <w:t xml:space="preserve"> по всем наборам входных данных не превосходит 2</w:t>
      </w:r>
      <w:r w:rsidRPr="00346514">
        <w:rPr>
          <w:rFonts w:ascii="Cambria Math" w:hAnsi="Cambria Math" w:cs="Cambria Math"/>
        </w:rPr>
        <w:t>⋅</w:t>
      </w:r>
      <w:r w:rsidRPr="00346514">
        <w:t>105.</w:t>
      </w:r>
    </w:p>
    <w:p w:rsidR="00346514" w:rsidRDefault="00346514" w:rsidP="00346514">
      <w:pPr>
        <w:spacing w:after="0"/>
      </w:pPr>
      <w:r w:rsidRPr="00346514">
        <w:rPr>
          <w:b/>
        </w:rPr>
        <w:t>Выходные данные</w:t>
      </w:r>
    </w:p>
    <w:p w:rsidR="00346514" w:rsidRPr="00346514" w:rsidRDefault="00346514" w:rsidP="00346514">
      <w:pPr>
        <w:spacing w:after="0"/>
      </w:pPr>
      <w:r w:rsidRPr="00346514">
        <w:t xml:space="preserve">Для каждого набора входных данных, выведите одно число — минимальное количество денег, которое нужно заплатить Фениксу, чтобы собрать </w:t>
      </w:r>
      <w:r w:rsidRPr="00346514">
        <w:rPr>
          <w:rFonts w:ascii="Cambria Math" w:hAnsi="Cambria Math" w:cs="Cambria Math"/>
        </w:rPr>
        <w:t>𝑛</w:t>
      </w:r>
      <w:r w:rsidRPr="00346514">
        <w:t>/2 пар носков. Каждый носок должен попасть ровно в одну пару.</w:t>
      </w:r>
    </w:p>
    <w:p w:rsidR="00346514" w:rsidRDefault="00346514" w:rsidP="00346514">
      <w:pPr>
        <w:spacing w:after="0"/>
      </w:pPr>
      <w:r w:rsidRPr="00346514">
        <w:rPr>
          <w:b/>
        </w:rPr>
        <w:lastRenderedPageBreak/>
        <w:t>Пример</w:t>
      </w:r>
      <w:r w:rsidR="00F74FFD">
        <w:rPr>
          <w:b/>
        </w:rPr>
        <w:t>ы</w:t>
      </w:r>
      <w:r w:rsidRPr="00346514">
        <w:br/>
        <w:t>входные данные</w:t>
      </w:r>
      <w:r w:rsidRPr="00346514">
        <w:br/>
        <w:t>4</w:t>
      </w:r>
      <w:r w:rsidRPr="00346514">
        <w:br/>
        <w:t>6 3 3</w:t>
      </w:r>
      <w:r w:rsidRPr="00346514">
        <w:br/>
        <w:t>1 2 3 2 2 2</w:t>
      </w:r>
      <w:r w:rsidRPr="00346514">
        <w:br/>
        <w:t>6 2 4</w:t>
      </w:r>
      <w:r w:rsidRPr="00346514">
        <w:br/>
        <w:t>1 1 2 2 2 2</w:t>
      </w:r>
      <w:r w:rsidRPr="00346514">
        <w:br/>
        <w:t>6 5 1</w:t>
      </w:r>
      <w:r w:rsidRPr="00346514">
        <w:br/>
        <w:t>6 5 4 3 2 1</w:t>
      </w:r>
      <w:r w:rsidRPr="00346514">
        <w:br/>
        <w:t>4 0 4</w:t>
      </w:r>
      <w:r w:rsidRPr="00346514">
        <w:br/>
      </w:r>
      <w:r>
        <w:t>4 4 4 3</w:t>
      </w:r>
      <w:r>
        <w:br/>
        <w:t>выходные данные</w:t>
      </w:r>
      <w:r>
        <w:br/>
        <w:t>2</w:t>
      </w:r>
      <w:r>
        <w:br/>
        <w:t>3</w:t>
      </w:r>
      <w:r>
        <w:br/>
        <w:t>5</w:t>
      </w:r>
      <w:r>
        <w:br/>
        <w:t>3</w:t>
      </w:r>
    </w:p>
    <w:p w:rsidR="00346514" w:rsidRPr="00346514" w:rsidRDefault="00346514" w:rsidP="00346514">
      <w:pPr>
        <w:spacing w:after="0"/>
        <w:ind w:left="708" w:firstLine="1"/>
      </w:pPr>
      <w:r w:rsidRPr="00346514">
        <w:rPr>
          <w:b/>
        </w:rPr>
        <w:t>Примечание</w:t>
      </w:r>
      <w:r w:rsidRPr="00346514">
        <w:br/>
        <w:t>В первом наборе, Феникс может заплатить 2 доллара для того, чтобы:</w:t>
      </w:r>
    </w:p>
    <w:p w:rsidR="00346514" w:rsidRDefault="00346514" w:rsidP="00346514">
      <w:pPr>
        <w:spacing w:after="0"/>
        <w:ind w:firstLine="0"/>
      </w:pPr>
      <w:r w:rsidRPr="00346514">
        <w:t>перекрасить носок 1 в цвет 2,</w:t>
      </w:r>
      <w:r w:rsidRPr="00346514">
        <w:br/>
        <w:t>перекрасить носок 3 в цвет 2.</w:t>
      </w:r>
      <w:r w:rsidRPr="00346514">
        <w:br/>
        <w:t>В результате он получит 3 пары. Напри</w:t>
      </w:r>
      <w:r>
        <w:t>мер, пары (1,4), (2,5) и (3,6).</w:t>
      </w:r>
    </w:p>
    <w:p w:rsidR="00346514" w:rsidRPr="00346514" w:rsidRDefault="00346514" w:rsidP="00346514">
      <w:pPr>
        <w:spacing w:after="0"/>
        <w:ind w:firstLine="708"/>
      </w:pPr>
      <w:r w:rsidRPr="00346514">
        <w:t>Во втором наборе, Феникс может заплатить 3 доллара, чтобы:</w:t>
      </w:r>
    </w:p>
    <w:p w:rsidR="00AE66F3" w:rsidRPr="00F16D6A" w:rsidRDefault="00346514" w:rsidP="00F16D6A">
      <w:pPr>
        <w:spacing w:after="0"/>
        <w:ind w:firstLine="0"/>
      </w:pPr>
      <w:r w:rsidRPr="00346514">
        <w:t>превратить носок 6 из правого в левый,</w:t>
      </w:r>
      <w:r w:rsidRPr="00346514">
        <w:br/>
        <w:t>перекрасить носок 3 в цвет 1,</w:t>
      </w:r>
      <w:r w:rsidRPr="00346514">
        <w:br/>
        <w:t>перекрасить носок 4 в цвет 1.</w:t>
      </w:r>
      <w:r w:rsidRPr="00346514">
        <w:br/>
        <w:t>В результате он получит 3 пары. Например, пары (1,3), (2,4) и (5,6).</w:t>
      </w:r>
    </w:p>
    <w:p w:rsidR="00AE66F3" w:rsidRDefault="00AE66F3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DE5382" w:rsidRPr="00DE5382">
        <w:rPr>
          <w:color w:val="000000"/>
          <w:sz w:val="28"/>
          <w:szCs w:val="21"/>
        </w:rPr>
        <w:t>4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 xml:space="preserve">Результат работы программы представлен на Рисунке </w:t>
      </w:r>
      <w:r w:rsidRPr="00AE66F3">
        <w:rPr>
          <w:color w:val="000000"/>
          <w:sz w:val="28"/>
          <w:szCs w:val="21"/>
        </w:rPr>
        <w:t>3</w:t>
      </w:r>
      <w:r>
        <w:rPr>
          <w:color w:val="000000"/>
          <w:sz w:val="28"/>
          <w:szCs w:val="21"/>
        </w:rPr>
        <w:t>:</w:t>
      </w:r>
    </w:p>
    <w:p w:rsidR="00DE5382" w:rsidRDefault="00DE5382" w:rsidP="00D164E6">
      <w:pPr>
        <w:spacing w:after="0"/>
        <w:ind w:firstLine="0"/>
        <w:jc w:val="center"/>
        <w:rPr>
          <w:color w:val="000000"/>
          <w:szCs w:val="21"/>
        </w:rPr>
      </w:pPr>
      <w:r w:rsidRPr="00DE5382">
        <w:rPr>
          <w:rFonts w:eastAsia="Times New Roman"/>
          <w:noProof/>
          <w:color w:val="000000"/>
          <w:szCs w:val="21"/>
          <w:lang w:eastAsia="ru-RU"/>
        </w:rPr>
        <w:lastRenderedPageBreak/>
        <w:drawing>
          <wp:inline distT="0" distB="0" distL="0" distR="0" wp14:anchorId="6C6674F3" wp14:editId="31A176BB">
            <wp:extent cx="5080000" cy="2010459"/>
            <wp:effectExtent l="0" t="0" r="6350" b="8890"/>
            <wp:docPr id="6" name="Рисунок 6" descr="C:\Users\User\Desktop\учеба\4 сем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еба\4 сем\скрины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06" cy="20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8D" w:rsidRPr="00DD7B7B" w:rsidRDefault="00AE66F3" w:rsidP="00D164E6">
      <w:pPr>
        <w:spacing w:after="0"/>
        <w:ind w:firstLine="0"/>
        <w:jc w:val="center"/>
      </w:pPr>
      <w:r>
        <w:rPr>
          <w:color w:val="000000"/>
          <w:szCs w:val="21"/>
        </w:rPr>
        <w:t xml:space="preserve">Рисунок </w:t>
      </w:r>
      <w:r w:rsidRPr="002812A4">
        <w:rPr>
          <w:color w:val="000000"/>
          <w:szCs w:val="21"/>
        </w:rPr>
        <w:t>3</w:t>
      </w:r>
      <w:r>
        <w:rPr>
          <w:color w:val="000000"/>
          <w:szCs w:val="21"/>
        </w:rPr>
        <w:t xml:space="preserve">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03375249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4</w:t>
      </w:r>
      <w:bookmarkEnd w:id="5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D3318D" w:rsidRPr="00D3318D" w:rsidRDefault="00D3318D" w:rsidP="00D3318D">
      <w:pPr>
        <w:spacing w:after="0"/>
      </w:pPr>
      <w:r w:rsidRPr="00D3318D">
        <w:t xml:space="preserve">У </w:t>
      </w:r>
      <w:proofErr w:type="spellStart"/>
      <w:r w:rsidRPr="00D3318D">
        <w:t>Монокарпа</w:t>
      </w:r>
      <w:proofErr w:type="spellEnd"/>
      <w:r w:rsidRPr="00D3318D">
        <w:t xml:space="preserve"> есть две строки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одинаковой длины, состоящие из латинских букв «a» и «b».</w:t>
      </w:r>
    </w:p>
    <w:p w:rsidR="00D3318D" w:rsidRPr="00D3318D" w:rsidRDefault="00D3318D" w:rsidP="00D3318D">
      <w:pPr>
        <w:spacing w:after="0"/>
      </w:pPr>
      <w:proofErr w:type="spellStart"/>
      <w:r w:rsidRPr="00D3318D">
        <w:t>Монокарп</w:t>
      </w:r>
      <w:proofErr w:type="spellEnd"/>
      <w:r w:rsidRPr="00D3318D">
        <w:t xml:space="preserve"> хочет сделать строки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одинаковыми. Для этого он может выполнять следующие операции: выбрать в строке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позицию </w:t>
      </w:r>
      <w:r w:rsidRPr="00D3318D">
        <w:rPr>
          <w:rFonts w:ascii="Cambria Math" w:hAnsi="Cambria Math" w:cs="Cambria Math"/>
        </w:rPr>
        <w:t>𝑝𝑜𝑠</w:t>
      </w:r>
      <w:r w:rsidRPr="00D3318D">
        <w:t xml:space="preserve">1, выбрать в строке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позицию </w:t>
      </w:r>
      <w:r w:rsidRPr="00D3318D">
        <w:rPr>
          <w:rFonts w:ascii="Cambria Math" w:hAnsi="Cambria Math" w:cs="Cambria Math"/>
        </w:rPr>
        <w:t>𝑝𝑜𝑠</w:t>
      </w:r>
      <w:r w:rsidRPr="00D3318D">
        <w:t xml:space="preserve">2 и поменять местами буквы </w:t>
      </w:r>
      <w:r w:rsidRPr="00D3318D">
        <w:rPr>
          <w:rFonts w:ascii="Cambria Math" w:hAnsi="Cambria Math" w:cs="Cambria Math"/>
        </w:rPr>
        <w:t>𝑠𝑝𝑜𝑠</w:t>
      </w:r>
      <w:r w:rsidRPr="00D3318D">
        <w:t xml:space="preserve">1 и </w:t>
      </w:r>
      <w:r w:rsidRPr="00D3318D">
        <w:rPr>
          <w:rFonts w:ascii="Cambria Math" w:hAnsi="Cambria Math" w:cs="Cambria Math"/>
        </w:rPr>
        <w:t>𝑡𝑝𝑜𝑠</w:t>
      </w:r>
      <w:r w:rsidRPr="00D3318D">
        <w:t>2.</w:t>
      </w:r>
    </w:p>
    <w:p w:rsidR="00D3318D" w:rsidRPr="00D3318D" w:rsidRDefault="00D3318D" w:rsidP="00D3318D">
      <w:pPr>
        <w:spacing w:after="0"/>
      </w:pPr>
      <w:r w:rsidRPr="00D3318D">
        <w:t xml:space="preserve">Перед вами стоит задача определить минимальное количество операций, которые должен сделать </w:t>
      </w:r>
      <w:proofErr w:type="spellStart"/>
      <w:r w:rsidRPr="00D3318D">
        <w:t>Монокарп</w:t>
      </w:r>
      <w:proofErr w:type="spellEnd"/>
      <w:r w:rsidRPr="00D3318D">
        <w:t xml:space="preserve">, чтобы сделать строки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одинаковыми, а также вывести сами операции. Если невозможно сделать строки одинаковыми, сообщите об этом.</w:t>
      </w:r>
    </w:p>
    <w:p w:rsidR="00D3318D" w:rsidRPr="00D3318D" w:rsidRDefault="00D3318D" w:rsidP="00D3318D">
      <w:pPr>
        <w:spacing w:after="0"/>
      </w:pPr>
      <w:r w:rsidRPr="00D3318D">
        <w:rPr>
          <w:b/>
        </w:rPr>
        <w:t>Входные данные</w:t>
      </w:r>
      <w:r w:rsidRPr="00D3318D">
        <w:br/>
        <w:t xml:space="preserve">В первой строке следует целое число </w:t>
      </w:r>
      <w:r w:rsidRPr="00D3318D">
        <w:rPr>
          <w:rFonts w:ascii="Cambria Math" w:hAnsi="Cambria Math" w:cs="Cambria Math"/>
        </w:rPr>
        <w:t>𝑛</w:t>
      </w:r>
      <w:r w:rsidRPr="00D3318D">
        <w:t xml:space="preserve"> (1≤</w:t>
      </w:r>
      <w:r w:rsidRPr="00D3318D">
        <w:rPr>
          <w:rFonts w:ascii="Cambria Math" w:hAnsi="Cambria Math" w:cs="Cambria Math"/>
        </w:rPr>
        <w:t>𝑛</w:t>
      </w:r>
      <w:r w:rsidRPr="00D3318D">
        <w:t>≤2</w:t>
      </w:r>
      <w:r w:rsidRPr="00D3318D">
        <w:rPr>
          <w:rFonts w:ascii="Cambria Math" w:hAnsi="Cambria Math" w:cs="Cambria Math"/>
        </w:rPr>
        <w:t>⋅</w:t>
      </w:r>
      <w:r w:rsidRPr="00D3318D">
        <w:t xml:space="preserve">105) — длина строк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>.</w:t>
      </w:r>
    </w:p>
    <w:p w:rsidR="00D3318D" w:rsidRPr="00D3318D" w:rsidRDefault="00D3318D" w:rsidP="00D3318D">
      <w:pPr>
        <w:spacing w:after="0"/>
      </w:pPr>
      <w:r w:rsidRPr="00D3318D">
        <w:t xml:space="preserve">Во второй строке следует строка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длины </w:t>
      </w:r>
      <w:r w:rsidRPr="00D3318D">
        <w:rPr>
          <w:rFonts w:ascii="Cambria Math" w:hAnsi="Cambria Math" w:cs="Cambria Math"/>
        </w:rPr>
        <w:t>𝑛</w:t>
      </w:r>
      <w:r w:rsidRPr="00D3318D">
        <w:t>, состоящая из латинских букв «a» и «b».</w:t>
      </w:r>
    </w:p>
    <w:p w:rsidR="00D3318D" w:rsidRPr="00D3318D" w:rsidRDefault="00D3318D" w:rsidP="00D3318D">
      <w:pPr>
        <w:spacing w:after="0"/>
      </w:pPr>
      <w:r w:rsidRPr="00D3318D">
        <w:t xml:space="preserve">В третьей строке следует строка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длины </w:t>
      </w:r>
      <w:r w:rsidRPr="00D3318D">
        <w:rPr>
          <w:rFonts w:ascii="Cambria Math" w:hAnsi="Cambria Math" w:cs="Cambria Math"/>
        </w:rPr>
        <w:t>𝑛</w:t>
      </w:r>
      <w:r w:rsidRPr="00D3318D">
        <w:t>, состоящая из латинских букв «a» и «b».</w:t>
      </w:r>
    </w:p>
    <w:p w:rsidR="00D3318D" w:rsidRDefault="00D3318D" w:rsidP="00D3318D">
      <w:pPr>
        <w:spacing w:after="0"/>
      </w:pPr>
      <w:r w:rsidRPr="00D3318D">
        <w:rPr>
          <w:b/>
        </w:rPr>
        <w:t>Выходные данные</w:t>
      </w:r>
    </w:p>
    <w:p w:rsidR="00D3318D" w:rsidRPr="00D3318D" w:rsidRDefault="00D3318D" w:rsidP="00D3318D">
      <w:pPr>
        <w:spacing w:after="0"/>
      </w:pPr>
      <w:r w:rsidRPr="00D3318D">
        <w:t>Если невозможно сделать строки одинаковыми, выведите −1.</w:t>
      </w:r>
    </w:p>
    <w:p w:rsidR="00D3318D" w:rsidRPr="00D3318D" w:rsidRDefault="00D3318D" w:rsidP="00D3318D">
      <w:pPr>
        <w:spacing w:after="0"/>
      </w:pPr>
      <w:r w:rsidRPr="00D3318D">
        <w:t xml:space="preserve">В противном случае, в первую строку выведите целое число </w:t>
      </w:r>
      <w:r w:rsidRPr="00D3318D">
        <w:rPr>
          <w:rFonts w:ascii="Cambria Math" w:hAnsi="Cambria Math" w:cs="Cambria Math"/>
        </w:rPr>
        <w:t>𝑘</w:t>
      </w:r>
      <w:r w:rsidRPr="00D3318D">
        <w:t xml:space="preserve"> — минимальное количество операций, которые нужно сделать, чтобы сделать строки одинаковыми. В каждой из следующих </w:t>
      </w:r>
      <w:r w:rsidRPr="00D3318D">
        <w:rPr>
          <w:rFonts w:ascii="Cambria Math" w:hAnsi="Cambria Math" w:cs="Cambria Math"/>
        </w:rPr>
        <w:t>𝑘</w:t>
      </w:r>
      <w:r w:rsidRPr="00D3318D">
        <w:t xml:space="preserve"> строк выведите по два </w:t>
      </w:r>
      <w:r w:rsidRPr="00D3318D">
        <w:lastRenderedPageBreak/>
        <w:t xml:space="preserve">целых числа — позицию в строке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позицию в строке </w:t>
      </w:r>
      <w:r w:rsidRPr="00D3318D">
        <w:rPr>
          <w:rFonts w:ascii="Cambria Math" w:hAnsi="Cambria Math" w:cs="Cambria Math"/>
        </w:rPr>
        <w:t>𝑡</w:t>
      </w:r>
      <w:r w:rsidRPr="00D3318D">
        <w:t>, которые нужно использовать для обмена букв во время очередной операции.</w:t>
      </w:r>
    </w:p>
    <w:p w:rsidR="00D3318D" w:rsidRDefault="00D3318D" w:rsidP="00D3318D">
      <w:pPr>
        <w:spacing w:after="0"/>
      </w:pPr>
      <w:r w:rsidRPr="00D3318D">
        <w:rPr>
          <w:b/>
        </w:rPr>
        <w:t>Примеры</w:t>
      </w:r>
      <w:r w:rsidRPr="00D3318D">
        <w:rPr>
          <w:b/>
        </w:rPr>
        <w:br/>
      </w:r>
      <w:r w:rsidRPr="00D3318D">
        <w:t>входные данные</w:t>
      </w:r>
      <w:r w:rsidRPr="00D3318D">
        <w:br/>
        <w:t>4</w:t>
      </w:r>
      <w:r w:rsidRPr="00D3318D">
        <w:br/>
      </w:r>
      <w:proofErr w:type="spellStart"/>
      <w:r w:rsidRPr="00D3318D">
        <w:t>abab</w:t>
      </w:r>
      <w:proofErr w:type="spellEnd"/>
      <w:r w:rsidRPr="00D3318D">
        <w:br/>
      </w:r>
      <w:proofErr w:type="spellStart"/>
      <w:r w:rsidRPr="00D3318D">
        <w:t>aabb</w:t>
      </w:r>
      <w:proofErr w:type="spellEnd"/>
      <w:r w:rsidRPr="00D3318D">
        <w:br/>
        <w:t>выходные данные</w:t>
      </w:r>
      <w:r w:rsidRPr="00D3318D">
        <w:br/>
        <w:t>2</w:t>
      </w:r>
      <w:r w:rsidRPr="00D3318D">
        <w:br/>
        <w:t>3 3</w:t>
      </w:r>
      <w:r w:rsidRPr="00D3318D">
        <w:br/>
        <w:t>3 2</w:t>
      </w:r>
      <w:r w:rsidRPr="00D3318D">
        <w:br/>
        <w:t>входные данные</w:t>
      </w:r>
      <w:r w:rsidRPr="00D3318D">
        <w:br/>
        <w:t>1</w:t>
      </w:r>
      <w:r w:rsidRPr="00D3318D">
        <w:br/>
        <w:t>a</w:t>
      </w:r>
      <w:r w:rsidRPr="00D3318D">
        <w:br/>
        <w:t>b</w:t>
      </w:r>
      <w:r w:rsidRPr="00D3318D">
        <w:br/>
        <w:t>выходные данные</w:t>
      </w:r>
      <w:r w:rsidRPr="00D3318D">
        <w:br/>
        <w:t>-1</w:t>
      </w:r>
      <w:r w:rsidRPr="00D3318D">
        <w:br/>
        <w:t>входные данные</w:t>
      </w:r>
      <w:r w:rsidRPr="00D3318D">
        <w:br/>
        <w:t>8</w:t>
      </w:r>
      <w:r w:rsidRPr="00D3318D">
        <w:br/>
      </w:r>
      <w:proofErr w:type="spellStart"/>
      <w:r w:rsidRPr="00D3318D">
        <w:t>babbaabb</w:t>
      </w:r>
      <w:proofErr w:type="spellEnd"/>
      <w:r w:rsidRPr="00D3318D">
        <w:br/>
      </w:r>
      <w:proofErr w:type="spellStart"/>
      <w:r w:rsidRPr="00D3318D">
        <w:t>abababa</w:t>
      </w:r>
      <w:r>
        <w:t>a</w:t>
      </w:r>
      <w:proofErr w:type="spellEnd"/>
      <w:r>
        <w:br/>
        <w:t>выходные данные</w:t>
      </w:r>
      <w:r>
        <w:br/>
        <w:t>3</w:t>
      </w:r>
      <w:r>
        <w:br/>
        <w:t>2 6</w:t>
      </w:r>
      <w:r>
        <w:br/>
        <w:t>1 3</w:t>
      </w:r>
      <w:r>
        <w:br/>
        <w:t>7 8</w:t>
      </w:r>
    </w:p>
    <w:p w:rsidR="00D3318D" w:rsidRDefault="00D3318D" w:rsidP="00D3318D">
      <w:pPr>
        <w:spacing w:after="0"/>
      </w:pPr>
      <w:r w:rsidRPr="00D3318D">
        <w:rPr>
          <w:b/>
        </w:rPr>
        <w:t>Примечание</w:t>
      </w:r>
    </w:p>
    <w:p w:rsidR="00F16D6A" w:rsidRDefault="00D3318D" w:rsidP="00F16D6A">
      <w:pPr>
        <w:spacing w:after="0"/>
      </w:pPr>
      <w:r w:rsidRPr="00D3318D">
        <w:t xml:space="preserve">В первом примере достаточно двух операций обмена. Например, можно сначала поменять местами третью букву в строке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с третьей буквой в </w:t>
      </w:r>
      <w:r w:rsidRPr="00D3318D">
        <w:lastRenderedPageBreak/>
        <w:t xml:space="preserve">строке </w:t>
      </w:r>
      <w:r w:rsidRPr="00D3318D">
        <w:rPr>
          <w:rFonts w:ascii="Cambria Math" w:hAnsi="Cambria Math" w:cs="Cambria Math"/>
        </w:rPr>
        <w:t>𝑡</w:t>
      </w:r>
      <w:r w:rsidRPr="00D3318D">
        <w:t xml:space="preserve">. После этого </w:t>
      </w:r>
      <w:r w:rsidRPr="00D3318D">
        <w:rPr>
          <w:rFonts w:ascii="Cambria Math" w:hAnsi="Cambria Math" w:cs="Cambria Math"/>
        </w:rPr>
        <w:t>𝑠</w:t>
      </w:r>
      <w:r w:rsidRPr="00D3318D">
        <w:t>= «</w:t>
      </w:r>
      <w:proofErr w:type="spellStart"/>
      <w:r w:rsidRPr="00D3318D">
        <w:t>abbb</w:t>
      </w:r>
      <w:proofErr w:type="spellEnd"/>
      <w:r w:rsidRPr="00D3318D">
        <w:t xml:space="preserve">», </w:t>
      </w:r>
      <w:r w:rsidRPr="00D3318D">
        <w:rPr>
          <w:rFonts w:ascii="Cambria Math" w:hAnsi="Cambria Math" w:cs="Cambria Math"/>
        </w:rPr>
        <w:t>𝑡</w:t>
      </w:r>
      <w:r w:rsidRPr="00D3318D">
        <w:t>= «</w:t>
      </w:r>
      <w:proofErr w:type="spellStart"/>
      <w:r w:rsidRPr="00D3318D">
        <w:t>aaab</w:t>
      </w:r>
      <w:proofErr w:type="spellEnd"/>
      <w:r w:rsidRPr="00D3318D">
        <w:t xml:space="preserve">». Затем нужно поменять третью букву в строке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со второй буквой в строке </w:t>
      </w:r>
      <w:r w:rsidRPr="00D3318D">
        <w:rPr>
          <w:rFonts w:ascii="Cambria Math" w:hAnsi="Cambria Math" w:cs="Cambria Math"/>
        </w:rPr>
        <w:t>𝑡</w:t>
      </w:r>
      <w:r w:rsidRPr="00D3318D">
        <w:t xml:space="preserve">. После этого обе строки </w:t>
      </w:r>
      <w:r w:rsidRPr="00D3318D">
        <w:rPr>
          <w:rFonts w:ascii="Cambria Math" w:hAnsi="Cambria Math" w:cs="Cambria Math"/>
        </w:rPr>
        <w:t>𝑠</w:t>
      </w:r>
      <w:r w:rsidRPr="00D3318D">
        <w:t xml:space="preserve"> и </w:t>
      </w:r>
      <w:r w:rsidRPr="00D3318D">
        <w:rPr>
          <w:rFonts w:ascii="Cambria Math" w:hAnsi="Cambria Math" w:cs="Cambria Math"/>
        </w:rPr>
        <w:t>𝑡</w:t>
      </w:r>
      <w:r w:rsidRPr="00D3318D">
        <w:t xml:space="preserve"> будут равны «</w:t>
      </w:r>
      <w:proofErr w:type="spellStart"/>
      <w:r w:rsidRPr="00D3318D">
        <w:t>abab</w:t>
      </w:r>
      <w:proofErr w:type="spellEnd"/>
      <w:r w:rsidRPr="00D3318D">
        <w:t>».</w:t>
      </w:r>
      <w:r w:rsidR="00F16D6A" w:rsidRPr="00F16D6A">
        <w:t xml:space="preserve"> </w:t>
      </w:r>
    </w:p>
    <w:p w:rsidR="00C6368A" w:rsidRPr="00F16D6A" w:rsidRDefault="00D3318D" w:rsidP="00F16D6A">
      <w:pPr>
        <w:spacing w:after="0"/>
      </w:pPr>
      <w:r w:rsidRPr="00D3318D">
        <w:t>Во втором примере невозможно сделать строки одинаковыми.</w:t>
      </w:r>
    </w:p>
    <w:p w:rsidR="00D3318D" w:rsidRDefault="00D3318D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DE5382" w:rsidRPr="00DE5382">
        <w:rPr>
          <w:color w:val="000000"/>
          <w:sz w:val="28"/>
          <w:szCs w:val="21"/>
        </w:rPr>
        <w:t>5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 xml:space="preserve">Результат работы программы представлен на Рисунке </w:t>
      </w:r>
      <w:r w:rsidR="00C6368A" w:rsidRPr="00C6368A">
        <w:rPr>
          <w:color w:val="000000"/>
          <w:sz w:val="28"/>
          <w:szCs w:val="21"/>
        </w:rPr>
        <w:t>4</w:t>
      </w:r>
      <w:r>
        <w:rPr>
          <w:color w:val="000000"/>
          <w:sz w:val="28"/>
          <w:szCs w:val="21"/>
        </w:rPr>
        <w:t>:</w:t>
      </w:r>
    </w:p>
    <w:p w:rsidR="00DE5382" w:rsidRDefault="00DE5382" w:rsidP="00D164E6">
      <w:pPr>
        <w:spacing w:after="0"/>
        <w:ind w:firstLine="0"/>
        <w:jc w:val="center"/>
        <w:rPr>
          <w:color w:val="000000"/>
          <w:szCs w:val="21"/>
        </w:rPr>
      </w:pPr>
      <w:r w:rsidRPr="00DE5382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1A549F81" wp14:editId="3B77DADA">
            <wp:extent cx="4273550" cy="1262640"/>
            <wp:effectExtent l="0" t="0" r="0" b="0"/>
            <wp:docPr id="8" name="Рисунок 8" descr="C:\Users\User\Desktop\учеба\4 сем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чеба\4 сем\скрины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40" cy="12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6A" w:rsidRPr="00D164E6" w:rsidRDefault="00D3318D" w:rsidP="00D164E6">
      <w:pPr>
        <w:spacing w:after="0"/>
        <w:ind w:firstLine="0"/>
        <w:jc w:val="center"/>
      </w:pPr>
      <w:r>
        <w:rPr>
          <w:color w:val="000000"/>
          <w:szCs w:val="21"/>
        </w:rPr>
        <w:t xml:space="preserve">Рисунок </w:t>
      </w:r>
      <w:r w:rsidR="00C6368A" w:rsidRPr="00C6368A">
        <w:rPr>
          <w:color w:val="000000"/>
          <w:szCs w:val="21"/>
        </w:rPr>
        <w:t>4</w:t>
      </w:r>
      <w:r>
        <w:rPr>
          <w:color w:val="000000"/>
          <w:szCs w:val="21"/>
        </w:rPr>
        <w:t xml:space="preserve">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03375250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5</w:t>
      </w:r>
      <w:bookmarkEnd w:id="6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F16D6A" w:rsidRPr="00F16D6A" w:rsidRDefault="00F16D6A" w:rsidP="00F16D6A">
      <w:pPr>
        <w:spacing w:after="0"/>
      </w:pPr>
      <w:proofErr w:type="spellStart"/>
      <w:r w:rsidRPr="00F16D6A">
        <w:t>Рон</w:t>
      </w:r>
      <w:proofErr w:type="spellEnd"/>
      <w:r w:rsidRPr="00F16D6A">
        <w:t xml:space="preserve"> — счастливый обладатель перестановки </w:t>
      </w:r>
      <w:r w:rsidRPr="00F16D6A">
        <w:rPr>
          <w:rFonts w:ascii="Cambria Math" w:hAnsi="Cambria Math" w:cs="Cambria Math"/>
        </w:rPr>
        <w:t>𝑎</w:t>
      </w:r>
      <w:r w:rsidRPr="00F16D6A">
        <w:t xml:space="preserve"> длины </w:t>
      </w:r>
      <w:r w:rsidRPr="00F16D6A">
        <w:rPr>
          <w:rFonts w:ascii="Cambria Math" w:hAnsi="Cambria Math" w:cs="Cambria Math"/>
        </w:rPr>
        <w:t>𝑛</w:t>
      </w:r>
      <w:r w:rsidRPr="00F16D6A">
        <w:t>.</w:t>
      </w:r>
    </w:p>
    <w:p w:rsidR="00F16D6A" w:rsidRPr="00F16D6A" w:rsidRDefault="00F16D6A" w:rsidP="00F16D6A">
      <w:pPr>
        <w:spacing w:after="0"/>
      </w:pPr>
      <w:r w:rsidRPr="00F16D6A">
        <w:t xml:space="preserve">Перестановкой длины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является массив, состоящий из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различных целых чисел от 1 до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в произвольном порядке. Например, [2,3,1,5,4] — перестановка, но [1,2,2] — не перестановка (2 встречается в массиве дважды) и [1,3,4] тоже не перестановка (</w:t>
      </w:r>
      <w:r w:rsidRPr="00F16D6A">
        <w:rPr>
          <w:rFonts w:ascii="Cambria Math" w:hAnsi="Cambria Math" w:cs="Cambria Math"/>
        </w:rPr>
        <w:t>𝑛</w:t>
      </w:r>
      <w:r w:rsidRPr="00F16D6A">
        <w:t>=3, но в массиве встречается 4).</w:t>
      </w:r>
    </w:p>
    <w:p w:rsidR="00F16D6A" w:rsidRPr="00F16D6A" w:rsidRDefault="00F16D6A" w:rsidP="00F16D6A">
      <w:pPr>
        <w:spacing w:after="0"/>
      </w:pPr>
      <w:r w:rsidRPr="00F16D6A">
        <w:t xml:space="preserve">Над перестановкой Рона ставится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экспериментов следующего вида: (</w:t>
      </w:r>
      <w:r w:rsidRPr="00F16D6A">
        <w:rPr>
          <w:rFonts w:ascii="Cambria Math" w:hAnsi="Cambria Math" w:cs="Cambria Math"/>
        </w:rPr>
        <w:t>𝑟𝑖</w:t>
      </w:r>
      <w:r w:rsidRPr="00F16D6A">
        <w:t xml:space="preserve">, </w:t>
      </w:r>
      <w:r w:rsidRPr="00F16D6A">
        <w:rPr>
          <w:rFonts w:ascii="Cambria Math" w:hAnsi="Cambria Math" w:cs="Cambria Math"/>
        </w:rPr>
        <w:t>𝑝𝑖</w:t>
      </w:r>
      <w:r w:rsidRPr="00F16D6A">
        <w:t>). Это обозначает, что элементы в диапазоне [</w:t>
      </w:r>
      <w:proofErr w:type="gramStart"/>
      <w:r w:rsidRPr="00F16D6A">
        <w:t>1,</w:t>
      </w:r>
      <w:r w:rsidRPr="00F16D6A">
        <w:rPr>
          <w:rFonts w:ascii="Cambria Math" w:hAnsi="Cambria Math" w:cs="Cambria Math"/>
        </w:rPr>
        <w:t>𝑟𝑖</w:t>
      </w:r>
      <w:proofErr w:type="gramEnd"/>
      <w:r w:rsidRPr="00F16D6A">
        <w:t xml:space="preserve">] (другими словами, префикс длины </w:t>
      </w:r>
      <w:r w:rsidRPr="00F16D6A">
        <w:rPr>
          <w:rFonts w:ascii="Cambria Math" w:hAnsi="Cambria Math" w:cs="Cambria Math"/>
        </w:rPr>
        <w:t>𝑟𝑖</w:t>
      </w:r>
      <w:r w:rsidRPr="00F16D6A">
        <w:t xml:space="preserve">) будут отсортированы в возрастающем порядке с вероятностью </w:t>
      </w:r>
      <w:r w:rsidRPr="00F16D6A">
        <w:rPr>
          <w:rFonts w:ascii="Cambria Math" w:hAnsi="Cambria Math" w:cs="Cambria Math"/>
        </w:rPr>
        <w:t>𝑝𝑖</w:t>
      </w:r>
      <w:r w:rsidRPr="00F16D6A">
        <w:t>. Все эксперименты проводятся в том же порядке, в котором задаются во входных данных.</w:t>
      </w:r>
    </w:p>
    <w:p w:rsidR="00F16D6A" w:rsidRPr="00F16D6A" w:rsidRDefault="00F16D6A" w:rsidP="00F16D6A">
      <w:pPr>
        <w:spacing w:after="0"/>
      </w:pPr>
      <w:r w:rsidRPr="00F16D6A">
        <w:t>Для примера рассмотрим перестановку [4,2,1,5,3] и эксперимент (3,0.6). После такого эксперимента с вероятностью 60% перестановка примет вид [1,2,4,5,3], а с вероятностью 40% останется без изменений.</w:t>
      </w:r>
    </w:p>
    <w:p w:rsidR="00F16D6A" w:rsidRPr="00F16D6A" w:rsidRDefault="00F16D6A" w:rsidP="00F16D6A">
      <w:pPr>
        <w:spacing w:after="0"/>
      </w:pPr>
      <w:r w:rsidRPr="00F16D6A">
        <w:t xml:space="preserve">Вам требуется определить, с какой вероятностью перестановка станет полностью отсортированной по возрастанию после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экспериментов.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lastRenderedPageBreak/>
        <w:t>Входные данные</w:t>
      </w:r>
      <w:r w:rsidRPr="00F16D6A">
        <w:br/>
        <w:t xml:space="preserve">Каждый тест содержит один или несколько наборов входных данных. В первой строке записано количество наборов входных данных </w:t>
      </w:r>
      <w:r w:rsidRPr="00F16D6A">
        <w:rPr>
          <w:rFonts w:ascii="Cambria Math" w:hAnsi="Cambria Math" w:cs="Cambria Math"/>
        </w:rPr>
        <w:t>𝑡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𝑡</w:t>
      </w:r>
      <w:r w:rsidRPr="00F16D6A">
        <w:t>≤100).</w:t>
      </w:r>
    </w:p>
    <w:p w:rsidR="00F16D6A" w:rsidRPr="00F16D6A" w:rsidRDefault="00F16D6A" w:rsidP="00F16D6A">
      <w:pPr>
        <w:spacing w:after="0"/>
      </w:pPr>
      <w:r w:rsidRPr="00F16D6A">
        <w:t xml:space="preserve">Первая строка каждого набора входных данных содержит два целых числа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и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(1≤</w:t>
      </w:r>
      <w:proofErr w:type="gramStart"/>
      <w:r w:rsidRPr="00F16D6A">
        <w:rPr>
          <w:rFonts w:ascii="Cambria Math" w:hAnsi="Cambria Math" w:cs="Cambria Math"/>
        </w:rPr>
        <w:t>𝑛</w:t>
      </w:r>
      <w:r w:rsidRPr="00F16D6A">
        <w:t>,</w:t>
      </w:r>
      <w:r w:rsidRPr="00F16D6A">
        <w:rPr>
          <w:rFonts w:ascii="Cambria Math" w:hAnsi="Cambria Math" w:cs="Cambria Math"/>
        </w:rPr>
        <w:t>𝑚</w:t>
      </w:r>
      <w:proofErr w:type="gramEnd"/>
      <w:r w:rsidRPr="00F16D6A">
        <w:t>≤105) — количество элементов в перестановке и количество экспериментов.</w:t>
      </w:r>
    </w:p>
    <w:p w:rsidR="00F16D6A" w:rsidRPr="00F16D6A" w:rsidRDefault="00F16D6A" w:rsidP="00F16D6A">
      <w:pPr>
        <w:spacing w:after="0"/>
      </w:pPr>
      <w:r w:rsidRPr="00F16D6A">
        <w:t xml:space="preserve">Вторая строка каждого набора входных данных содержит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целых чисел </w:t>
      </w:r>
      <w:r w:rsidRPr="00F16D6A">
        <w:rPr>
          <w:rFonts w:ascii="Cambria Math" w:hAnsi="Cambria Math" w:cs="Cambria Math"/>
        </w:rPr>
        <w:t>𝑎</w:t>
      </w:r>
      <w:proofErr w:type="gramStart"/>
      <w:r w:rsidRPr="00F16D6A">
        <w:t>1,</w:t>
      </w:r>
      <w:r w:rsidRPr="00F16D6A">
        <w:rPr>
          <w:rFonts w:ascii="Cambria Math" w:hAnsi="Cambria Math" w:cs="Cambria Math"/>
        </w:rPr>
        <w:t>𝑎</w:t>
      </w:r>
      <w:proofErr w:type="gramEnd"/>
      <w:r w:rsidRPr="00F16D6A">
        <w:t>2,…,</w:t>
      </w:r>
      <w:r w:rsidRPr="00F16D6A">
        <w:rPr>
          <w:rFonts w:ascii="Cambria Math" w:hAnsi="Cambria Math" w:cs="Cambria Math"/>
        </w:rPr>
        <w:t>𝑎𝑛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𝑎𝑖</w:t>
      </w:r>
      <w:r w:rsidRPr="00F16D6A">
        <w:t>≤</w:t>
      </w:r>
      <w:r w:rsidRPr="00F16D6A">
        <w:rPr>
          <w:rFonts w:ascii="Cambria Math" w:hAnsi="Cambria Math" w:cs="Cambria Math"/>
        </w:rPr>
        <w:t>𝑛</w:t>
      </w:r>
      <w:r w:rsidRPr="00F16D6A">
        <w:t>) — описание перестановки.</w:t>
      </w:r>
    </w:p>
    <w:p w:rsidR="00F16D6A" w:rsidRPr="00F16D6A" w:rsidRDefault="00F16D6A" w:rsidP="00F16D6A">
      <w:pPr>
        <w:spacing w:after="0"/>
      </w:pPr>
      <w:r w:rsidRPr="00F16D6A">
        <w:t xml:space="preserve">Каждая из следующих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входных данных содержат целое число </w:t>
      </w:r>
      <w:r w:rsidRPr="00F16D6A">
        <w:rPr>
          <w:rFonts w:ascii="Cambria Math" w:hAnsi="Cambria Math" w:cs="Cambria Math"/>
        </w:rPr>
        <w:t>𝑟𝑖</w:t>
      </w:r>
      <w:r w:rsidRPr="00F16D6A">
        <w:t xml:space="preserve"> и вещественное число 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𝑟𝑖</w:t>
      </w:r>
      <w:r w:rsidRPr="00F16D6A">
        <w:t>≤</w:t>
      </w:r>
      <w:r w:rsidRPr="00F16D6A">
        <w:rPr>
          <w:rFonts w:ascii="Cambria Math" w:hAnsi="Cambria Math" w:cs="Cambria Math"/>
        </w:rPr>
        <w:t>𝑛</w:t>
      </w:r>
      <w:r w:rsidRPr="00F16D6A">
        <w:t>,0≤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≤1) — длина префикса массива и вероятность, с которой он </w:t>
      </w:r>
      <w:proofErr w:type="spellStart"/>
      <w:r w:rsidRPr="00F16D6A">
        <w:t>отсортируется</w:t>
      </w:r>
      <w:proofErr w:type="spellEnd"/>
      <w:r w:rsidRPr="00F16D6A">
        <w:t>. Все вероятности даны с точностью не более 6 знаков после запятой.</w:t>
      </w:r>
    </w:p>
    <w:p w:rsidR="00F16D6A" w:rsidRPr="00F16D6A" w:rsidRDefault="00F16D6A" w:rsidP="00F16D6A">
      <w:pPr>
        <w:spacing w:after="0"/>
      </w:pPr>
      <w:r w:rsidRPr="00F16D6A">
        <w:t xml:space="preserve">Гарантируется, что сумма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и сумма </w:t>
      </w:r>
      <w:r w:rsidRPr="00F16D6A">
        <w:rPr>
          <w:rFonts w:ascii="Cambria Math" w:hAnsi="Cambria Math" w:cs="Cambria Math"/>
        </w:rPr>
        <w:t>𝑚</w:t>
      </w:r>
      <w:r w:rsidRPr="00F16D6A">
        <w:t xml:space="preserve"> не превосходят 105 (∑</w:t>
      </w:r>
      <w:proofErr w:type="gramStart"/>
      <w:r w:rsidRPr="00F16D6A">
        <w:rPr>
          <w:rFonts w:ascii="Cambria Math" w:hAnsi="Cambria Math" w:cs="Cambria Math"/>
        </w:rPr>
        <w:t>𝑛</w:t>
      </w:r>
      <w:r w:rsidRPr="00F16D6A">
        <w:t>,∑</w:t>
      </w:r>
      <w:proofErr w:type="gramEnd"/>
      <w:r w:rsidRPr="00F16D6A">
        <w:rPr>
          <w:rFonts w:ascii="Cambria Math" w:hAnsi="Cambria Math" w:cs="Cambria Math"/>
        </w:rPr>
        <w:t>𝑚</w:t>
      </w:r>
      <w:r w:rsidRPr="00F16D6A">
        <w:t>≤105).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t>Выходные данные</w:t>
      </w:r>
      <w:r w:rsidRPr="00F16D6A">
        <w:br/>
        <w:t>Для каждого набора входных данных выведите единственное число — вероятность, что после всех экспериментов перестановка окажется отсортированной. Ваш ответ будет считаться правильным, если его абсолютная или относительная ошибка не превосходит 10−6.</w:t>
      </w:r>
    </w:p>
    <w:p w:rsidR="00F16D6A" w:rsidRPr="00F16D6A" w:rsidRDefault="00F16D6A" w:rsidP="00F16D6A">
      <w:pPr>
        <w:spacing w:after="0"/>
      </w:pPr>
      <w:r w:rsidRPr="00F16D6A">
        <w:t xml:space="preserve">Формально, пусть ваш ответ равен </w:t>
      </w:r>
      <w:r w:rsidRPr="00F16D6A">
        <w:rPr>
          <w:rFonts w:ascii="Cambria Math" w:hAnsi="Cambria Math" w:cs="Cambria Math"/>
        </w:rPr>
        <w:t>𝑎</w:t>
      </w:r>
      <w:r w:rsidRPr="00F16D6A">
        <w:t xml:space="preserve">, а ответ жюри равен </w:t>
      </w:r>
      <w:r w:rsidRPr="00F16D6A">
        <w:rPr>
          <w:rFonts w:ascii="Cambria Math" w:hAnsi="Cambria Math" w:cs="Cambria Math"/>
        </w:rPr>
        <w:t>𝑏</w:t>
      </w:r>
      <w:r w:rsidRPr="00F16D6A">
        <w:t>. Ваш ответ будет зачтен, если и только если |</w:t>
      </w:r>
      <w:r w:rsidRPr="00F16D6A">
        <w:rPr>
          <w:rFonts w:ascii="Cambria Math" w:hAnsi="Cambria Math" w:cs="Cambria Math"/>
        </w:rPr>
        <w:t>𝑎</w:t>
      </w:r>
      <w:r w:rsidRPr="00F16D6A">
        <w:t>−</w:t>
      </w:r>
      <w:r w:rsidRPr="00F16D6A">
        <w:rPr>
          <w:rFonts w:ascii="Cambria Math" w:hAnsi="Cambria Math" w:cs="Cambria Math"/>
        </w:rPr>
        <w:t>𝑏</w:t>
      </w:r>
      <w:r w:rsidRPr="00F16D6A">
        <w:t>|</w:t>
      </w:r>
      <w:proofErr w:type="spellStart"/>
      <w:r w:rsidRPr="00F16D6A">
        <w:t>max</w:t>
      </w:r>
      <w:proofErr w:type="spellEnd"/>
      <w:r w:rsidRPr="00F16D6A">
        <w:t>(</w:t>
      </w:r>
      <w:proofErr w:type="gramStart"/>
      <w:r w:rsidRPr="00F16D6A">
        <w:t>1,|</w:t>
      </w:r>
      <w:proofErr w:type="gramEnd"/>
      <w:r w:rsidRPr="00F16D6A">
        <w:rPr>
          <w:rFonts w:ascii="Cambria Math" w:hAnsi="Cambria Math" w:cs="Cambria Math"/>
        </w:rPr>
        <w:t>𝑏</w:t>
      </w:r>
      <w:r w:rsidRPr="00F16D6A">
        <w:t>|)≤10−6.</w:t>
      </w:r>
    </w:p>
    <w:p w:rsidR="00F16D6A" w:rsidRDefault="00F16D6A" w:rsidP="00F16D6A">
      <w:pPr>
        <w:spacing w:after="0"/>
      </w:pPr>
      <w:r w:rsidRPr="00F16D6A">
        <w:rPr>
          <w:b/>
        </w:rPr>
        <w:t>Пример</w:t>
      </w:r>
      <w:r w:rsidR="00F74FFD">
        <w:rPr>
          <w:b/>
        </w:rPr>
        <w:t>ы</w:t>
      </w:r>
      <w:r w:rsidRPr="00F16D6A">
        <w:br/>
        <w:t>входные данные</w:t>
      </w:r>
      <w:r w:rsidRPr="00F16D6A">
        <w:br/>
        <w:t>4</w:t>
      </w:r>
      <w:r w:rsidRPr="00F16D6A">
        <w:br/>
        <w:t>4 3</w:t>
      </w:r>
      <w:r w:rsidRPr="00F16D6A">
        <w:br/>
        <w:t>4 3 2 1</w:t>
      </w:r>
      <w:r w:rsidRPr="00F16D6A">
        <w:br/>
        <w:t>1 0.3</w:t>
      </w:r>
      <w:r w:rsidRPr="00F16D6A">
        <w:br/>
        <w:t>3 1</w:t>
      </w:r>
      <w:r w:rsidRPr="00F16D6A">
        <w:br/>
        <w:t>4 0.6</w:t>
      </w:r>
      <w:r w:rsidRPr="00F16D6A">
        <w:br/>
      </w:r>
      <w:r w:rsidRPr="00F16D6A">
        <w:lastRenderedPageBreak/>
        <w:t>5 3</w:t>
      </w:r>
      <w:r w:rsidRPr="00F16D6A">
        <w:br/>
        <w:t>4 2 1 3 5</w:t>
      </w:r>
      <w:r w:rsidRPr="00F16D6A">
        <w:br/>
        <w:t>3 0.8</w:t>
      </w:r>
      <w:r w:rsidRPr="00F16D6A">
        <w:br/>
        <w:t>4 0.6</w:t>
      </w:r>
      <w:r w:rsidRPr="00F16D6A">
        <w:br/>
        <w:t>5 0.3</w:t>
      </w:r>
      <w:r w:rsidRPr="00F16D6A">
        <w:br/>
        <w:t>6 5</w:t>
      </w:r>
      <w:r w:rsidRPr="00F16D6A">
        <w:br/>
        <w:t>1 3 2 4 5 6</w:t>
      </w:r>
      <w:r w:rsidRPr="00F16D6A">
        <w:br/>
        <w:t>4 0.9</w:t>
      </w:r>
      <w:r w:rsidRPr="00F16D6A">
        <w:br/>
        <w:t>5 0.3</w:t>
      </w:r>
      <w:r w:rsidRPr="00F16D6A">
        <w:br/>
        <w:t>2 0.4</w:t>
      </w:r>
      <w:r w:rsidRPr="00F16D6A">
        <w:br/>
        <w:t>6 0.7</w:t>
      </w:r>
      <w:r w:rsidRPr="00F16D6A">
        <w:br/>
        <w:t>3 0.5</w:t>
      </w:r>
      <w:r w:rsidRPr="00F16D6A">
        <w:br/>
        <w:t>4 2</w:t>
      </w:r>
      <w:r w:rsidRPr="00F16D6A">
        <w:br/>
        <w:t>1 2 3 4</w:t>
      </w:r>
      <w:r w:rsidRPr="00F16D6A">
        <w:br/>
        <w:t>2 0.5</w:t>
      </w:r>
      <w:r w:rsidRPr="00F16D6A">
        <w:br/>
        <w:t>4 0.1</w:t>
      </w:r>
      <w:r w:rsidRPr="00F16D6A">
        <w:br/>
        <w:t>выходные данные</w:t>
      </w:r>
      <w:r w:rsidRPr="00F16D6A">
        <w:br/>
        <w:t>0.60</w:t>
      </w:r>
      <w:r>
        <w:t>0000</w:t>
      </w:r>
      <w:r>
        <w:br/>
        <w:t>0.720000</w:t>
      </w:r>
      <w:r>
        <w:br/>
        <w:t>0.989500</w:t>
      </w:r>
      <w:r>
        <w:br/>
        <w:t>1.000000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t>Примечание</w:t>
      </w:r>
      <w:r w:rsidRPr="00F16D6A">
        <w:rPr>
          <w:b/>
        </w:rPr>
        <w:br/>
      </w:r>
      <w:r w:rsidRPr="00F16D6A">
        <w:t>Для первого набора входных данных можно показать, что только от того, выполнится ли сортировка с помощью правила (4,0.6), зависит, будет ли итоговая перестановка отсортированной.</w:t>
      </w:r>
    </w:p>
    <w:p w:rsidR="00F16D6A" w:rsidRDefault="00F16D6A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DE5382" w:rsidRPr="00DE5382">
        <w:rPr>
          <w:color w:val="000000"/>
          <w:sz w:val="28"/>
          <w:szCs w:val="21"/>
        </w:rPr>
        <w:t>6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 xml:space="preserve">Результат работы программы представлен на Рисунке </w:t>
      </w:r>
      <w:r w:rsidRPr="00F16D6A">
        <w:rPr>
          <w:color w:val="000000"/>
          <w:sz w:val="28"/>
          <w:szCs w:val="21"/>
        </w:rPr>
        <w:t>5</w:t>
      </w:r>
      <w:r>
        <w:rPr>
          <w:color w:val="000000"/>
          <w:sz w:val="28"/>
          <w:szCs w:val="21"/>
        </w:rPr>
        <w:t>:</w:t>
      </w:r>
    </w:p>
    <w:p w:rsidR="00DE5382" w:rsidRDefault="00DE5382" w:rsidP="00D164E6">
      <w:pPr>
        <w:spacing w:after="0"/>
        <w:ind w:firstLine="0"/>
        <w:jc w:val="center"/>
        <w:rPr>
          <w:color w:val="000000"/>
          <w:szCs w:val="21"/>
        </w:rPr>
      </w:pPr>
      <w:r w:rsidRPr="00DE5382">
        <w:rPr>
          <w:rFonts w:eastAsia="Times New Roman"/>
          <w:noProof/>
          <w:color w:val="000000"/>
          <w:szCs w:val="21"/>
          <w:lang w:eastAsia="ru-RU"/>
        </w:rPr>
        <w:lastRenderedPageBreak/>
        <w:drawing>
          <wp:inline distT="0" distB="0" distL="0" distR="0" wp14:anchorId="00139F83" wp14:editId="0BDB0E8E">
            <wp:extent cx="4451350" cy="3826001"/>
            <wp:effectExtent l="0" t="0" r="6350" b="3175"/>
            <wp:docPr id="10" name="Рисунок 10" descr="C:\Users\User\Desktop\учеба\4 сем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чеба\4 сем\скрины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54" cy="382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D9" w:rsidRPr="00D164E6" w:rsidRDefault="00F16D6A" w:rsidP="00D164E6">
      <w:pPr>
        <w:spacing w:after="0"/>
        <w:ind w:firstLine="0"/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Рисунок </w:t>
      </w:r>
      <w:r w:rsidRPr="00F16D6A">
        <w:rPr>
          <w:color w:val="000000"/>
          <w:szCs w:val="21"/>
        </w:rPr>
        <w:t>5</w:t>
      </w:r>
      <w:r w:rsidR="00D164E6">
        <w:rPr>
          <w:color w:val="000000"/>
          <w:szCs w:val="21"/>
        </w:rPr>
        <w:t xml:space="preserve">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03375251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6</w:t>
      </w:r>
      <w:bookmarkEnd w:id="7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F16D6A" w:rsidRPr="00F16D6A" w:rsidRDefault="00F16D6A" w:rsidP="00F16D6A">
      <w:pPr>
        <w:spacing w:after="0"/>
      </w:pPr>
      <w:r w:rsidRPr="00F16D6A">
        <w:t>Вот</w:t>
      </w:r>
      <w:r w:rsidRPr="00F16D6A">
        <w:rPr>
          <w:lang w:val="en-US"/>
        </w:rPr>
        <w:t xml:space="preserve"> </w:t>
      </w:r>
      <w:r w:rsidRPr="00F16D6A">
        <w:t>и</w:t>
      </w:r>
      <w:r w:rsidRPr="00F16D6A">
        <w:rPr>
          <w:lang w:val="en-US"/>
        </w:rPr>
        <w:t xml:space="preserve"> </w:t>
      </w:r>
      <w:r w:rsidRPr="00F16D6A">
        <w:t>подошел</w:t>
      </w:r>
      <w:r w:rsidRPr="00F16D6A">
        <w:rPr>
          <w:lang w:val="en-US"/>
        </w:rPr>
        <w:t xml:space="preserve"> </w:t>
      </w:r>
      <w:r w:rsidRPr="00F16D6A">
        <w:t>к</w:t>
      </w:r>
      <w:r w:rsidRPr="00F16D6A">
        <w:rPr>
          <w:lang w:val="en-US"/>
        </w:rPr>
        <w:t xml:space="preserve"> </w:t>
      </w:r>
      <w:r w:rsidRPr="00F16D6A">
        <w:t>концу</w:t>
      </w:r>
      <w:r w:rsidRPr="00F16D6A">
        <w:rPr>
          <w:lang w:val="en-US"/>
        </w:rPr>
        <w:t xml:space="preserve"> Beautiful Regional Contest (</w:t>
      </w:r>
      <w:proofErr w:type="spellStart"/>
      <w:r w:rsidRPr="00F16D6A">
        <w:rPr>
          <w:lang w:val="en-US"/>
        </w:rPr>
        <w:t>BeRC</w:t>
      </w:r>
      <w:proofErr w:type="spellEnd"/>
      <w:r w:rsidRPr="00F16D6A">
        <w:rPr>
          <w:lang w:val="en-US"/>
        </w:rPr>
        <w:t xml:space="preserve">)! </w:t>
      </w:r>
      <w:r w:rsidRPr="00F16D6A">
        <w:t xml:space="preserve">В соревновании приняли участие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студентов. Уже известна таблица финальных результатов — участник на </w:t>
      </w:r>
      <w:r w:rsidRPr="00F16D6A">
        <w:rPr>
          <w:rFonts w:ascii="Cambria Math" w:hAnsi="Cambria Math" w:cs="Cambria Math"/>
        </w:rPr>
        <w:t>𝑖</w:t>
      </w:r>
      <w:r w:rsidRPr="00F16D6A">
        <w:t xml:space="preserve">-м месте решил 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 задач. Так как в первую очередь участники упорядочиваются по количеству решенных задач, то </w:t>
      </w:r>
      <w:r w:rsidRPr="00F16D6A">
        <w:rPr>
          <w:rFonts w:ascii="Cambria Math" w:hAnsi="Cambria Math" w:cs="Cambria Math"/>
        </w:rPr>
        <w:t>𝑝</w:t>
      </w:r>
      <w:r w:rsidRPr="00F16D6A">
        <w:t>1≥</w:t>
      </w:r>
      <w:r w:rsidRPr="00F16D6A">
        <w:rPr>
          <w:rFonts w:ascii="Cambria Math" w:hAnsi="Cambria Math" w:cs="Cambria Math"/>
        </w:rPr>
        <w:t>𝑝</w:t>
      </w:r>
      <w:r w:rsidRPr="00F16D6A">
        <w:t>2≥</w:t>
      </w:r>
      <w:r w:rsidRPr="00F16D6A">
        <w:rPr>
          <w:rFonts w:ascii="Cambria Math" w:hAnsi="Cambria Math" w:cs="Cambria Math"/>
        </w:rPr>
        <w:t>⋯</w:t>
      </w:r>
      <w:r w:rsidRPr="00F16D6A">
        <w:t>≥</w:t>
      </w:r>
      <w:r w:rsidRPr="00F16D6A">
        <w:rPr>
          <w:rFonts w:ascii="Cambria Math" w:hAnsi="Cambria Math" w:cs="Cambria Math"/>
        </w:rPr>
        <w:t>𝑝𝑛</w:t>
      </w:r>
      <w:r w:rsidRPr="00F16D6A">
        <w:t>.</w:t>
      </w:r>
    </w:p>
    <w:p w:rsidR="00F16D6A" w:rsidRPr="00F16D6A" w:rsidRDefault="00F16D6A" w:rsidP="00F16D6A">
      <w:pPr>
        <w:spacing w:after="0"/>
      </w:pPr>
      <w:r w:rsidRPr="00F16D6A">
        <w:t xml:space="preserve">Помогите жюри распределить золотые, серебряные и бронзовые медали. Пусть их количества равны </w:t>
      </w:r>
      <w:r w:rsidRPr="00F16D6A">
        <w:rPr>
          <w:rFonts w:ascii="Cambria Math" w:hAnsi="Cambria Math" w:cs="Cambria Math"/>
        </w:rPr>
        <w:t>𝑔</w:t>
      </w:r>
      <w:r w:rsidRPr="00F16D6A">
        <w:t xml:space="preserve">, </w:t>
      </w:r>
      <w:r w:rsidRPr="00F16D6A">
        <w:rPr>
          <w:rFonts w:ascii="Cambria Math" w:hAnsi="Cambria Math" w:cs="Cambria Math"/>
        </w:rPr>
        <w:t>𝑠</w:t>
      </w:r>
      <w:r w:rsidRPr="00F16D6A">
        <w:t xml:space="preserve"> и </w:t>
      </w:r>
      <w:r w:rsidRPr="00F16D6A">
        <w:rPr>
          <w:rFonts w:ascii="Cambria Math" w:hAnsi="Cambria Math" w:cs="Cambria Math"/>
        </w:rPr>
        <w:t>𝑏</w:t>
      </w:r>
      <w:r w:rsidRPr="00F16D6A">
        <w:t>, соответственно. Вот перечень требований из регламента, которые все должны быть удовлетворены:</w:t>
      </w:r>
    </w:p>
    <w:p w:rsidR="00F16D6A" w:rsidRPr="00F16D6A" w:rsidRDefault="00F16D6A" w:rsidP="00F16D6A">
      <w:pPr>
        <w:spacing w:after="0"/>
      </w:pPr>
      <w:r w:rsidRPr="00F16D6A">
        <w:t xml:space="preserve">для каждого из трёх достоинств медалей хотя бы одна медаль должна быть вручена (то есть </w:t>
      </w:r>
      <w:r w:rsidRPr="00F16D6A">
        <w:rPr>
          <w:rFonts w:ascii="Cambria Math" w:hAnsi="Cambria Math" w:cs="Cambria Math"/>
        </w:rPr>
        <w:t>𝑔</w:t>
      </w:r>
      <w:r w:rsidRPr="00F16D6A">
        <w:t xml:space="preserve">&gt;0, </w:t>
      </w:r>
      <w:r w:rsidRPr="00F16D6A">
        <w:rPr>
          <w:rFonts w:ascii="Cambria Math" w:hAnsi="Cambria Math" w:cs="Cambria Math"/>
        </w:rPr>
        <w:t>𝑠</w:t>
      </w:r>
      <w:r w:rsidRPr="00F16D6A">
        <w:t xml:space="preserve">&gt;0 и </w:t>
      </w:r>
      <w:r w:rsidRPr="00F16D6A">
        <w:rPr>
          <w:rFonts w:ascii="Cambria Math" w:hAnsi="Cambria Math" w:cs="Cambria Math"/>
        </w:rPr>
        <w:t>𝑏</w:t>
      </w:r>
      <w:r w:rsidRPr="00F16D6A">
        <w:t xml:space="preserve">&gt;0); количество золотых медалей должно быть строго меньше и количества серебряных и количества бронзовых (то есть </w:t>
      </w:r>
      <w:r w:rsidRPr="00F16D6A">
        <w:rPr>
          <w:rFonts w:ascii="Cambria Math" w:hAnsi="Cambria Math" w:cs="Cambria Math"/>
        </w:rPr>
        <w:t>𝑔</w:t>
      </w:r>
      <w:r w:rsidRPr="00F16D6A">
        <w:t>&lt;</w:t>
      </w:r>
      <w:r w:rsidRPr="00F16D6A">
        <w:rPr>
          <w:rFonts w:ascii="Cambria Math" w:hAnsi="Cambria Math" w:cs="Cambria Math"/>
        </w:rPr>
        <w:t>𝑠</w:t>
      </w:r>
      <w:r w:rsidRPr="00F16D6A">
        <w:t xml:space="preserve"> и </w:t>
      </w:r>
      <w:r w:rsidRPr="00F16D6A">
        <w:rPr>
          <w:rFonts w:ascii="Cambria Math" w:hAnsi="Cambria Math" w:cs="Cambria Math"/>
        </w:rPr>
        <w:t>𝑔</w:t>
      </w:r>
      <w:r w:rsidRPr="00F16D6A">
        <w:t>&lt;</w:t>
      </w:r>
      <w:r w:rsidRPr="00F16D6A">
        <w:rPr>
          <w:rFonts w:ascii="Cambria Math" w:hAnsi="Cambria Math" w:cs="Cambria Math"/>
        </w:rPr>
        <w:t>𝑏</w:t>
      </w:r>
      <w:r w:rsidRPr="00F16D6A">
        <w:t xml:space="preserve">, но требований между </w:t>
      </w:r>
      <w:r w:rsidRPr="00F16D6A">
        <w:rPr>
          <w:rFonts w:ascii="Cambria Math" w:hAnsi="Cambria Math" w:cs="Cambria Math"/>
        </w:rPr>
        <w:t>𝑠</w:t>
      </w:r>
      <w:r w:rsidRPr="00F16D6A">
        <w:t xml:space="preserve"> и </w:t>
      </w:r>
      <w:r w:rsidRPr="00F16D6A">
        <w:rPr>
          <w:rFonts w:ascii="Cambria Math" w:hAnsi="Cambria Math" w:cs="Cambria Math"/>
        </w:rPr>
        <w:t>𝑏</w:t>
      </w:r>
      <w:r w:rsidRPr="00F16D6A">
        <w:t xml:space="preserve"> нет); каждый золотой медалист должен решить строго больше задач, чем любой награждённый серебряной медалью; каждый серебряный медалист должен решить строго больше задач, </w:t>
      </w:r>
      <w:r w:rsidRPr="00F16D6A">
        <w:lastRenderedPageBreak/>
        <w:t xml:space="preserve">чем любой награждённый бронзовой медалью; каждый бронзовый медалист должен решить строго больше задач, чем любой не награждённый медалью участник; суммарное количество медалистов </w:t>
      </w:r>
      <w:r w:rsidRPr="00F16D6A">
        <w:rPr>
          <w:rFonts w:ascii="Cambria Math" w:hAnsi="Cambria Math" w:cs="Cambria Math"/>
        </w:rPr>
        <w:t>𝑔</w:t>
      </w:r>
      <w:r w:rsidRPr="00F16D6A">
        <w:t>+</w:t>
      </w:r>
      <w:r w:rsidRPr="00F16D6A">
        <w:rPr>
          <w:rFonts w:ascii="Cambria Math" w:hAnsi="Cambria Math" w:cs="Cambria Math"/>
        </w:rPr>
        <w:t>𝑠</w:t>
      </w:r>
      <w:r w:rsidRPr="00F16D6A">
        <w:t>+</w:t>
      </w:r>
      <w:r w:rsidRPr="00F16D6A">
        <w:rPr>
          <w:rFonts w:ascii="Cambria Math" w:hAnsi="Cambria Math" w:cs="Cambria Math"/>
        </w:rPr>
        <w:t>𝑏</w:t>
      </w:r>
      <w:r w:rsidRPr="00F16D6A">
        <w:t xml:space="preserve"> не должно превышать половину всех участников (например, если </w:t>
      </w:r>
      <w:r w:rsidRPr="00F16D6A">
        <w:rPr>
          <w:rFonts w:ascii="Cambria Math" w:hAnsi="Cambria Math" w:cs="Cambria Math"/>
        </w:rPr>
        <w:t>𝑛</w:t>
      </w:r>
      <w:r w:rsidRPr="00F16D6A">
        <w:t xml:space="preserve">=21, то можно наградить максимум 10 участников, а если </w:t>
      </w:r>
      <w:r w:rsidRPr="00F16D6A">
        <w:rPr>
          <w:rFonts w:ascii="Cambria Math" w:hAnsi="Cambria Math" w:cs="Cambria Math"/>
        </w:rPr>
        <w:t>𝑛</w:t>
      </w:r>
      <w:r w:rsidRPr="00F16D6A">
        <w:t xml:space="preserve">=26, то можно наградить максимум 13 участников). Жюри хочет наградить медалями суммарно наибольшее количество </w:t>
      </w:r>
      <w:r w:rsidRPr="00F16D6A">
        <w:rPr>
          <w:rFonts w:ascii="Cambria Math" w:hAnsi="Cambria Math" w:cs="Cambria Math"/>
        </w:rPr>
        <w:t>𝑔</w:t>
      </w:r>
      <w:r w:rsidRPr="00F16D6A">
        <w:t>+</w:t>
      </w:r>
      <w:r w:rsidRPr="00F16D6A">
        <w:rPr>
          <w:rFonts w:ascii="Cambria Math" w:hAnsi="Cambria Math" w:cs="Cambria Math"/>
        </w:rPr>
        <w:t>𝑠</w:t>
      </w:r>
      <w:r w:rsidRPr="00F16D6A">
        <w:t>+</w:t>
      </w:r>
      <w:r w:rsidRPr="00F16D6A">
        <w:rPr>
          <w:rFonts w:ascii="Cambria Math" w:hAnsi="Cambria Math" w:cs="Cambria Math"/>
        </w:rPr>
        <w:t>𝑏</w:t>
      </w:r>
      <w:r w:rsidRPr="00F16D6A">
        <w:t xml:space="preserve"> участников так, чтобы все перечисленные пункты выполнялись. Помогите жюри найти такой способ награждения медалями.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t>Входные данные</w:t>
      </w:r>
      <w:r w:rsidRPr="00F16D6A">
        <w:br/>
        <w:t xml:space="preserve">В первой строке записано целое число </w:t>
      </w:r>
      <w:r w:rsidRPr="00F16D6A">
        <w:rPr>
          <w:rFonts w:ascii="Cambria Math" w:hAnsi="Cambria Math" w:cs="Cambria Math"/>
        </w:rPr>
        <w:t>𝑡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𝑡</w:t>
      </w:r>
      <w:r w:rsidRPr="00F16D6A">
        <w:t xml:space="preserve">≤10000) — количество наборов входных данных в тесте. Далее следуют </w:t>
      </w:r>
      <w:r w:rsidRPr="00F16D6A">
        <w:rPr>
          <w:rFonts w:ascii="Cambria Math" w:hAnsi="Cambria Math" w:cs="Cambria Math"/>
        </w:rPr>
        <w:t>𝑡</w:t>
      </w:r>
      <w:r w:rsidRPr="00F16D6A">
        <w:t xml:space="preserve"> наборов входных данных.</w:t>
      </w:r>
    </w:p>
    <w:p w:rsidR="00F16D6A" w:rsidRPr="00F16D6A" w:rsidRDefault="00F16D6A" w:rsidP="00F16D6A">
      <w:pPr>
        <w:spacing w:after="0"/>
      </w:pPr>
      <w:r w:rsidRPr="00F16D6A">
        <w:t xml:space="preserve">Первая строка набора входных данных содержит целое число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(1≤</w:t>
      </w:r>
      <w:r w:rsidRPr="00F16D6A">
        <w:rPr>
          <w:rFonts w:ascii="Cambria Math" w:hAnsi="Cambria Math" w:cs="Cambria Math"/>
        </w:rPr>
        <w:t>𝑛</w:t>
      </w:r>
      <w:r w:rsidRPr="00F16D6A">
        <w:t>≤4</w:t>
      </w:r>
      <w:r w:rsidRPr="00F16D6A">
        <w:rPr>
          <w:rFonts w:ascii="Cambria Math" w:hAnsi="Cambria Math" w:cs="Cambria Math"/>
        </w:rPr>
        <w:t>⋅</w:t>
      </w:r>
      <w:r w:rsidRPr="00F16D6A">
        <w:t xml:space="preserve">105) — количество участников </w:t>
      </w:r>
      <w:proofErr w:type="spellStart"/>
      <w:r w:rsidRPr="00F16D6A">
        <w:t>BeRC</w:t>
      </w:r>
      <w:proofErr w:type="spellEnd"/>
      <w:r w:rsidRPr="00F16D6A">
        <w:t xml:space="preserve">. Вторая строка набора содержит последовательность целых чисел </w:t>
      </w:r>
      <w:r w:rsidRPr="00F16D6A">
        <w:rPr>
          <w:rFonts w:ascii="Cambria Math" w:hAnsi="Cambria Math" w:cs="Cambria Math"/>
        </w:rPr>
        <w:t>𝑝</w:t>
      </w:r>
      <w:proofErr w:type="gramStart"/>
      <w:r w:rsidRPr="00F16D6A">
        <w:t>1,</w:t>
      </w:r>
      <w:r w:rsidRPr="00F16D6A">
        <w:rPr>
          <w:rFonts w:ascii="Cambria Math" w:hAnsi="Cambria Math" w:cs="Cambria Math"/>
        </w:rPr>
        <w:t>𝑝</w:t>
      </w:r>
      <w:proofErr w:type="gramEnd"/>
      <w:r w:rsidRPr="00F16D6A">
        <w:t>2,…,</w:t>
      </w:r>
      <w:r w:rsidRPr="00F16D6A">
        <w:rPr>
          <w:rFonts w:ascii="Cambria Math" w:hAnsi="Cambria Math" w:cs="Cambria Math"/>
        </w:rPr>
        <w:t>𝑝𝑛</w:t>
      </w:r>
      <w:r w:rsidRPr="00F16D6A">
        <w:t xml:space="preserve"> (0≤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≤106), где 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 равно количеству задач, решенных </w:t>
      </w:r>
      <w:r w:rsidRPr="00F16D6A">
        <w:rPr>
          <w:rFonts w:ascii="Cambria Math" w:hAnsi="Cambria Math" w:cs="Cambria Math"/>
        </w:rPr>
        <w:t>𝑖</w:t>
      </w:r>
      <w:r w:rsidRPr="00F16D6A">
        <w:t xml:space="preserve">-м участником из таблицы финальных результатов. Значения </w:t>
      </w:r>
      <w:r w:rsidRPr="00F16D6A">
        <w:rPr>
          <w:rFonts w:ascii="Cambria Math" w:hAnsi="Cambria Math" w:cs="Cambria Math"/>
        </w:rPr>
        <w:t>𝑝𝑖</w:t>
      </w:r>
      <w:r w:rsidRPr="00F16D6A">
        <w:t xml:space="preserve"> отсортированы по </w:t>
      </w:r>
      <w:proofErr w:type="spellStart"/>
      <w:r w:rsidRPr="00F16D6A">
        <w:t>невозрастанию</w:t>
      </w:r>
      <w:proofErr w:type="spellEnd"/>
      <w:r w:rsidRPr="00F16D6A">
        <w:t xml:space="preserve">, то есть </w:t>
      </w:r>
      <w:r w:rsidRPr="00F16D6A">
        <w:rPr>
          <w:rFonts w:ascii="Cambria Math" w:hAnsi="Cambria Math" w:cs="Cambria Math"/>
        </w:rPr>
        <w:t>𝑝</w:t>
      </w:r>
      <w:r w:rsidRPr="00F16D6A">
        <w:t>1≥</w:t>
      </w:r>
      <w:r w:rsidRPr="00F16D6A">
        <w:rPr>
          <w:rFonts w:ascii="Cambria Math" w:hAnsi="Cambria Math" w:cs="Cambria Math"/>
        </w:rPr>
        <w:t>𝑝</w:t>
      </w:r>
      <w:r w:rsidRPr="00F16D6A">
        <w:t>2≥</w:t>
      </w:r>
      <w:r w:rsidRPr="00F16D6A">
        <w:rPr>
          <w:rFonts w:ascii="Cambria Math" w:hAnsi="Cambria Math" w:cs="Cambria Math"/>
        </w:rPr>
        <w:t>⋯</w:t>
      </w:r>
      <w:r w:rsidRPr="00F16D6A">
        <w:t>≥</w:t>
      </w:r>
      <w:r w:rsidRPr="00F16D6A">
        <w:rPr>
          <w:rFonts w:ascii="Cambria Math" w:hAnsi="Cambria Math" w:cs="Cambria Math"/>
        </w:rPr>
        <w:t>𝑝𝑛</w:t>
      </w:r>
      <w:r w:rsidRPr="00F16D6A">
        <w:t>.</w:t>
      </w:r>
    </w:p>
    <w:p w:rsidR="00F16D6A" w:rsidRPr="00F16D6A" w:rsidRDefault="00F16D6A" w:rsidP="00F16D6A">
      <w:pPr>
        <w:spacing w:after="0"/>
      </w:pPr>
      <w:r w:rsidRPr="00F16D6A">
        <w:t xml:space="preserve">Сумма значений </w:t>
      </w:r>
      <w:r w:rsidRPr="00F16D6A">
        <w:rPr>
          <w:rFonts w:ascii="Cambria Math" w:hAnsi="Cambria Math" w:cs="Cambria Math"/>
        </w:rPr>
        <w:t>𝑛</w:t>
      </w:r>
      <w:r w:rsidRPr="00F16D6A">
        <w:t xml:space="preserve"> по всем наборам входных данных в тесте не превосходит 4</w:t>
      </w:r>
      <w:r w:rsidRPr="00F16D6A">
        <w:rPr>
          <w:rFonts w:ascii="Cambria Math" w:hAnsi="Cambria Math" w:cs="Cambria Math"/>
        </w:rPr>
        <w:t>⋅</w:t>
      </w:r>
      <w:r w:rsidRPr="00F16D6A">
        <w:t>105.</w:t>
      </w:r>
    </w:p>
    <w:p w:rsidR="00F16D6A" w:rsidRPr="00F16D6A" w:rsidRDefault="00F16D6A" w:rsidP="00F16D6A">
      <w:pPr>
        <w:spacing w:after="0"/>
      </w:pPr>
      <w:r w:rsidRPr="00F16D6A">
        <w:rPr>
          <w:b/>
        </w:rPr>
        <w:t>Выходные данные</w:t>
      </w:r>
      <w:r w:rsidRPr="00F16D6A">
        <w:br/>
        <w:t xml:space="preserve">Выведите </w:t>
      </w:r>
      <w:r w:rsidRPr="00F16D6A">
        <w:rPr>
          <w:rFonts w:ascii="Cambria Math" w:hAnsi="Cambria Math" w:cs="Cambria Math"/>
        </w:rPr>
        <w:t>𝑡</w:t>
      </w:r>
      <w:r w:rsidRPr="00F16D6A">
        <w:t xml:space="preserve"> строк, </w:t>
      </w:r>
      <w:r w:rsidRPr="00F16D6A">
        <w:rPr>
          <w:rFonts w:ascii="Cambria Math" w:hAnsi="Cambria Math" w:cs="Cambria Math"/>
        </w:rPr>
        <w:t>𝑗</w:t>
      </w:r>
      <w:r w:rsidRPr="00F16D6A">
        <w:t xml:space="preserve">-я строка должна содержать ответ на </w:t>
      </w:r>
      <w:r w:rsidRPr="00F16D6A">
        <w:rPr>
          <w:rFonts w:ascii="Cambria Math" w:hAnsi="Cambria Math" w:cs="Cambria Math"/>
        </w:rPr>
        <w:t>𝑗</w:t>
      </w:r>
      <w:r w:rsidRPr="00F16D6A">
        <w:t>-й набор входных данных.</w:t>
      </w:r>
    </w:p>
    <w:p w:rsidR="00F16D6A" w:rsidRPr="00F16D6A" w:rsidRDefault="00F16D6A" w:rsidP="00F16D6A">
      <w:pPr>
        <w:spacing w:after="0"/>
      </w:pPr>
      <w:r w:rsidRPr="00F16D6A">
        <w:t xml:space="preserve">Ответ состоит из трёх неотрицательных целых чисел </w:t>
      </w:r>
      <w:proofErr w:type="gramStart"/>
      <w:r w:rsidRPr="00F16D6A">
        <w:rPr>
          <w:rFonts w:ascii="Cambria Math" w:hAnsi="Cambria Math" w:cs="Cambria Math"/>
        </w:rPr>
        <w:t>𝑔</w:t>
      </w:r>
      <w:r w:rsidRPr="00F16D6A">
        <w:t>,</w:t>
      </w:r>
      <w:r w:rsidRPr="00F16D6A">
        <w:rPr>
          <w:rFonts w:ascii="Cambria Math" w:hAnsi="Cambria Math" w:cs="Cambria Math"/>
        </w:rPr>
        <w:t>𝑠</w:t>
      </w:r>
      <w:proofErr w:type="gramEnd"/>
      <w:r w:rsidRPr="00F16D6A">
        <w:t>,</w:t>
      </w:r>
      <w:r w:rsidRPr="00F16D6A">
        <w:rPr>
          <w:rFonts w:ascii="Cambria Math" w:hAnsi="Cambria Math" w:cs="Cambria Math"/>
        </w:rPr>
        <w:t>𝑏</w:t>
      </w:r>
      <w:r w:rsidRPr="00F16D6A">
        <w:t>.</w:t>
      </w:r>
    </w:p>
    <w:p w:rsidR="00F16D6A" w:rsidRDefault="00F16D6A" w:rsidP="00F16D6A">
      <w:pPr>
        <w:spacing w:after="0"/>
      </w:pPr>
      <w:r w:rsidRPr="00F16D6A">
        <w:t xml:space="preserve">Выведите </w:t>
      </w:r>
      <w:r w:rsidRPr="00F16D6A">
        <w:rPr>
          <w:rFonts w:ascii="Cambria Math" w:hAnsi="Cambria Math" w:cs="Cambria Math"/>
        </w:rPr>
        <w:t>𝑔</w:t>
      </w:r>
      <w:r w:rsidRPr="00F16D6A">
        <w:t>=</w:t>
      </w:r>
      <w:r w:rsidRPr="00F16D6A">
        <w:rPr>
          <w:rFonts w:ascii="Cambria Math" w:hAnsi="Cambria Math" w:cs="Cambria Math"/>
        </w:rPr>
        <w:t>𝑠</w:t>
      </w:r>
      <w:r w:rsidRPr="00F16D6A">
        <w:t>=</w:t>
      </w:r>
      <w:r w:rsidRPr="00F16D6A">
        <w:rPr>
          <w:rFonts w:ascii="Cambria Math" w:hAnsi="Cambria Math" w:cs="Cambria Math"/>
        </w:rPr>
        <w:t>𝑏</w:t>
      </w:r>
      <w:r w:rsidRPr="00F16D6A">
        <w:t xml:space="preserve">=0, если не существует способа наградить участников медалями, чтобы одновременно выполнялись все требования из условия. В противном случае выведите три положительных числа </w:t>
      </w:r>
      <w:proofErr w:type="gramStart"/>
      <w:r w:rsidRPr="00F16D6A">
        <w:rPr>
          <w:rFonts w:ascii="Cambria Math" w:hAnsi="Cambria Math" w:cs="Cambria Math"/>
        </w:rPr>
        <w:t>𝑔</w:t>
      </w:r>
      <w:r w:rsidRPr="00F16D6A">
        <w:t>,</w:t>
      </w:r>
      <w:r w:rsidRPr="00F16D6A">
        <w:rPr>
          <w:rFonts w:ascii="Cambria Math" w:hAnsi="Cambria Math" w:cs="Cambria Math"/>
        </w:rPr>
        <w:t>𝑠</w:t>
      </w:r>
      <w:proofErr w:type="gramEnd"/>
      <w:r w:rsidRPr="00F16D6A">
        <w:t>,</w:t>
      </w:r>
      <w:r w:rsidRPr="00F16D6A">
        <w:rPr>
          <w:rFonts w:ascii="Cambria Math" w:hAnsi="Cambria Math" w:cs="Cambria Math"/>
        </w:rPr>
        <w:t>𝑏</w:t>
      </w:r>
      <w:r w:rsidRPr="00F16D6A">
        <w:t xml:space="preserve"> — возможное количество золотых, серебряных и бронзовых медалей, соответственно. Сумма </w:t>
      </w:r>
      <w:r w:rsidRPr="00F16D6A">
        <w:rPr>
          <w:rFonts w:ascii="Cambria Math" w:hAnsi="Cambria Math" w:cs="Cambria Math"/>
        </w:rPr>
        <w:t>𝑔</w:t>
      </w:r>
      <w:r w:rsidRPr="00F16D6A">
        <w:t>+</w:t>
      </w:r>
      <w:r w:rsidRPr="00F16D6A">
        <w:rPr>
          <w:rFonts w:ascii="Cambria Math" w:hAnsi="Cambria Math" w:cs="Cambria Math"/>
        </w:rPr>
        <w:t>𝑠</w:t>
      </w:r>
      <w:r w:rsidRPr="00F16D6A">
        <w:t>+</w:t>
      </w:r>
      <w:r w:rsidRPr="00F16D6A">
        <w:rPr>
          <w:rFonts w:ascii="Cambria Math" w:hAnsi="Cambria Math" w:cs="Cambria Math"/>
        </w:rPr>
        <w:t>𝑏</w:t>
      </w:r>
      <w:r w:rsidRPr="00F16D6A">
        <w:t xml:space="preserve"> должна быть максимально возможной. Если ответов несколько, то выведите любой из них. </w:t>
      </w:r>
    </w:p>
    <w:p w:rsidR="00F16D6A" w:rsidRDefault="00F16D6A" w:rsidP="00F16D6A">
      <w:pPr>
        <w:spacing w:after="0"/>
        <w:ind w:firstLine="708"/>
      </w:pPr>
      <w:r w:rsidRPr="00F16D6A">
        <w:rPr>
          <w:b/>
        </w:rPr>
        <w:lastRenderedPageBreak/>
        <w:t>Пример</w:t>
      </w:r>
      <w:r w:rsidR="00F74FFD">
        <w:rPr>
          <w:b/>
        </w:rPr>
        <w:t>ы</w:t>
      </w:r>
      <w:r w:rsidRPr="00F16D6A">
        <w:br/>
        <w:t>входные данные</w:t>
      </w:r>
      <w:r w:rsidRPr="00F16D6A">
        <w:br/>
        <w:t>5</w:t>
      </w:r>
      <w:r w:rsidRPr="00F16D6A">
        <w:br/>
        <w:t>12</w:t>
      </w:r>
      <w:r w:rsidRPr="00F16D6A">
        <w:br/>
        <w:t>5 4 4 3 2 2 1 1 1 1 1 1</w:t>
      </w:r>
      <w:r w:rsidRPr="00F16D6A">
        <w:br/>
        <w:t>4</w:t>
      </w:r>
      <w:r w:rsidRPr="00F16D6A">
        <w:br/>
        <w:t>4 3 2 1</w:t>
      </w:r>
      <w:r w:rsidRPr="00F16D6A">
        <w:br/>
        <w:t>1</w:t>
      </w:r>
      <w:r w:rsidRPr="00F16D6A">
        <w:br/>
        <w:t>1000000</w:t>
      </w:r>
      <w:r w:rsidRPr="00F16D6A">
        <w:br/>
        <w:t>20</w:t>
      </w:r>
      <w:r w:rsidRPr="00F16D6A">
        <w:br/>
        <w:t>20 19 18 17 16 15 14 13 12 11 10 9 8 7 6 5 4 3 2 1</w:t>
      </w:r>
      <w:r w:rsidRPr="00F16D6A">
        <w:br/>
        <w:t>32</w:t>
      </w:r>
      <w:r w:rsidRPr="00F16D6A">
        <w:br/>
        <w:t>64 64 63 58 58 58 58 58 37 37 37 37 34 34 28 28 28 28 28 28 24 24 19 17 17 17 17 16 16 16 16 11</w:t>
      </w:r>
      <w:r w:rsidRPr="00F16D6A">
        <w:br/>
        <w:t>выходные данны</w:t>
      </w:r>
      <w:r>
        <w:t>е</w:t>
      </w:r>
      <w:r>
        <w:br/>
        <w:t>1 2 3</w:t>
      </w:r>
      <w:r>
        <w:br/>
        <w:t>0 0 0</w:t>
      </w:r>
      <w:r>
        <w:br/>
        <w:t>0 0 0</w:t>
      </w:r>
      <w:r>
        <w:br/>
        <w:t>2 5 3</w:t>
      </w:r>
      <w:r>
        <w:br/>
        <w:t>2 6 6</w:t>
      </w:r>
    </w:p>
    <w:p w:rsidR="00F16D6A" w:rsidRDefault="00F16D6A" w:rsidP="00F16D6A">
      <w:pPr>
        <w:spacing w:after="0"/>
        <w:ind w:firstLine="708"/>
      </w:pPr>
      <w:r w:rsidRPr="00F16D6A">
        <w:rPr>
          <w:b/>
        </w:rPr>
        <w:t>Примечание</w:t>
      </w:r>
    </w:p>
    <w:p w:rsidR="00F16D6A" w:rsidRPr="00F16D6A" w:rsidRDefault="00F16D6A" w:rsidP="00F16D6A">
      <w:pPr>
        <w:spacing w:after="0"/>
        <w:ind w:firstLine="708"/>
      </w:pPr>
      <w:r w:rsidRPr="00F16D6A">
        <w:t xml:space="preserve">В первом тестовом случае можно наградить 1 золотой, 2 серебряными и 3 бронзовыми медалями участников. Тогда золотую медаль получит участник, решившая 5 задач, </w:t>
      </w:r>
      <w:proofErr w:type="spellStart"/>
      <w:r w:rsidRPr="00F16D6A">
        <w:t>серебрянные</w:t>
      </w:r>
      <w:proofErr w:type="spellEnd"/>
      <w:r w:rsidRPr="00F16D6A">
        <w:t xml:space="preserve"> медали получат участники, решившие 4 задачи, бронзовые медали получат </w:t>
      </w:r>
      <w:proofErr w:type="gramStart"/>
      <w:r w:rsidRPr="00F16D6A">
        <w:t>участники</w:t>
      </w:r>
      <w:proofErr w:type="gramEnd"/>
      <w:r w:rsidRPr="00F16D6A">
        <w:t xml:space="preserve"> решившие 2 или 3 задачи. Участники, решившие 1 задачу </w:t>
      </w:r>
      <w:proofErr w:type="gramStart"/>
      <w:r w:rsidRPr="00F16D6A">
        <w:t>медаль</w:t>
      </w:r>
      <w:proofErr w:type="gramEnd"/>
      <w:r w:rsidRPr="00F16D6A">
        <w:t xml:space="preserve"> не получат. Заметим, что все условия выполнены и раздать медали таким способом можно. Больше, чем 6 медалей выдать невозможно, потому что нельзя выдать больше чем половину от количества участников медалей. Ответ 1, 3, 2 также является верным в этом тестовом случае.</w:t>
      </w:r>
    </w:p>
    <w:p w:rsidR="00F16D6A" w:rsidRPr="00F16D6A" w:rsidRDefault="00F16D6A" w:rsidP="00F16D6A">
      <w:pPr>
        <w:spacing w:after="0"/>
      </w:pPr>
      <w:r w:rsidRPr="00F16D6A">
        <w:lastRenderedPageBreak/>
        <w:t>Во втором и третьем тестовых случаев нельзя так раздать медали, потому что медаль каждого достоинства должна получить хотя бы один участник, но количество выданных медалей не должно превышать половину от количества участников.</w:t>
      </w:r>
    </w:p>
    <w:p w:rsidR="00F16D6A" w:rsidRDefault="00F16D6A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DE5382" w:rsidRPr="00DE5382">
        <w:rPr>
          <w:color w:val="000000"/>
          <w:sz w:val="28"/>
          <w:szCs w:val="21"/>
        </w:rPr>
        <w:t>7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>Результат работы программы представлен на Рисунке 6:</w:t>
      </w:r>
    </w:p>
    <w:p w:rsidR="007802D9" w:rsidRPr="00D164E6" w:rsidRDefault="00DE5382" w:rsidP="00D164E6">
      <w:pPr>
        <w:spacing w:after="0"/>
        <w:ind w:firstLine="0"/>
        <w:jc w:val="center"/>
        <w:rPr>
          <w:color w:val="000000"/>
          <w:szCs w:val="21"/>
        </w:rPr>
      </w:pPr>
      <w:r w:rsidRPr="00DE5382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6DCA0645" wp14:editId="7A5F84C2">
            <wp:extent cx="5940425" cy="1876883"/>
            <wp:effectExtent l="0" t="0" r="3175" b="9525"/>
            <wp:docPr id="12" name="Рисунок 12" descr="C:\Users\User\Desktop\учеба\4 сем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чеба\4 сем\скрины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D6A">
        <w:rPr>
          <w:color w:val="000000"/>
          <w:szCs w:val="21"/>
        </w:rPr>
        <w:t>Рисунок</w:t>
      </w:r>
      <w:r w:rsidR="00D164E6">
        <w:rPr>
          <w:color w:val="000000"/>
          <w:szCs w:val="21"/>
        </w:rPr>
        <w:t xml:space="preserve"> 6 – Результат работы программы</w:t>
      </w:r>
    </w:p>
    <w:p w:rsidR="00D92B30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03375252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7</w:t>
      </w:r>
      <w:bookmarkEnd w:id="8"/>
    </w:p>
    <w:p w:rsidR="00D92B30" w:rsidRPr="00D92B30" w:rsidRDefault="00D92B30" w:rsidP="00D92B30">
      <w:pPr>
        <w:spacing w:after="0"/>
      </w:pPr>
      <w:r w:rsidRPr="00D92B30">
        <w:rPr>
          <w:rFonts w:ascii="Cambria Math" w:hAnsi="Cambria Math" w:cs="Cambria Math"/>
        </w:rPr>
        <w:t>𝑛</w:t>
      </w:r>
      <w:r w:rsidRPr="00D92B30">
        <w:t xml:space="preserve"> человек собрались, чтобы провести заседание жюри предстоящего соревнования, </w:t>
      </w:r>
      <w:r w:rsidRPr="00D92B30">
        <w:rPr>
          <w:rFonts w:ascii="Cambria Math" w:hAnsi="Cambria Math" w:cs="Cambria Math"/>
        </w:rPr>
        <w:t>𝑖</w:t>
      </w:r>
      <w:r w:rsidRPr="00D92B30">
        <w:t xml:space="preserve">-й член жюри придумал </w:t>
      </w:r>
      <w:r w:rsidRPr="00D92B30">
        <w:rPr>
          <w:rFonts w:ascii="Cambria Math" w:hAnsi="Cambria Math" w:cs="Cambria Math"/>
        </w:rPr>
        <w:t>𝑎𝑖</w:t>
      </w:r>
      <w:r w:rsidRPr="00D92B30">
        <w:t xml:space="preserve"> задач, которыми он хочет поделиться с другими.</w:t>
      </w:r>
    </w:p>
    <w:p w:rsidR="00D92B30" w:rsidRPr="00D92B30" w:rsidRDefault="00D92B30" w:rsidP="00D92B30">
      <w:pPr>
        <w:spacing w:after="0"/>
      </w:pPr>
      <w:r w:rsidRPr="00D92B30">
        <w:t xml:space="preserve">Сначала жюри выбирает порядок, которому они будут следовать при обсуждении задач. Пусть это будет перестановка </w:t>
      </w:r>
      <w:r w:rsidRPr="00D92B30">
        <w:rPr>
          <w:rFonts w:ascii="Cambria Math" w:hAnsi="Cambria Math" w:cs="Cambria Math"/>
        </w:rPr>
        <w:t>𝑝</w:t>
      </w:r>
      <w:r w:rsidRPr="00D92B30">
        <w:t xml:space="preserve"> чисел от 1 до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(массив размера </w:t>
      </w:r>
      <w:r w:rsidRPr="00D92B30">
        <w:rPr>
          <w:rFonts w:ascii="Cambria Math" w:hAnsi="Cambria Math" w:cs="Cambria Math"/>
        </w:rPr>
        <w:t>𝑛</w:t>
      </w:r>
      <w:r w:rsidRPr="00D92B30">
        <w:t xml:space="preserve">, в котором каждое число от 1 до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встречается ровно один раз).</w:t>
      </w:r>
    </w:p>
    <w:p w:rsidR="00D92B30" w:rsidRPr="00D92B30" w:rsidRDefault="00D92B30" w:rsidP="00D92B30">
      <w:pPr>
        <w:spacing w:after="0"/>
      </w:pPr>
      <w:r w:rsidRPr="00D92B30">
        <w:t>Затем обсуждение происходит следующим образом:</w:t>
      </w:r>
    </w:p>
    <w:p w:rsidR="00E13579" w:rsidRDefault="00D92B30" w:rsidP="00D92B30">
      <w:pPr>
        <w:spacing w:after="0"/>
      </w:pPr>
      <w:r w:rsidRPr="00D92B30">
        <w:t xml:space="preserve">если у члена жюри </w:t>
      </w:r>
      <w:r w:rsidRPr="00D92B30">
        <w:rPr>
          <w:rFonts w:ascii="Cambria Math" w:hAnsi="Cambria Math" w:cs="Cambria Math"/>
        </w:rPr>
        <w:t>𝑝</w:t>
      </w:r>
      <w:r w:rsidRPr="00D92B30">
        <w:t xml:space="preserve">1 остались задачи, которые нужно рассказать, то он рассказывает одну задачу. В противном случае он будет пропущен. если у члена жюри </w:t>
      </w:r>
      <w:r w:rsidRPr="00D92B30">
        <w:rPr>
          <w:rFonts w:ascii="Cambria Math" w:hAnsi="Cambria Math" w:cs="Cambria Math"/>
        </w:rPr>
        <w:t>𝑝</w:t>
      </w:r>
      <w:r w:rsidRPr="00D92B30">
        <w:t xml:space="preserve">2 остались задачи, которые нужно рассказать, то он рассказывает одну задачу. В противном случае он будет пропущен. ... если у члена жюри </w:t>
      </w:r>
      <w:r w:rsidRPr="00D92B30">
        <w:rPr>
          <w:rFonts w:ascii="Cambria Math" w:hAnsi="Cambria Math" w:cs="Cambria Math"/>
        </w:rPr>
        <w:t>𝑝𝑛</w:t>
      </w:r>
      <w:r w:rsidRPr="00D92B30">
        <w:t xml:space="preserve"> остались задачи, которые нужно рассказать, то он рассказывает одну задачу. В противном случае он будет пропущен. если остались члены жюри, которые еще не рассказали все свои задачи, то </w:t>
      </w:r>
      <w:r w:rsidRPr="00D92B30">
        <w:lastRenderedPageBreak/>
        <w:t xml:space="preserve">процесс повторяется с самого начала. В противном случае обсуждение </w:t>
      </w:r>
      <w:r w:rsidR="00E13579">
        <w:t>заканчивается.</w:t>
      </w:r>
      <w:r w:rsidRPr="00D92B30">
        <w:t xml:space="preserve"> </w:t>
      </w:r>
    </w:p>
    <w:p w:rsidR="00D92B30" w:rsidRPr="00D92B30" w:rsidRDefault="00D92B30" w:rsidP="00D92B30">
      <w:pPr>
        <w:spacing w:after="0"/>
      </w:pPr>
      <w:r w:rsidRPr="00D92B30">
        <w:t xml:space="preserve">Перестановка </w:t>
      </w:r>
      <w:r w:rsidRPr="00D92B30">
        <w:rPr>
          <w:rFonts w:ascii="Cambria Math" w:hAnsi="Cambria Math" w:cs="Cambria Math"/>
        </w:rPr>
        <w:t>𝑝</w:t>
      </w:r>
      <w:r w:rsidRPr="00D92B30">
        <w:t xml:space="preserve"> хорошая, если никто из членов жюри не будет рассказывать две или более задач подряд.</w:t>
      </w:r>
    </w:p>
    <w:p w:rsidR="00D92B30" w:rsidRPr="00D92B30" w:rsidRDefault="00D92B30" w:rsidP="00D92B30">
      <w:pPr>
        <w:spacing w:after="0"/>
      </w:pPr>
      <w:r w:rsidRPr="00D92B30">
        <w:t>Подсчитайте количество хороших перестановок. Ответ может быть очень большим, поэтому выведите его по модулю</w:t>
      </w:r>
    </w:p>
    <w:p w:rsidR="00E13579" w:rsidRDefault="00D92B30" w:rsidP="00D92B30">
      <w:pPr>
        <w:spacing w:after="0"/>
      </w:pPr>
      <w:r w:rsidRPr="00E13579">
        <w:rPr>
          <w:b/>
        </w:rPr>
        <w:t>Входные данные</w:t>
      </w:r>
    </w:p>
    <w:p w:rsidR="00D92B30" w:rsidRPr="00D92B30" w:rsidRDefault="00D92B30" w:rsidP="00D92B30">
      <w:pPr>
        <w:spacing w:after="0"/>
      </w:pPr>
      <w:r w:rsidRPr="00D92B30">
        <w:t xml:space="preserve">Первая строка содержит одно целое число </w:t>
      </w:r>
      <w:r w:rsidRPr="00D92B30">
        <w:rPr>
          <w:rFonts w:ascii="Cambria Math" w:hAnsi="Cambria Math" w:cs="Cambria Math"/>
        </w:rPr>
        <w:t>𝑡</w:t>
      </w:r>
      <w:r w:rsidRPr="00D92B30">
        <w:t xml:space="preserve"> (1≤</w:t>
      </w:r>
      <w:r w:rsidRPr="00D92B30">
        <w:rPr>
          <w:rFonts w:ascii="Cambria Math" w:hAnsi="Cambria Math" w:cs="Cambria Math"/>
        </w:rPr>
        <w:t>𝑡</w:t>
      </w:r>
      <w:r w:rsidRPr="00D92B30">
        <w:t>≤104) — количество наборов входных данных.</w:t>
      </w:r>
    </w:p>
    <w:p w:rsidR="00D92B30" w:rsidRPr="00D92B30" w:rsidRDefault="00D92B30" w:rsidP="00D92B30">
      <w:pPr>
        <w:spacing w:after="0"/>
      </w:pPr>
      <w:r w:rsidRPr="00D92B30">
        <w:t xml:space="preserve">Первая строка набора входных данных содержит одно целое число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(2≤</w:t>
      </w:r>
      <w:r w:rsidRPr="00D92B30">
        <w:rPr>
          <w:rFonts w:ascii="Cambria Math" w:hAnsi="Cambria Math" w:cs="Cambria Math"/>
        </w:rPr>
        <w:t>𝑛</w:t>
      </w:r>
      <w:r w:rsidRPr="00D92B30">
        <w:t>≤2</w:t>
      </w:r>
      <w:r w:rsidRPr="00D92B30">
        <w:rPr>
          <w:rFonts w:ascii="Cambria Math" w:hAnsi="Cambria Math" w:cs="Cambria Math"/>
        </w:rPr>
        <w:t>⋅</w:t>
      </w:r>
      <w:r w:rsidRPr="00D92B30">
        <w:t>105) — количество членов жюри.</w:t>
      </w:r>
    </w:p>
    <w:p w:rsidR="00D92B30" w:rsidRPr="00D92B30" w:rsidRDefault="00D92B30" w:rsidP="00D92B30">
      <w:pPr>
        <w:spacing w:after="0"/>
      </w:pPr>
      <w:r w:rsidRPr="00D92B30">
        <w:t xml:space="preserve">Вторая строка содержит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целых чисел </w:t>
      </w:r>
      <w:r w:rsidRPr="00D92B30">
        <w:rPr>
          <w:rFonts w:ascii="Cambria Math" w:hAnsi="Cambria Math" w:cs="Cambria Math"/>
        </w:rPr>
        <w:t>𝑎</w:t>
      </w:r>
      <w:proofErr w:type="gramStart"/>
      <w:r w:rsidRPr="00D92B30">
        <w:t>1,</w:t>
      </w:r>
      <w:r w:rsidRPr="00D92B30">
        <w:rPr>
          <w:rFonts w:ascii="Cambria Math" w:hAnsi="Cambria Math" w:cs="Cambria Math"/>
        </w:rPr>
        <w:t>𝑎</w:t>
      </w:r>
      <w:proofErr w:type="gramEnd"/>
      <w:r w:rsidRPr="00D92B30">
        <w:t>2,…,</w:t>
      </w:r>
      <w:r w:rsidRPr="00D92B30">
        <w:rPr>
          <w:rFonts w:ascii="Cambria Math" w:hAnsi="Cambria Math" w:cs="Cambria Math"/>
        </w:rPr>
        <w:t>𝑎𝑛</w:t>
      </w:r>
      <w:r w:rsidRPr="00D92B30">
        <w:t xml:space="preserve"> (1≤</w:t>
      </w:r>
      <w:r w:rsidRPr="00D92B30">
        <w:rPr>
          <w:rFonts w:ascii="Cambria Math" w:hAnsi="Cambria Math" w:cs="Cambria Math"/>
        </w:rPr>
        <w:t>𝑎𝑖</w:t>
      </w:r>
      <w:r w:rsidRPr="00D92B30">
        <w:t xml:space="preserve">≤109) — количество задач, которые придумал </w:t>
      </w:r>
      <w:r w:rsidRPr="00D92B30">
        <w:rPr>
          <w:rFonts w:ascii="Cambria Math" w:hAnsi="Cambria Math" w:cs="Cambria Math"/>
        </w:rPr>
        <w:t>𝑖</w:t>
      </w:r>
      <w:r w:rsidRPr="00D92B30">
        <w:t>-й член жюри.</w:t>
      </w:r>
    </w:p>
    <w:p w:rsidR="00D92B30" w:rsidRPr="00D92B30" w:rsidRDefault="00D92B30" w:rsidP="00D92B30">
      <w:pPr>
        <w:spacing w:after="0"/>
      </w:pPr>
      <w:r w:rsidRPr="00D92B30">
        <w:t xml:space="preserve">Сумма </w:t>
      </w:r>
      <w:r w:rsidRPr="00D92B30">
        <w:rPr>
          <w:rFonts w:ascii="Cambria Math" w:hAnsi="Cambria Math" w:cs="Cambria Math"/>
        </w:rPr>
        <w:t>𝑛</w:t>
      </w:r>
      <w:r w:rsidRPr="00D92B30">
        <w:t xml:space="preserve"> по всем наборам входных данных не превосходит 2</w:t>
      </w:r>
      <w:r w:rsidRPr="00D92B30">
        <w:rPr>
          <w:rFonts w:ascii="Cambria Math" w:hAnsi="Cambria Math" w:cs="Cambria Math"/>
        </w:rPr>
        <w:t>⋅</w:t>
      </w:r>
      <w:r w:rsidRPr="00D92B30">
        <w:t>105.</w:t>
      </w:r>
    </w:p>
    <w:p w:rsidR="00D92B30" w:rsidRPr="00D92B30" w:rsidRDefault="00D92B30" w:rsidP="00D92B30">
      <w:pPr>
        <w:spacing w:after="0"/>
      </w:pPr>
      <w:r w:rsidRPr="00E13579">
        <w:rPr>
          <w:b/>
        </w:rPr>
        <w:t>Выходные данные</w:t>
      </w:r>
      <w:r w:rsidRPr="00D92B30">
        <w:br/>
        <w:t>Для каждого набора входных данных выведите одно целое число — количество хороших перестановок, взятое по модулю 998244353.</w:t>
      </w:r>
    </w:p>
    <w:p w:rsidR="00E13579" w:rsidRDefault="00D92B30" w:rsidP="00D92B30">
      <w:pPr>
        <w:spacing w:after="0"/>
      </w:pPr>
      <w:r w:rsidRPr="00E13579">
        <w:rPr>
          <w:b/>
        </w:rPr>
        <w:t>Пример</w:t>
      </w:r>
      <w:r w:rsidR="00F74FFD">
        <w:rPr>
          <w:b/>
        </w:rPr>
        <w:t>ы</w:t>
      </w:r>
      <w:r w:rsidRPr="00D92B30">
        <w:br/>
        <w:t>входные данные</w:t>
      </w:r>
      <w:r w:rsidRPr="00D92B30">
        <w:br/>
        <w:t>4</w:t>
      </w:r>
      <w:r w:rsidRPr="00D92B30">
        <w:br/>
        <w:t>2</w:t>
      </w:r>
      <w:r w:rsidRPr="00D92B30">
        <w:br/>
        <w:t>1 2</w:t>
      </w:r>
      <w:r w:rsidRPr="00D92B30">
        <w:br/>
        <w:t>3</w:t>
      </w:r>
      <w:r w:rsidRPr="00D92B30">
        <w:br/>
        <w:t>5 5 5</w:t>
      </w:r>
      <w:r w:rsidRPr="00D92B30">
        <w:br/>
        <w:t>4</w:t>
      </w:r>
      <w:r w:rsidRPr="00D92B30">
        <w:br/>
        <w:t>1 3 3 7</w:t>
      </w:r>
      <w:r w:rsidRPr="00D92B30">
        <w:br/>
        <w:t>6</w:t>
      </w:r>
      <w:r w:rsidRPr="00D92B30">
        <w:br/>
        <w:t>3 4 2 1 3 3</w:t>
      </w:r>
      <w:r w:rsidRPr="00D92B30">
        <w:br/>
        <w:t>выходные данные</w:t>
      </w:r>
      <w:r w:rsidRPr="00D92B30">
        <w:br/>
      </w:r>
      <w:r w:rsidRPr="00D92B30">
        <w:lastRenderedPageBreak/>
        <w:t>1</w:t>
      </w:r>
      <w:r w:rsidRPr="00D92B30">
        <w:br/>
        <w:t>6</w:t>
      </w:r>
      <w:r w:rsidRPr="00D92B30">
        <w:br/>
        <w:t>0</w:t>
      </w:r>
      <w:r w:rsidRPr="00D92B30">
        <w:br/>
      </w:r>
      <w:r w:rsidR="00E13579">
        <w:t>540</w:t>
      </w:r>
    </w:p>
    <w:p w:rsidR="00D92B30" w:rsidRPr="00D92B30" w:rsidRDefault="00D92B30" w:rsidP="00E13579">
      <w:pPr>
        <w:spacing w:after="0"/>
        <w:ind w:left="708" w:firstLine="1"/>
      </w:pPr>
      <w:r w:rsidRPr="00E13579">
        <w:rPr>
          <w:b/>
        </w:rPr>
        <w:t>Примечание</w:t>
      </w:r>
      <w:r w:rsidRPr="00D92B30">
        <w:br/>
        <w:t>Объяснение первого примера:</w:t>
      </w:r>
    </w:p>
    <w:p w:rsidR="00D92B30" w:rsidRPr="00D92B30" w:rsidRDefault="00D92B30" w:rsidP="00E13579">
      <w:pPr>
        <w:spacing w:after="0"/>
        <w:ind w:firstLine="0"/>
      </w:pPr>
      <w:r w:rsidRPr="00D92B30">
        <w:t xml:space="preserve">Существуют две возможные перестановки, </w:t>
      </w:r>
      <w:r w:rsidRPr="00D92B30">
        <w:rPr>
          <w:rFonts w:ascii="Cambria Math" w:hAnsi="Cambria Math" w:cs="Cambria Math"/>
        </w:rPr>
        <w:t>𝑝</w:t>
      </w:r>
      <w:proofErr w:type="gramStart"/>
      <w:r w:rsidRPr="00D92B30">
        <w:t>=[</w:t>
      </w:r>
      <w:proofErr w:type="gramEnd"/>
      <w:r w:rsidRPr="00D92B30">
        <w:t xml:space="preserve">1,2] и </w:t>
      </w:r>
      <w:r w:rsidRPr="00D92B30">
        <w:rPr>
          <w:rFonts w:ascii="Cambria Math" w:hAnsi="Cambria Math" w:cs="Cambria Math"/>
        </w:rPr>
        <w:t>𝑝</w:t>
      </w:r>
      <w:r w:rsidRPr="00D92B30">
        <w:t xml:space="preserve">=[2,1]. Для </w:t>
      </w:r>
      <w:r w:rsidRPr="00D92B30">
        <w:rPr>
          <w:rFonts w:ascii="Cambria Math" w:hAnsi="Cambria Math" w:cs="Cambria Math"/>
        </w:rPr>
        <w:t>𝑝</w:t>
      </w:r>
      <w:proofErr w:type="gramStart"/>
      <w:r w:rsidRPr="00D92B30">
        <w:t>=[</w:t>
      </w:r>
      <w:proofErr w:type="gramEnd"/>
      <w:r w:rsidRPr="00D92B30">
        <w:t>1,2] процесс происходит следующим образом:</w:t>
      </w:r>
    </w:p>
    <w:p w:rsidR="00E13579" w:rsidRDefault="00D92B30" w:rsidP="00E13579">
      <w:pPr>
        <w:spacing w:after="0"/>
        <w:ind w:left="708" w:firstLine="1"/>
      </w:pPr>
      <w:r w:rsidRPr="00D92B30">
        <w:t>первый член жюри рассказывает задачу;</w:t>
      </w:r>
      <w:r w:rsidRPr="00D92B30">
        <w:br/>
        <w:t xml:space="preserve">второй </w:t>
      </w:r>
      <w:r w:rsidR="00E13579">
        <w:t>член жюри рассказывает задачу;</w:t>
      </w:r>
    </w:p>
    <w:p w:rsidR="00D92B30" w:rsidRPr="00D92B30" w:rsidRDefault="00D92B30" w:rsidP="00E13579">
      <w:pPr>
        <w:spacing w:after="0"/>
      </w:pPr>
      <w:r w:rsidRPr="00D92B30">
        <w:t>у первого члена жюри не осталось задач, которые нужно было бы рассказать, поэтому он будет пропущен; второй член жюри рассказывает задачу. Второй член жюри рассказал две задачи подряд, поэтому перестановка не является хорошей.</w:t>
      </w:r>
    </w:p>
    <w:p w:rsidR="00D92B30" w:rsidRPr="00D92B30" w:rsidRDefault="00D92B30" w:rsidP="00D92B30">
      <w:pPr>
        <w:spacing w:after="0"/>
      </w:pPr>
      <w:r w:rsidRPr="00D92B30">
        <w:t xml:space="preserve">Для </w:t>
      </w:r>
      <w:r w:rsidRPr="00D92B30">
        <w:rPr>
          <w:rFonts w:ascii="Cambria Math" w:hAnsi="Cambria Math" w:cs="Cambria Math"/>
        </w:rPr>
        <w:t>𝑝</w:t>
      </w:r>
      <w:proofErr w:type="gramStart"/>
      <w:r w:rsidRPr="00D92B30">
        <w:t>=[</w:t>
      </w:r>
      <w:proofErr w:type="gramEnd"/>
      <w:r w:rsidRPr="00D92B30">
        <w:t>2,1] процесс происходит следующим образом:</w:t>
      </w:r>
    </w:p>
    <w:p w:rsidR="00F74FFD" w:rsidRDefault="00D92B30" w:rsidP="00F74FFD">
      <w:pPr>
        <w:spacing w:after="0"/>
      </w:pPr>
      <w:r w:rsidRPr="00D92B30">
        <w:t>второй</w:t>
      </w:r>
      <w:r w:rsidR="00F74FFD">
        <w:t xml:space="preserve"> член жюри рассказывает задачу;</w:t>
      </w:r>
    </w:p>
    <w:p w:rsidR="00F74FFD" w:rsidRDefault="00D92B30" w:rsidP="00F74FFD">
      <w:pPr>
        <w:spacing w:after="0"/>
      </w:pPr>
      <w:r w:rsidRPr="00D92B30">
        <w:t>первый</w:t>
      </w:r>
      <w:r w:rsidR="00F74FFD">
        <w:t xml:space="preserve"> член жюри рассказывает задачу;</w:t>
      </w:r>
    </w:p>
    <w:p w:rsidR="00DD7B7B" w:rsidRDefault="00D92B30" w:rsidP="00F74FFD">
      <w:pPr>
        <w:spacing w:after="0"/>
      </w:pPr>
      <w:r w:rsidRPr="00D92B30">
        <w:t>второй</w:t>
      </w:r>
      <w:r w:rsidR="00F74FFD">
        <w:t xml:space="preserve"> член жюри рассказывает задачу. Эта перестановка является </w:t>
      </w:r>
      <w:r w:rsidRPr="00D92B30">
        <w:t>хорошей.</w:t>
      </w:r>
      <w:r w:rsidR="00DD7B7B">
        <w:t xml:space="preserve"> </w:t>
      </w:r>
    </w:p>
    <w:p w:rsidR="00D92B30" w:rsidRDefault="00D92B30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DE5382" w:rsidRPr="00DE5382">
        <w:rPr>
          <w:color w:val="000000"/>
          <w:sz w:val="28"/>
          <w:szCs w:val="21"/>
        </w:rPr>
        <w:t>8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>Результат работы программы представлен на Рисунке 7:</w:t>
      </w:r>
    </w:p>
    <w:p w:rsidR="00DE5382" w:rsidRDefault="00DE5382" w:rsidP="00E13579">
      <w:pPr>
        <w:spacing w:after="0"/>
        <w:ind w:firstLine="0"/>
        <w:jc w:val="center"/>
        <w:rPr>
          <w:color w:val="000000"/>
          <w:szCs w:val="21"/>
        </w:rPr>
      </w:pPr>
      <w:r w:rsidRPr="00DE5382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3D7512AB" wp14:editId="4F59FE44">
            <wp:extent cx="3340759" cy="2152650"/>
            <wp:effectExtent l="0" t="0" r="0" b="0"/>
            <wp:docPr id="14" name="Рисунок 14" descr="C:\Users\User\Desktop\учеба\4 сем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чеба\4 сем\скрины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18" cy="21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79" w:rsidRPr="00E13579" w:rsidRDefault="00D92B30" w:rsidP="00DE5382">
      <w:pPr>
        <w:spacing w:after="0"/>
        <w:ind w:firstLine="0"/>
        <w:jc w:val="center"/>
        <w:rPr>
          <w:color w:val="000000"/>
          <w:szCs w:val="21"/>
        </w:rPr>
      </w:pPr>
      <w:r>
        <w:rPr>
          <w:color w:val="000000"/>
          <w:szCs w:val="21"/>
        </w:rPr>
        <w:t>Рисунок</w:t>
      </w:r>
      <w:r w:rsidR="00E13579">
        <w:rPr>
          <w:color w:val="000000"/>
          <w:szCs w:val="21"/>
        </w:rPr>
        <w:t xml:space="preserve"> 7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03375253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дание №8</w:t>
      </w:r>
      <w:bookmarkEnd w:id="9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7973F9" w:rsidRPr="007973F9" w:rsidRDefault="007973F9" w:rsidP="007973F9">
      <w:pPr>
        <w:spacing w:after="0"/>
      </w:pPr>
      <w:r w:rsidRPr="007973F9">
        <w:t xml:space="preserve">У </w:t>
      </w:r>
      <w:proofErr w:type="spellStart"/>
      <w:r w:rsidRPr="007973F9">
        <w:t>Аюба</w:t>
      </w:r>
      <w:proofErr w:type="spellEnd"/>
      <w:r w:rsidRPr="007973F9">
        <w:t xml:space="preserve"> был массив целых чисел </w:t>
      </w:r>
      <w:r w:rsidRPr="007973F9">
        <w:rPr>
          <w:rFonts w:ascii="Cambria Math" w:hAnsi="Cambria Math" w:cs="Cambria Math"/>
        </w:rPr>
        <w:t>𝑎</w:t>
      </w:r>
      <w:r w:rsidRPr="007973F9">
        <w:t xml:space="preserve"> длины </w:t>
      </w:r>
      <w:r w:rsidRPr="007973F9">
        <w:rPr>
          <w:rFonts w:ascii="Cambria Math" w:hAnsi="Cambria Math" w:cs="Cambria Math"/>
        </w:rPr>
        <w:t>𝑛</w:t>
      </w:r>
      <w:r w:rsidRPr="007973F9">
        <w:t xml:space="preserve"> и у этого массива было два необычных свойства:</w:t>
      </w:r>
    </w:p>
    <w:p w:rsidR="007973F9" w:rsidRPr="007973F9" w:rsidRDefault="007973F9" w:rsidP="007973F9">
      <w:pPr>
        <w:spacing w:after="0"/>
      </w:pPr>
      <w:r w:rsidRPr="007973F9">
        <w:t xml:space="preserve">Все целые числа в этом массиве были от </w:t>
      </w:r>
      <w:r w:rsidRPr="007973F9">
        <w:rPr>
          <w:rFonts w:ascii="Cambria Math" w:hAnsi="Cambria Math" w:cs="Cambria Math"/>
        </w:rPr>
        <w:t>𝑙</w:t>
      </w:r>
      <w:r w:rsidRPr="007973F9">
        <w:t xml:space="preserve"> до </w:t>
      </w:r>
      <w:r w:rsidRPr="007973F9">
        <w:rPr>
          <w:rFonts w:ascii="Cambria Math" w:hAnsi="Cambria Math" w:cs="Cambria Math"/>
        </w:rPr>
        <w:t>𝑟</w:t>
      </w:r>
      <w:r w:rsidRPr="007973F9">
        <w:t xml:space="preserve"> (включительно). Сумма всех элементов в массиве делилась на 3. К сожалению, </w:t>
      </w:r>
      <w:proofErr w:type="spellStart"/>
      <w:r w:rsidRPr="007973F9">
        <w:t>Аюб</w:t>
      </w:r>
      <w:proofErr w:type="spellEnd"/>
      <w:r w:rsidRPr="007973F9">
        <w:t xml:space="preserve"> потерял свой массив, но он помнит размер массива </w:t>
      </w:r>
      <w:r w:rsidRPr="007973F9">
        <w:rPr>
          <w:rFonts w:ascii="Cambria Math" w:hAnsi="Cambria Math" w:cs="Cambria Math"/>
        </w:rPr>
        <w:t>𝑛</w:t>
      </w:r>
      <w:r w:rsidRPr="007973F9">
        <w:t xml:space="preserve">, а также числа </w:t>
      </w:r>
      <w:r w:rsidRPr="007973F9">
        <w:rPr>
          <w:rFonts w:ascii="Cambria Math" w:hAnsi="Cambria Math" w:cs="Cambria Math"/>
        </w:rPr>
        <w:t>𝑙</w:t>
      </w:r>
      <w:r w:rsidRPr="007973F9">
        <w:t xml:space="preserve"> и </w:t>
      </w:r>
      <w:r w:rsidRPr="007973F9">
        <w:rPr>
          <w:rFonts w:ascii="Cambria Math" w:hAnsi="Cambria Math" w:cs="Cambria Math"/>
        </w:rPr>
        <w:t>𝑟</w:t>
      </w:r>
      <w:r w:rsidRPr="007973F9">
        <w:t>, так что он попросил вас посчитать количество способов восстановить массив по этим данным.</w:t>
      </w:r>
    </w:p>
    <w:p w:rsidR="007973F9" w:rsidRPr="007973F9" w:rsidRDefault="007973F9" w:rsidP="007973F9">
      <w:pPr>
        <w:spacing w:after="0"/>
      </w:pPr>
      <w:r w:rsidRPr="007973F9">
        <w:t>Так как ответ может быть очень большим, выведите его по модулю 109+7 (то есть остаток при делении на 109+7). В случае если не существует ни одного подходящего массива (</w:t>
      </w:r>
      <w:proofErr w:type="spellStart"/>
      <w:r w:rsidRPr="007973F9">
        <w:t>Аюб</w:t>
      </w:r>
      <w:proofErr w:type="spellEnd"/>
      <w:r w:rsidRPr="007973F9">
        <w:t xml:space="preserve"> что-то перепутал) — выведите 0.</w:t>
      </w:r>
    </w:p>
    <w:p w:rsidR="007973F9" w:rsidRPr="007973F9" w:rsidRDefault="007973F9" w:rsidP="007973F9">
      <w:pPr>
        <w:spacing w:after="0"/>
      </w:pPr>
      <w:r w:rsidRPr="007973F9">
        <w:rPr>
          <w:b/>
        </w:rPr>
        <w:t>Входные данные</w:t>
      </w:r>
      <w:r w:rsidRPr="007973F9">
        <w:br/>
        <w:t xml:space="preserve">Первая и единственная строка содержит три целых числа </w:t>
      </w:r>
      <w:r w:rsidRPr="007973F9">
        <w:rPr>
          <w:rFonts w:ascii="Cambria Math" w:hAnsi="Cambria Math" w:cs="Cambria Math"/>
        </w:rPr>
        <w:t>𝑛</w:t>
      </w:r>
      <w:r w:rsidRPr="007973F9">
        <w:t xml:space="preserve">, </w:t>
      </w:r>
      <w:r w:rsidRPr="007973F9">
        <w:rPr>
          <w:rFonts w:ascii="Cambria Math" w:hAnsi="Cambria Math" w:cs="Cambria Math"/>
        </w:rPr>
        <w:t>𝑙</w:t>
      </w:r>
      <w:r w:rsidRPr="007973F9">
        <w:t xml:space="preserve"> и </w:t>
      </w:r>
      <w:r w:rsidRPr="007973F9">
        <w:rPr>
          <w:rFonts w:ascii="Cambria Math" w:hAnsi="Cambria Math" w:cs="Cambria Math"/>
        </w:rPr>
        <w:t>𝑟</w:t>
      </w:r>
      <w:r w:rsidRPr="007973F9">
        <w:t xml:space="preserve"> (1≤</w:t>
      </w:r>
      <w:r w:rsidRPr="007973F9">
        <w:rPr>
          <w:rFonts w:ascii="Cambria Math" w:hAnsi="Cambria Math" w:cs="Cambria Math"/>
        </w:rPr>
        <w:t>𝑛</w:t>
      </w:r>
      <w:r w:rsidRPr="007973F9">
        <w:t>≤2</w:t>
      </w:r>
      <w:r w:rsidRPr="007973F9">
        <w:rPr>
          <w:rFonts w:ascii="Cambria Math" w:hAnsi="Cambria Math" w:cs="Cambria Math"/>
        </w:rPr>
        <w:t>⋅</w:t>
      </w:r>
      <w:r w:rsidRPr="007973F9">
        <w:t>105,1≤</w:t>
      </w:r>
      <w:r w:rsidRPr="007973F9">
        <w:rPr>
          <w:rFonts w:ascii="Cambria Math" w:hAnsi="Cambria Math" w:cs="Cambria Math"/>
        </w:rPr>
        <w:t>𝑙</w:t>
      </w:r>
      <w:r w:rsidRPr="007973F9">
        <w:t>≤</w:t>
      </w:r>
      <w:r w:rsidRPr="007973F9">
        <w:rPr>
          <w:rFonts w:ascii="Cambria Math" w:hAnsi="Cambria Math" w:cs="Cambria Math"/>
        </w:rPr>
        <w:t>𝑟</w:t>
      </w:r>
      <w:r w:rsidRPr="007973F9">
        <w:t>≤109) — размер массива и диапазон чисел в нём.</w:t>
      </w:r>
    </w:p>
    <w:p w:rsidR="007973F9" w:rsidRPr="007973F9" w:rsidRDefault="007973F9" w:rsidP="007973F9">
      <w:pPr>
        <w:spacing w:after="0"/>
      </w:pPr>
      <w:r w:rsidRPr="007973F9">
        <w:rPr>
          <w:b/>
        </w:rPr>
        <w:t>Выходные данные</w:t>
      </w:r>
      <w:r w:rsidRPr="007973F9">
        <w:br/>
        <w:t>Выведите остаток при делении на 109+7 количества способов восстановить массив.</w:t>
      </w:r>
    </w:p>
    <w:p w:rsidR="007973F9" w:rsidRDefault="007973F9" w:rsidP="007973F9">
      <w:pPr>
        <w:spacing w:after="0"/>
      </w:pPr>
      <w:r w:rsidRPr="007973F9">
        <w:rPr>
          <w:b/>
        </w:rPr>
        <w:t>Примеры</w:t>
      </w:r>
      <w:r w:rsidRPr="007973F9">
        <w:br/>
        <w:t>входные данные</w:t>
      </w:r>
      <w:r w:rsidRPr="007973F9">
        <w:br/>
        <w:t>2 1 3</w:t>
      </w:r>
      <w:r w:rsidRPr="007973F9">
        <w:br/>
        <w:t>выходные данные</w:t>
      </w:r>
      <w:r w:rsidRPr="007973F9">
        <w:br/>
        <w:t>3</w:t>
      </w:r>
      <w:r w:rsidRPr="007973F9">
        <w:br/>
        <w:t>входные данные</w:t>
      </w:r>
      <w:r w:rsidRPr="007973F9">
        <w:br/>
        <w:t>3 2 2</w:t>
      </w:r>
      <w:r w:rsidRPr="007973F9">
        <w:br/>
        <w:t>выходные данные</w:t>
      </w:r>
      <w:r w:rsidRPr="007973F9">
        <w:br/>
        <w:t>1</w:t>
      </w:r>
      <w:r w:rsidRPr="007973F9">
        <w:br/>
        <w:t>входные данные</w:t>
      </w:r>
      <w:r w:rsidRPr="007973F9">
        <w:br/>
        <w:t>9 9 99</w:t>
      </w:r>
      <w:r w:rsidRPr="007973F9">
        <w:br/>
      </w:r>
      <w:r w:rsidRPr="007973F9">
        <w:lastRenderedPageBreak/>
        <w:t>выходные данные</w:t>
      </w:r>
      <w:r w:rsidRPr="007973F9">
        <w:br/>
      </w:r>
      <w:r w:rsidR="00DE5382">
        <w:t>711426616</w:t>
      </w:r>
    </w:p>
    <w:p w:rsidR="007973F9" w:rsidRDefault="007973F9" w:rsidP="007973F9">
      <w:pPr>
        <w:spacing w:after="0"/>
      </w:pPr>
      <w:r w:rsidRPr="007973F9">
        <w:rPr>
          <w:b/>
        </w:rPr>
        <w:t>Примечание</w:t>
      </w:r>
    </w:p>
    <w:p w:rsidR="007973F9" w:rsidRPr="007973F9" w:rsidRDefault="007973F9" w:rsidP="007973F9">
      <w:pPr>
        <w:spacing w:after="0"/>
      </w:pPr>
      <w:r w:rsidRPr="007973F9">
        <w:t>В первом примере возможны массивы [1,2],</w:t>
      </w:r>
      <w:r w:rsidR="00D10A0D">
        <w:t xml:space="preserve"> </w:t>
      </w:r>
      <w:r w:rsidRPr="007973F9">
        <w:t>[2,1],</w:t>
      </w:r>
      <w:r w:rsidR="00D10A0D">
        <w:t xml:space="preserve"> </w:t>
      </w:r>
      <w:r w:rsidRPr="007973F9">
        <w:t>[3,3].</w:t>
      </w:r>
    </w:p>
    <w:p w:rsidR="00F74FFD" w:rsidRPr="00B147B1" w:rsidRDefault="007973F9" w:rsidP="00B147B1">
      <w:pPr>
        <w:spacing w:after="0"/>
      </w:pPr>
      <w:r w:rsidRPr="007973F9">
        <w:t>Во втором примере единственный возможный массив — [2,2,2].</w:t>
      </w:r>
    </w:p>
    <w:p w:rsidR="007973F9" w:rsidRDefault="007973F9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 w:rsidR="00DE5382" w:rsidRPr="00DE5382">
        <w:rPr>
          <w:color w:val="000000"/>
          <w:sz w:val="28"/>
          <w:szCs w:val="21"/>
        </w:rPr>
        <w:t>9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>Результат работы программы представлен на Рисунке 8:</w:t>
      </w:r>
    </w:p>
    <w:p w:rsidR="00DE5382" w:rsidRDefault="00DE5382" w:rsidP="00D164E6">
      <w:pPr>
        <w:spacing w:after="0"/>
        <w:ind w:firstLine="0"/>
        <w:jc w:val="center"/>
        <w:rPr>
          <w:color w:val="000000"/>
          <w:szCs w:val="21"/>
        </w:rPr>
      </w:pPr>
      <w:r w:rsidRPr="00DE5382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4A7C4FDE" wp14:editId="1E10D756">
            <wp:extent cx="3848100" cy="362321"/>
            <wp:effectExtent l="0" t="0" r="0" b="0"/>
            <wp:docPr id="16" name="Рисунок 16" descr="C:\Users\User\Desktop\учеба\4 сем\скрин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чеба\4 сем\скрины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13" cy="36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9" w:rsidRPr="007973F9" w:rsidRDefault="007973F9" w:rsidP="00D164E6">
      <w:pPr>
        <w:spacing w:after="0"/>
        <w:ind w:firstLine="0"/>
        <w:jc w:val="center"/>
        <w:rPr>
          <w:color w:val="000000"/>
          <w:szCs w:val="21"/>
        </w:rPr>
      </w:pPr>
      <w:r>
        <w:rPr>
          <w:color w:val="000000"/>
          <w:szCs w:val="21"/>
        </w:rPr>
        <w:t>Рисунок</w:t>
      </w:r>
      <w:r w:rsidR="00D164E6">
        <w:rPr>
          <w:color w:val="000000"/>
          <w:szCs w:val="21"/>
        </w:rPr>
        <w:t xml:space="preserve"> 8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03375254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9</w:t>
      </w:r>
      <w:bookmarkEnd w:id="10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195B80" w:rsidRPr="00195B80" w:rsidRDefault="00195B80" w:rsidP="00195B80">
      <w:pPr>
        <w:spacing w:after="0"/>
      </w:pPr>
      <w:r w:rsidRPr="00195B80">
        <w:t xml:space="preserve">Задано два массива </w:t>
      </w:r>
      <w:r w:rsidRPr="00195B80">
        <w:rPr>
          <w:rFonts w:ascii="Cambria Math" w:hAnsi="Cambria Math" w:cs="Cambria Math"/>
        </w:rPr>
        <w:t>𝑎</w:t>
      </w:r>
      <w:r w:rsidRPr="00195B80">
        <w:t xml:space="preserve"> и </w:t>
      </w:r>
      <w:r w:rsidRPr="00195B80">
        <w:rPr>
          <w:rFonts w:ascii="Cambria Math" w:hAnsi="Cambria Math" w:cs="Cambria Math"/>
        </w:rPr>
        <w:t>𝑏</w:t>
      </w:r>
      <w:r w:rsidRPr="00195B80">
        <w:t xml:space="preserve">, каждый состоит из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целых чисел.</w:t>
      </w:r>
    </w:p>
    <w:p w:rsidR="00195B80" w:rsidRPr="00195B80" w:rsidRDefault="00195B80" w:rsidP="00195B80">
      <w:pPr>
        <w:spacing w:after="0"/>
      </w:pPr>
      <w:r w:rsidRPr="00195B80">
        <w:t xml:space="preserve">Вы хотите создать новый массив </w:t>
      </w:r>
      <w:r w:rsidRPr="00195B80">
        <w:rPr>
          <w:rFonts w:ascii="Cambria Math" w:hAnsi="Cambria Math" w:cs="Cambria Math"/>
        </w:rPr>
        <w:t>𝑐</w:t>
      </w:r>
      <w:r w:rsidRPr="00195B80">
        <w:t xml:space="preserve"> следующим образом: выбрать какое-то вещественное (то есть не обязательно целое) число </w:t>
      </w:r>
      <w:r w:rsidRPr="00195B80">
        <w:rPr>
          <w:rFonts w:ascii="Cambria Math" w:hAnsi="Cambria Math" w:cs="Cambria Math"/>
        </w:rPr>
        <w:t>𝑑</w:t>
      </w:r>
      <w:r w:rsidRPr="00195B80">
        <w:t xml:space="preserve">, и для каждого </w:t>
      </w:r>
      <w:r w:rsidRPr="00195B80">
        <w:rPr>
          <w:rFonts w:ascii="Cambria Math" w:hAnsi="Cambria Math" w:cs="Cambria Math"/>
        </w:rPr>
        <w:t>𝑖∈</w:t>
      </w:r>
      <w:r w:rsidRPr="00195B80">
        <w:t>[</w:t>
      </w:r>
      <w:proofErr w:type="gramStart"/>
      <w:r w:rsidRPr="00195B80">
        <w:t>1,</w:t>
      </w:r>
      <w:r w:rsidRPr="00195B80">
        <w:rPr>
          <w:rFonts w:ascii="Cambria Math" w:hAnsi="Cambria Math" w:cs="Cambria Math"/>
        </w:rPr>
        <w:t>𝑛</w:t>
      </w:r>
      <w:proofErr w:type="gramEnd"/>
      <w:r w:rsidRPr="00195B80">
        <w:t xml:space="preserve">] присвоить </w:t>
      </w:r>
      <w:r w:rsidRPr="00195B80">
        <w:rPr>
          <w:rFonts w:ascii="Cambria Math" w:hAnsi="Cambria Math" w:cs="Cambria Math"/>
        </w:rPr>
        <w:t>𝑐𝑖</w:t>
      </w:r>
      <w:r w:rsidRPr="00195B80">
        <w:t>:=</w:t>
      </w:r>
      <w:r w:rsidRPr="00195B80">
        <w:rPr>
          <w:rFonts w:ascii="Cambria Math" w:hAnsi="Cambria Math" w:cs="Cambria Math"/>
        </w:rPr>
        <w:t>𝑑⋅𝑎𝑖</w:t>
      </w:r>
      <w:r w:rsidRPr="00195B80">
        <w:t>+</w:t>
      </w:r>
      <w:r w:rsidRPr="00195B80">
        <w:rPr>
          <w:rFonts w:ascii="Cambria Math" w:hAnsi="Cambria Math" w:cs="Cambria Math"/>
        </w:rPr>
        <w:t>𝑏𝑖</w:t>
      </w:r>
      <w:r w:rsidRPr="00195B80">
        <w:t>.</w:t>
      </w:r>
    </w:p>
    <w:p w:rsidR="00195B80" w:rsidRPr="00195B80" w:rsidRDefault="00195B80" w:rsidP="00195B80">
      <w:pPr>
        <w:spacing w:after="0"/>
      </w:pPr>
      <w:r w:rsidRPr="00195B80">
        <w:t xml:space="preserve">Ваша задача — максимизировать количество нулей в массиве </w:t>
      </w:r>
      <w:r w:rsidRPr="00195B80">
        <w:rPr>
          <w:rFonts w:ascii="Cambria Math" w:hAnsi="Cambria Math" w:cs="Cambria Math"/>
        </w:rPr>
        <w:t>𝑐</w:t>
      </w:r>
      <w:r w:rsidRPr="00195B80">
        <w:t xml:space="preserve">. Чему равен максимально возможный ответ, если вы выберете значение </w:t>
      </w:r>
      <w:r w:rsidRPr="00195B80">
        <w:rPr>
          <w:rFonts w:ascii="Cambria Math" w:hAnsi="Cambria Math" w:cs="Cambria Math"/>
        </w:rPr>
        <w:t>𝑑</w:t>
      </w:r>
      <w:r w:rsidRPr="00195B80">
        <w:t xml:space="preserve"> оптимально?</w:t>
      </w:r>
    </w:p>
    <w:p w:rsidR="00195B80" w:rsidRPr="00195B80" w:rsidRDefault="00195B80" w:rsidP="00195B80">
      <w:pPr>
        <w:spacing w:after="0"/>
      </w:pPr>
      <w:r w:rsidRPr="00195B80">
        <w:rPr>
          <w:b/>
        </w:rPr>
        <w:t>Входные данные</w:t>
      </w:r>
      <w:r w:rsidRPr="00195B80">
        <w:br/>
        <w:t xml:space="preserve">Первая строка входных данных содержит одно целое число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(1≤</w:t>
      </w:r>
      <w:r w:rsidRPr="00195B80">
        <w:rPr>
          <w:rFonts w:ascii="Cambria Math" w:hAnsi="Cambria Math" w:cs="Cambria Math"/>
        </w:rPr>
        <w:t>𝑛</w:t>
      </w:r>
      <w:r w:rsidRPr="00195B80">
        <w:t>≤2</w:t>
      </w:r>
      <w:r w:rsidRPr="00195B80">
        <w:rPr>
          <w:rFonts w:ascii="Cambria Math" w:hAnsi="Cambria Math" w:cs="Cambria Math"/>
        </w:rPr>
        <w:t>⋅</w:t>
      </w:r>
      <w:r w:rsidRPr="00195B80">
        <w:t>105) — количество элементов в обоих массивах.</w:t>
      </w:r>
    </w:p>
    <w:p w:rsidR="00195B80" w:rsidRPr="00195B80" w:rsidRDefault="00195B80" w:rsidP="00195B80">
      <w:pPr>
        <w:spacing w:after="0"/>
      </w:pPr>
      <w:r w:rsidRPr="00195B80">
        <w:t xml:space="preserve">Вторая строка входных данных содержит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целых чисел </w:t>
      </w:r>
      <w:r w:rsidRPr="00195B80">
        <w:rPr>
          <w:rFonts w:ascii="Cambria Math" w:hAnsi="Cambria Math" w:cs="Cambria Math"/>
        </w:rPr>
        <w:t>𝑎</w:t>
      </w:r>
      <w:r w:rsidRPr="00195B80">
        <w:t xml:space="preserve">1, </w:t>
      </w:r>
      <w:r w:rsidRPr="00195B80">
        <w:rPr>
          <w:rFonts w:ascii="Cambria Math" w:hAnsi="Cambria Math" w:cs="Cambria Math"/>
        </w:rPr>
        <w:t>𝑎</w:t>
      </w:r>
      <w:r w:rsidRPr="00195B80">
        <w:t xml:space="preserve">2, ..., </w:t>
      </w:r>
      <w:r w:rsidRPr="00195B80">
        <w:rPr>
          <w:rFonts w:ascii="Cambria Math" w:hAnsi="Cambria Math" w:cs="Cambria Math"/>
        </w:rPr>
        <w:t>𝑎𝑛</w:t>
      </w:r>
      <w:r w:rsidRPr="00195B80">
        <w:t xml:space="preserve"> (−109≤</w:t>
      </w:r>
      <w:r w:rsidRPr="00195B80">
        <w:rPr>
          <w:rFonts w:ascii="Cambria Math" w:hAnsi="Cambria Math" w:cs="Cambria Math"/>
        </w:rPr>
        <w:t>𝑎𝑖</w:t>
      </w:r>
      <w:r w:rsidRPr="00195B80">
        <w:t>≤109).</w:t>
      </w:r>
    </w:p>
    <w:p w:rsidR="00195B80" w:rsidRPr="00195B80" w:rsidRDefault="00195B80" w:rsidP="00195B80">
      <w:pPr>
        <w:spacing w:after="0"/>
      </w:pPr>
      <w:r w:rsidRPr="00195B80">
        <w:t xml:space="preserve">Третья строка входных данных содержит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целых чисел </w:t>
      </w:r>
      <w:r w:rsidRPr="00195B80">
        <w:rPr>
          <w:rFonts w:ascii="Cambria Math" w:hAnsi="Cambria Math" w:cs="Cambria Math"/>
        </w:rPr>
        <w:t>𝑏</w:t>
      </w:r>
      <w:r w:rsidRPr="00195B80">
        <w:t xml:space="preserve">1, </w:t>
      </w:r>
      <w:r w:rsidRPr="00195B80">
        <w:rPr>
          <w:rFonts w:ascii="Cambria Math" w:hAnsi="Cambria Math" w:cs="Cambria Math"/>
        </w:rPr>
        <w:t>𝑏</w:t>
      </w:r>
      <w:r w:rsidRPr="00195B80">
        <w:t xml:space="preserve">2, ..., </w:t>
      </w:r>
      <w:r w:rsidRPr="00195B80">
        <w:rPr>
          <w:rFonts w:ascii="Cambria Math" w:hAnsi="Cambria Math" w:cs="Cambria Math"/>
        </w:rPr>
        <w:t>𝑏𝑛</w:t>
      </w:r>
      <w:r w:rsidRPr="00195B80">
        <w:t xml:space="preserve"> (−109≤</w:t>
      </w:r>
      <w:r w:rsidRPr="00195B80">
        <w:rPr>
          <w:rFonts w:ascii="Cambria Math" w:hAnsi="Cambria Math" w:cs="Cambria Math"/>
        </w:rPr>
        <w:t>𝑏𝑖</w:t>
      </w:r>
      <w:r w:rsidRPr="00195B80">
        <w:t>≤109).</w:t>
      </w:r>
    </w:p>
    <w:p w:rsidR="00195B80" w:rsidRDefault="00195B80" w:rsidP="00195B80">
      <w:pPr>
        <w:spacing w:after="0"/>
      </w:pPr>
      <w:r w:rsidRPr="00195B80">
        <w:rPr>
          <w:b/>
        </w:rPr>
        <w:t>Выходные данные</w:t>
      </w:r>
    </w:p>
    <w:p w:rsidR="00195B80" w:rsidRPr="00195B80" w:rsidRDefault="00195B80" w:rsidP="00195B80">
      <w:pPr>
        <w:spacing w:after="0"/>
      </w:pPr>
      <w:r w:rsidRPr="00195B80">
        <w:t xml:space="preserve">Выведите одно целое число — максимальное количество нулей в массиве </w:t>
      </w:r>
      <w:r w:rsidRPr="00195B80">
        <w:rPr>
          <w:rFonts w:ascii="Cambria Math" w:hAnsi="Cambria Math" w:cs="Cambria Math"/>
        </w:rPr>
        <w:t>𝑐</w:t>
      </w:r>
      <w:r w:rsidRPr="00195B80">
        <w:t xml:space="preserve">, если вы выберете </w:t>
      </w:r>
      <w:r w:rsidRPr="00195B80">
        <w:rPr>
          <w:rFonts w:ascii="Cambria Math" w:hAnsi="Cambria Math" w:cs="Cambria Math"/>
        </w:rPr>
        <w:t>𝑑</w:t>
      </w:r>
      <w:r w:rsidRPr="00195B80">
        <w:t xml:space="preserve"> оптимально.</w:t>
      </w:r>
    </w:p>
    <w:p w:rsidR="00195B80" w:rsidRDefault="00195B80" w:rsidP="00195B80">
      <w:pPr>
        <w:spacing w:after="0"/>
      </w:pPr>
      <w:r w:rsidRPr="00195B80">
        <w:rPr>
          <w:b/>
        </w:rPr>
        <w:lastRenderedPageBreak/>
        <w:t>Примеры</w:t>
      </w:r>
      <w:r w:rsidRPr="00195B80">
        <w:br/>
        <w:t>входные данные</w:t>
      </w:r>
      <w:r w:rsidRPr="00195B80">
        <w:br/>
        <w:t>5</w:t>
      </w:r>
      <w:r w:rsidRPr="00195B80">
        <w:br/>
        <w:t>1 2 3 4 5</w:t>
      </w:r>
      <w:r w:rsidRPr="00195B80">
        <w:br/>
        <w:t>2 4 7 11 3</w:t>
      </w:r>
      <w:r w:rsidRPr="00195B80">
        <w:br/>
        <w:t>выходные данные</w:t>
      </w:r>
      <w:r w:rsidRPr="00195B80">
        <w:br/>
        <w:t>2</w:t>
      </w:r>
      <w:r w:rsidRPr="00195B80">
        <w:br/>
        <w:t>входные данные</w:t>
      </w:r>
      <w:r w:rsidRPr="00195B80">
        <w:br/>
        <w:t>3</w:t>
      </w:r>
      <w:r w:rsidRPr="00195B80">
        <w:br/>
        <w:t>13 37 39</w:t>
      </w:r>
      <w:r w:rsidRPr="00195B80">
        <w:br/>
        <w:t>1 2 3</w:t>
      </w:r>
      <w:r w:rsidRPr="00195B80">
        <w:br/>
        <w:t>выходные данные</w:t>
      </w:r>
      <w:r w:rsidRPr="00195B80">
        <w:br/>
        <w:t>2</w:t>
      </w:r>
      <w:r w:rsidRPr="00195B80">
        <w:br/>
        <w:t>входные данные</w:t>
      </w:r>
      <w:r w:rsidRPr="00195B80">
        <w:br/>
        <w:t>0 0 0 0</w:t>
      </w:r>
      <w:r w:rsidRPr="00195B80">
        <w:br/>
        <w:t>1 2 3 4</w:t>
      </w:r>
      <w:r w:rsidRPr="00195B80">
        <w:br/>
        <w:t>выходные данные</w:t>
      </w:r>
      <w:r w:rsidRPr="00195B80">
        <w:br/>
        <w:t>0</w:t>
      </w:r>
      <w:r w:rsidRPr="00195B80">
        <w:br/>
        <w:t>входные данные</w:t>
      </w:r>
      <w:r w:rsidRPr="00195B80">
        <w:br/>
        <w:t>3</w:t>
      </w:r>
      <w:r w:rsidRPr="00195B80">
        <w:br/>
        <w:t xml:space="preserve">1 </w:t>
      </w:r>
      <w:r>
        <w:t>2 -1</w:t>
      </w:r>
      <w:r>
        <w:br/>
        <w:t>-6 -12 6</w:t>
      </w:r>
      <w:r>
        <w:br/>
        <w:t>выходные данные</w:t>
      </w:r>
      <w:r>
        <w:br/>
        <w:t>3</w:t>
      </w:r>
    </w:p>
    <w:p w:rsidR="00195B80" w:rsidRDefault="00195B80" w:rsidP="00195B80">
      <w:pPr>
        <w:spacing w:after="0"/>
      </w:pPr>
      <w:r w:rsidRPr="00195B80">
        <w:rPr>
          <w:b/>
        </w:rPr>
        <w:t>Примечание</w:t>
      </w:r>
    </w:p>
    <w:p w:rsidR="00195B80" w:rsidRPr="00195B80" w:rsidRDefault="00195B80" w:rsidP="00195B80">
      <w:pPr>
        <w:spacing w:after="0"/>
      </w:pPr>
      <w:r w:rsidRPr="00195B80">
        <w:t xml:space="preserve">В первом тестовом примере мы можем выбрать </w:t>
      </w:r>
      <w:r w:rsidRPr="00195B80">
        <w:rPr>
          <w:rFonts w:ascii="Cambria Math" w:hAnsi="Cambria Math" w:cs="Cambria Math"/>
        </w:rPr>
        <w:t>𝑑</w:t>
      </w:r>
      <w:r w:rsidRPr="00195B80">
        <w:t>=−2.</w:t>
      </w:r>
    </w:p>
    <w:p w:rsidR="00195B80" w:rsidRPr="00195B80" w:rsidRDefault="00195B80" w:rsidP="00195B80">
      <w:pPr>
        <w:spacing w:after="0"/>
      </w:pPr>
      <w:r w:rsidRPr="00195B80">
        <w:t xml:space="preserve">Во втором тестовом примере мы можем выбрать </w:t>
      </w:r>
      <w:r w:rsidRPr="00195B80">
        <w:rPr>
          <w:rFonts w:ascii="Cambria Math" w:hAnsi="Cambria Math" w:cs="Cambria Math"/>
        </w:rPr>
        <w:t>𝑑</w:t>
      </w:r>
      <w:r w:rsidRPr="00195B80">
        <w:t>=−113.</w:t>
      </w:r>
    </w:p>
    <w:p w:rsidR="00B147B1" w:rsidRDefault="00195B80" w:rsidP="00B147B1">
      <w:pPr>
        <w:spacing w:after="0"/>
      </w:pPr>
      <w:r w:rsidRPr="00195B80">
        <w:t xml:space="preserve">В третьем тестовом примере мы не можем получить ни одного нуля в массиве </w:t>
      </w:r>
      <w:r w:rsidRPr="00195B80">
        <w:rPr>
          <w:rFonts w:ascii="Cambria Math" w:hAnsi="Cambria Math" w:cs="Cambria Math"/>
        </w:rPr>
        <w:t>𝑐</w:t>
      </w:r>
      <w:r w:rsidRPr="00195B80">
        <w:t xml:space="preserve">, какое бы значение </w:t>
      </w:r>
      <w:r w:rsidRPr="00195B80">
        <w:rPr>
          <w:rFonts w:ascii="Cambria Math" w:hAnsi="Cambria Math" w:cs="Cambria Math"/>
        </w:rPr>
        <w:t>𝑑</w:t>
      </w:r>
      <w:r w:rsidRPr="00195B80">
        <w:t xml:space="preserve"> мы ни выбрали.</w:t>
      </w:r>
    </w:p>
    <w:p w:rsidR="00B147B1" w:rsidRDefault="00195B80" w:rsidP="00B147B1">
      <w:pPr>
        <w:spacing w:after="0"/>
      </w:pPr>
      <w:r w:rsidRPr="00195B80">
        <w:lastRenderedPageBreak/>
        <w:t xml:space="preserve">В четвертом тестовом примере мы можем выбрать </w:t>
      </w:r>
      <w:r w:rsidRPr="00195B80">
        <w:rPr>
          <w:rFonts w:ascii="Cambria Math" w:hAnsi="Cambria Math" w:cs="Cambria Math"/>
        </w:rPr>
        <w:t>𝑑</w:t>
      </w:r>
      <w:r w:rsidRPr="00195B80">
        <w:t>=6.</w:t>
      </w:r>
    </w:p>
    <w:p w:rsidR="00195B80" w:rsidRPr="00B147B1" w:rsidRDefault="00195B80" w:rsidP="00B147B1">
      <w:pPr>
        <w:spacing w:after="0"/>
        <w:ind w:firstLine="0"/>
      </w:pPr>
      <w:r>
        <w:rPr>
          <w:color w:val="000000"/>
          <w:szCs w:val="21"/>
        </w:rPr>
        <w:t xml:space="preserve">Код для решения задачи представлен в Листинге </w:t>
      </w:r>
      <w:r w:rsidR="00AA6B28">
        <w:t>А.</w:t>
      </w:r>
      <w:r w:rsidR="00DE5382" w:rsidRPr="00DE5382">
        <w:rPr>
          <w:color w:val="000000"/>
          <w:szCs w:val="21"/>
        </w:rPr>
        <w:t>10</w:t>
      </w:r>
      <w:r>
        <w:rPr>
          <w:color w:val="000000"/>
          <w:szCs w:val="21"/>
        </w:rPr>
        <w:t>.</w:t>
      </w:r>
      <w:r w:rsidR="00B147B1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Результат работы программы представлен на Рисунке 9:</w:t>
      </w:r>
    </w:p>
    <w:p w:rsidR="00DE5382" w:rsidRDefault="00DE5382" w:rsidP="00DE5382">
      <w:pPr>
        <w:spacing w:after="0"/>
        <w:ind w:firstLine="0"/>
        <w:jc w:val="center"/>
        <w:rPr>
          <w:color w:val="000000"/>
          <w:szCs w:val="21"/>
        </w:rPr>
      </w:pPr>
      <w:r w:rsidRPr="00DE5382">
        <w:rPr>
          <w:rFonts w:eastAsia="Times New Roman"/>
          <w:noProof/>
          <w:color w:val="000000"/>
          <w:szCs w:val="21"/>
          <w:lang w:eastAsia="ru-RU"/>
        </w:rPr>
        <w:drawing>
          <wp:inline distT="0" distB="0" distL="0" distR="0" wp14:anchorId="0721B000" wp14:editId="3269947E">
            <wp:extent cx="3136900" cy="659769"/>
            <wp:effectExtent l="0" t="0" r="6350" b="6985"/>
            <wp:docPr id="18" name="Рисунок 18" descr="C:\Users\User\Desktop\учеба\4 сем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чеба\4 сем\скрины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22" cy="6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80" w:rsidRPr="00DD7B7B" w:rsidRDefault="00195B80" w:rsidP="00DE5382">
      <w:pPr>
        <w:spacing w:after="0"/>
        <w:ind w:firstLine="0"/>
        <w:jc w:val="center"/>
      </w:pPr>
      <w:r>
        <w:rPr>
          <w:color w:val="000000"/>
          <w:szCs w:val="21"/>
        </w:rPr>
        <w:t>Рисунок 9 – Результат работы программы</w:t>
      </w:r>
    </w:p>
    <w:p w:rsidR="00DD7B7B" w:rsidRPr="00D164E6" w:rsidRDefault="00DD7B7B" w:rsidP="00D164E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03375255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>Задание №10</w:t>
      </w:r>
      <w:bookmarkEnd w:id="11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195B80" w:rsidRPr="00195B80" w:rsidRDefault="00195B80" w:rsidP="00195B80">
      <w:pPr>
        <w:spacing w:after="0"/>
      </w:pPr>
      <w:r w:rsidRPr="00195B80">
        <w:t xml:space="preserve">Число называется сильным, если оно является степенью двойки или факториалом. Другими словами, число </w:t>
      </w:r>
      <w:r w:rsidRPr="00195B80">
        <w:rPr>
          <w:rFonts w:ascii="Cambria Math" w:hAnsi="Cambria Math" w:cs="Cambria Math"/>
        </w:rPr>
        <w:t>𝑚</w:t>
      </w:r>
      <w:r w:rsidRPr="00195B80">
        <w:t xml:space="preserve"> сильное, если существует неотрицательное целое число </w:t>
      </w:r>
      <w:r w:rsidRPr="00195B80">
        <w:rPr>
          <w:rFonts w:ascii="Cambria Math" w:hAnsi="Cambria Math" w:cs="Cambria Math"/>
        </w:rPr>
        <w:t>𝑑</w:t>
      </w:r>
      <w:r w:rsidRPr="00195B80">
        <w:t xml:space="preserve"> такое, что </w:t>
      </w:r>
      <w:r w:rsidRPr="00195B80">
        <w:rPr>
          <w:rFonts w:ascii="Cambria Math" w:hAnsi="Cambria Math" w:cs="Cambria Math"/>
        </w:rPr>
        <w:t>𝑚</w:t>
      </w:r>
      <w:r w:rsidRPr="00195B80">
        <w:t>=2</w:t>
      </w:r>
      <w:r w:rsidRPr="00195B80">
        <w:rPr>
          <w:rFonts w:ascii="Cambria Math" w:hAnsi="Cambria Math" w:cs="Cambria Math"/>
        </w:rPr>
        <w:t>𝑑</w:t>
      </w:r>
      <w:r w:rsidRPr="00195B80">
        <w:t xml:space="preserve"> или </w:t>
      </w:r>
      <w:r w:rsidRPr="00195B80">
        <w:rPr>
          <w:rFonts w:ascii="Cambria Math" w:hAnsi="Cambria Math" w:cs="Cambria Math"/>
        </w:rPr>
        <w:t>𝑚</w:t>
      </w:r>
      <w:r w:rsidRPr="00195B80">
        <w:t>=</w:t>
      </w:r>
      <w:proofErr w:type="gramStart"/>
      <w:r w:rsidRPr="00195B80">
        <w:rPr>
          <w:rFonts w:ascii="Cambria Math" w:hAnsi="Cambria Math" w:cs="Cambria Math"/>
        </w:rPr>
        <w:t>𝑑</w:t>
      </w:r>
      <w:r w:rsidRPr="00195B80">
        <w:t>!,</w:t>
      </w:r>
      <w:proofErr w:type="gramEnd"/>
      <w:r w:rsidRPr="00195B80">
        <w:t xml:space="preserve"> где </w:t>
      </w:r>
      <w:r w:rsidRPr="00195B80">
        <w:rPr>
          <w:rFonts w:ascii="Cambria Math" w:hAnsi="Cambria Math" w:cs="Cambria Math"/>
        </w:rPr>
        <w:t>𝑑</w:t>
      </w:r>
      <w:r w:rsidRPr="00195B80">
        <w:t>!=1</w:t>
      </w:r>
      <w:r w:rsidRPr="00195B80">
        <w:rPr>
          <w:rFonts w:ascii="Cambria Math" w:hAnsi="Cambria Math" w:cs="Cambria Math"/>
        </w:rPr>
        <w:t>⋅</w:t>
      </w:r>
      <w:r w:rsidRPr="00195B80">
        <w:t>2</w:t>
      </w:r>
      <w:r w:rsidRPr="00195B80">
        <w:rPr>
          <w:rFonts w:ascii="Cambria Math" w:hAnsi="Cambria Math" w:cs="Cambria Math"/>
        </w:rPr>
        <w:t>⋅</w:t>
      </w:r>
      <w:r w:rsidRPr="00195B80">
        <w:t>…</w:t>
      </w:r>
      <w:r w:rsidRPr="00195B80">
        <w:rPr>
          <w:rFonts w:ascii="Cambria Math" w:hAnsi="Cambria Math" w:cs="Cambria Math"/>
        </w:rPr>
        <w:t>⋅𝑑</w:t>
      </w:r>
      <w:r w:rsidRPr="00195B80">
        <w:t xml:space="preserve"> (в частности, 0!=1). Например, 1, 4 и 6 являются сильными, потому что 1=</w:t>
      </w:r>
      <w:proofErr w:type="gramStart"/>
      <w:r w:rsidRPr="00195B80">
        <w:t>1!,</w:t>
      </w:r>
      <w:proofErr w:type="gramEnd"/>
      <w:r w:rsidRPr="00195B80">
        <w:t xml:space="preserve"> 4=22, 6=3!, а 7, 10 или 18 не являются.</w:t>
      </w:r>
    </w:p>
    <w:p w:rsidR="00195B80" w:rsidRPr="00195B80" w:rsidRDefault="00195B80" w:rsidP="00195B80">
      <w:pPr>
        <w:spacing w:after="0"/>
      </w:pPr>
      <w:r w:rsidRPr="00195B80">
        <w:t xml:space="preserve">Вам дано положительное число </w:t>
      </w:r>
      <w:r w:rsidRPr="00195B80">
        <w:rPr>
          <w:rFonts w:ascii="Cambria Math" w:hAnsi="Cambria Math" w:cs="Cambria Math"/>
        </w:rPr>
        <w:t>𝑛</w:t>
      </w:r>
      <w:r w:rsidRPr="00195B80">
        <w:t xml:space="preserve">. Найдите минимальное число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такое, что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можно представить в виде суммы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различных сильных чисел, или определите, что такого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не существует.</w:t>
      </w:r>
    </w:p>
    <w:p w:rsidR="00195B80" w:rsidRPr="00195B80" w:rsidRDefault="00195B80" w:rsidP="00195B80">
      <w:pPr>
        <w:spacing w:after="0"/>
      </w:pPr>
      <w:r w:rsidRPr="00195B80">
        <w:rPr>
          <w:b/>
        </w:rPr>
        <w:t>Входные данные</w:t>
      </w:r>
      <w:r w:rsidRPr="00195B80">
        <w:br/>
        <w:t xml:space="preserve">Во входных данных находятся несколько наборов входных данных. В первой строке находится одно целое число </w:t>
      </w:r>
      <w:r w:rsidRPr="00195B80">
        <w:rPr>
          <w:rFonts w:ascii="Cambria Math" w:hAnsi="Cambria Math" w:cs="Cambria Math"/>
        </w:rPr>
        <w:t>𝑡</w:t>
      </w:r>
      <w:r w:rsidRPr="00195B80">
        <w:t xml:space="preserve"> (1≤</w:t>
      </w:r>
      <w:r w:rsidRPr="00195B80">
        <w:rPr>
          <w:rFonts w:ascii="Cambria Math" w:hAnsi="Cambria Math" w:cs="Cambria Math"/>
        </w:rPr>
        <w:t>𝑡</w:t>
      </w:r>
      <w:r w:rsidRPr="00195B80">
        <w:t>≤100) — количество наборов входных данных. Далее следуют наборы входных данных.</w:t>
      </w:r>
    </w:p>
    <w:p w:rsidR="00195B80" w:rsidRPr="00195B80" w:rsidRDefault="00195B80" w:rsidP="00195B80">
      <w:pPr>
        <w:spacing w:after="0"/>
      </w:pPr>
      <w:r w:rsidRPr="00195B80">
        <w:t xml:space="preserve">Описание одного набора входных данных содержит одно целое число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(1≤</w:t>
      </w:r>
      <w:r w:rsidRPr="00195B80">
        <w:rPr>
          <w:rFonts w:ascii="Cambria Math" w:hAnsi="Cambria Math" w:cs="Cambria Math"/>
        </w:rPr>
        <w:t>𝑛</w:t>
      </w:r>
      <w:r w:rsidRPr="00195B80">
        <w:t>≤1012).</w:t>
      </w:r>
    </w:p>
    <w:p w:rsidR="00195B80" w:rsidRPr="00195B80" w:rsidRDefault="00195B80" w:rsidP="00195B80">
      <w:pPr>
        <w:spacing w:after="0"/>
      </w:pPr>
      <w:r w:rsidRPr="00195B80">
        <w:rPr>
          <w:b/>
        </w:rPr>
        <w:t>Выходные данные</w:t>
      </w:r>
      <w:r w:rsidRPr="00195B80">
        <w:br/>
        <w:t>Для каждого набора входных данных выведите ответ на отдельной строке.</w:t>
      </w:r>
    </w:p>
    <w:p w:rsidR="00195B80" w:rsidRPr="00195B80" w:rsidRDefault="00195B80" w:rsidP="00195B80">
      <w:pPr>
        <w:spacing w:after="0"/>
      </w:pPr>
      <w:r w:rsidRPr="00195B80">
        <w:t xml:space="preserve">Если </w:t>
      </w:r>
      <w:r w:rsidRPr="00195B80">
        <w:rPr>
          <w:rFonts w:ascii="Cambria Math" w:hAnsi="Cambria Math" w:cs="Cambria Math"/>
        </w:rPr>
        <w:t>𝑛</w:t>
      </w:r>
      <w:r w:rsidRPr="00195B80">
        <w:t xml:space="preserve"> не может быть представлено как сумма различных сильных чисел, выведите −1.</w:t>
      </w:r>
    </w:p>
    <w:p w:rsidR="00195B80" w:rsidRPr="00195B80" w:rsidRDefault="00195B80" w:rsidP="00195B80">
      <w:pPr>
        <w:spacing w:after="0"/>
      </w:pPr>
      <w:r w:rsidRPr="00195B80">
        <w:t xml:space="preserve">Иначе выведите одно положительное число — минимально возможное число </w:t>
      </w:r>
      <w:r w:rsidRPr="00195B80">
        <w:rPr>
          <w:rFonts w:ascii="Cambria Math" w:hAnsi="Cambria Math" w:cs="Cambria Math"/>
        </w:rPr>
        <w:t>𝑘</w:t>
      </w:r>
      <w:r w:rsidRPr="00195B80">
        <w:t>.</w:t>
      </w:r>
    </w:p>
    <w:p w:rsidR="00195B80" w:rsidRDefault="00195B80" w:rsidP="00195B80">
      <w:pPr>
        <w:spacing w:after="0"/>
      </w:pPr>
      <w:r w:rsidRPr="00195B80">
        <w:rPr>
          <w:b/>
        </w:rPr>
        <w:lastRenderedPageBreak/>
        <w:t>Пример</w:t>
      </w:r>
      <w:r>
        <w:rPr>
          <w:b/>
        </w:rPr>
        <w:t>ы</w:t>
      </w:r>
      <w:r w:rsidRPr="00195B80">
        <w:br/>
        <w:t>входные данные</w:t>
      </w:r>
      <w:r w:rsidRPr="00195B80">
        <w:br/>
        <w:t>4</w:t>
      </w:r>
      <w:r w:rsidRPr="00195B80">
        <w:br/>
        <w:t>7</w:t>
      </w:r>
      <w:r w:rsidRPr="00195B80">
        <w:br/>
        <w:t>11</w:t>
      </w:r>
      <w:r w:rsidRPr="00195B80">
        <w:br/>
        <w:t>240</w:t>
      </w:r>
      <w:r w:rsidRPr="00195B80">
        <w:br/>
        <w:t>1717</w:t>
      </w:r>
      <w:r>
        <w:t>9869184</w:t>
      </w:r>
      <w:r>
        <w:br/>
        <w:t>выходные данные</w:t>
      </w:r>
      <w:r>
        <w:br/>
        <w:t>2</w:t>
      </w:r>
      <w:r>
        <w:br/>
        <w:t>3</w:t>
      </w:r>
      <w:r>
        <w:br/>
        <w:t>4</w:t>
      </w:r>
      <w:r>
        <w:br/>
        <w:t>1</w:t>
      </w:r>
    </w:p>
    <w:p w:rsidR="00B147B1" w:rsidRDefault="00195B80" w:rsidP="00195B80">
      <w:pPr>
        <w:spacing w:after="0"/>
      </w:pPr>
      <w:r w:rsidRPr="00195B80">
        <w:rPr>
          <w:b/>
        </w:rPr>
        <w:t>Примечание</w:t>
      </w:r>
    </w:p>
    <w:p w:rsidR="00195B80" w:rsidRPr="00195B80" w:rsidRDefault="00195B80" w:rsidP="00195B80">
      <w:pPr>
        <w:spacing w:after="0"/>
      </w:pPr>
      <w:r w:rsidRPr="00195B80">
        <w:t xml:space="preserve">В первом примере 7 может быть представлена как 7=1+6, где 1 и 6 являются сильными. Так как 7 не является сильным числом, мы знаем, что минимальное значение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в этом случае </w:t>
      </w:r>
      <w:r w:rsidRPr="00195B80">
        <w:rPr>
          <w:rFonts w:ascii="Cambria Math" w:hAnsi="Cambria Math" w:cs="Cambria Math"/>
        </w:rPr>
        <w:t>𝑘</w:t>
      </w:r>
      <w:r w:rsidRPr="00195B80">
        <w:t>=2.</w:t>
      </w:r>
    </w:p>
    <w:p w:rsidR="00195B80" w:rsidRPr="00195B80" w:rsidRDefault="00195B80" w:rsidP="00195B80">
      <w:pPr>
        <w:spacing w:after="0"/>
      </w:pPr>
      <w:r w:rsidRPr="00195B80">
        <w:t>Во втором примере один из способов разложить 11 в сумму трех сильных чисел такой: 11=1+4+6. Можно показать, что нельзя представить 11 в виде суммы двух или менее сильных чисел.</w:t>
      </w:r>
    </w:p>
    <w:p w:rsidR="00195B80" w:rsidRPr="00195B80" w:rsidRDefault="00195B80" w:rsidP="00195B80">
      <w:pPr>
        <w:spacing w:after="0"/>
      </w:pPr>
      <w:r w:rsidRPr="00195B80">
        <w:t>В третьем примере 240 может быть представлено как 240=24+32+64+120. Обратите внимание, что 240=120+120 не является корректным представлением, т. к. сильные числа должны быть различны.</w:t>
      </w:r>
    </w:p>
    <w:p w:rsidR="00195B80" w:rsidRPr="00B147B1" w:rsidRDefault="00195B80" w:rsidP="00B147B1">
      <w:pPr>
        <w:spacing w:after="0"/>
      </w:pPr>
      <w:r w:rsidRPr="00195B80">
        <w:t xml:space="preserve">В четвертом примере 17179869184=234, поэтому 17179869184 является сильным числом, и минимальное </w:t>
      </w:r>
      <w:r w:rsidRPr="00195B80">
        <w:rPr>
          <w:rFonts w:ascii="Cambria Math" w:hAnsi="Cambria Math" w:cs="Cambria Math"/>
        </w:rPr>
        <w:t>𝑘</w:t>
      </w:r>
      <w:r w:rsidRPr="00195B80">
        <w:t xml:space="preserve"> в этом случае </w:t>
      </w:r>
      <w:r w:rsidRPr="00195B80">
        <w:rPr>
          <w:rFonts w:ascii="Cambria Math" w:hAnsi="Cambria Math" w:cs="Cambria Math"/>
        </w:rPr>
        <w:t>𝑘</w:t>
      </w:r>
      <w:r w:rsidRPr="00195B80">
        <w:t>=1.</w:t>
      </w:r>
    </w:p>
    <w:p w:rsidR="00195B80" w:rsidRDefault="00195B80" w:rsidP="00B147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Код для решения задачи представлен в Листинге </w:t>
      </w:r>
      <w:r w:rsidR="00AA6B28">
        <w:rPr>
          <w:sz w:val="28"/>
        </w:rPr>
        <w:t>А.</w:t>
      </w:r>
      <w:r>
        <w:rPr>
          <w:color w:val="000000"/>
          <w:sz w:val="28"/>
          <w:szCs w:val="21"/>
        </w:rPr>
        <w:t>1</w:t>
      </w:r>
      <w:r w:rsidR="00DE5382" w:rsidRPr="00DE5382">
        <w:rPr>
          <w:color w:val="000000"/>
          <w:sz w:val="28"/>
          <w:szCs w:val="21"/>
        </w:rPr>
        <w:t>1</w:t>
      </w:r>
      <w:r w:rsidR="00B147B1">
        <w:rPr>
          <w:color w:val="000000"/>
          <w:sz w:val="28"/>
          <w:szCs w:val="21"/>
        </w:rPr>
        <w:t xml:space="preserve">. </w:t>
      </w:r>
      <w:r>
        <w:rPr>
          <w:color w:val="000000"/>
          <w:sz w:val="28"/>
          <w:szCs w:val="21"/>
        </w:rPr>
        <w:t>Результат работы программы представлен на Рисунке 10:</w:t>
      </w:r>
    </w:p>
    <w:p w:rsidR="00DE5382" w:rsidRDefault="00DE5382" w:rsidP="00DE5382">
      <w:pPr>
        <w:spacing w:after="0"/>
        <w:ind w:firstLine="0"/>
        <w:jc w:val="center"/>
        <w:rPr>
          <w:color w:val="000000"/>
          <w:szCs w:val="21"/>
        </w:rPr>
      </w:pPr>
      <w:r w:rsidRPr="00DE5382">
        <w:rPr>
          <w:rFonts w:eastAsia="Times New Roman"/>
          <w:noProof/>
          <w:color w:val="000000"/>
          <w:szCs w:val="21"/>
          <w:lang w:eastAsia="ru-RU"/>
        </w:rPr>
        <w:lastRenderedPageBreak/>
        <w:drawing>
          <wp:inline distT="0" distB="0" distL="0" distR="0" wp14:anchorId="17726ADC" wp14:editId="1B7A3F88">
            <wp:extent cx="3187700" cy="1420141"/>
            <wp:effectExtent l="0" t="0" r="0" b="8890"/>
            <wp:docPr id="20" name="Рисунок 20" descr="C:\Users\User\Desktop\учеба\4 сем\скрин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чеба\4 сем\скрины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84" cy="14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80" w:rsidRDefault="00195B80" w:rsidP="00DE5382">
      <w:pPr>
        <w:spacing w:after="0"/>
        <w:ind w:firstLine="0"/>
        <w:jc w:val="center"/>
        <w:rPr>
          <w:color w:val="000000"/>
          <w:szCs w:val="21"/>
        </w:rPr>
      </w:pPr>
      <w:r>
        <w:rPr>
          <w:color w:val="000000"/>
          <w:szCs w:val="21"/>
        </w:rPr>
        <w:t>Рисунок 10 – Результат работы программы</w:t>
      </w:r>
    </w:p>
    <w:p w:rsidR="006A3466" w:rsidRDefault="00410150" w:rsidP="00195B80">
      <w:pPr>
        <w:ind w:firstLine="0"/>
      </w:pPr>
      <w:r>
        <w:rPr>
          <w:color w:val="000000"/>
          <w:szCs w:val="21"/>
        </w:rPr>
        <w:tab/>
      </w:r>
      <w:bookmarkStart w:id="12" w:name="_Toc103375256"/>
      <w:r w:rsidRPr="00D164E6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12"/>
      <w:r>
        <w:rPr>
          <w:b/>
          <w:color w:val="000000"/>
          <w:szCs w:val="21"/>
        </w:rPr>
        <w:t xml:space="preserve">: </w:t>
      </w:r>
      <w:r>
        <w:rPr>
          <w:color w:val="000000"/>
          <w:szCs w:val="21"/>
        </w:rPr>
        <w:t>в ходе выполнения курсовой работы</w:t>
      </w:r>
      <w:r w:rsidR="00116E12">
        <w:rPr>
          <w:color w:val="000000"/>
          <w:szCs w:val="21"/>
        </w:rPr>
        <w:t xml:space="preserve"> были </w:t>
      </w:r>
      <w:r w:rsidR="00116E12">
        <w:t>разработаны алгоритмы для решения 10 за</w:t>
      </w:r>
      <w:r w:rsidR="00006ACC">
        <w:t>дач</w:t>
      </w:r>
      <w:r w:rsidR="00116E12">
        <w:t>.</w:t>
      </w: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60528E">
      <w:pPr>
        <w:spacing w:after="0"/>
        <w:ind w:firstLine="708"/>
        <w:rPr>
          <w:b/>
        </w:rPr>
      </w:pPr>
    </w:p>
    <w:p w:rsidR="005D488C" w:rsidRDefault="005D488C" w:rsidP="00A877B9">
      <w:pPr>
        <w:spacing w:after="0"/>
        <w:ind w:firstLine="0"/>
        <w:rPr>
          <w:b/>
        </w:rPr>
      </w:pPr>
    </w:p>
    <w:p w:rsidR="006A3466" w:rsidRDefault="006A3466" w:rsidP="00D164E6">
      <w:pPr>
        <w:pStyle w:val="1"/>
        <w:rPr>
          <w:rFonts w:ascii="Times New Roman" w:hAnsi="Times New Roman" w:cs="Times New Roman"/>
          <w:b/>
        </w:rPr>
      </w:pPr>
      <w:bookmarkStart w:id="13" w:name="_Toc103375257"/>
      <w:r w:rsidRPr="00D164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А</w:t>
      </w:r>
      <w:bookmarkEnd w:id="13"/>
      <w:r w:rsidRPr="00D164E6">
        <w:rPr>
          <w:rFonts w:ascii="Times New Roman" w:hAnsi="Times New Roman" w:cs="Times New Roman"/>
          <w:b/>
        </w:rPr>
        <w:tab/>
      </w:r>
    </w:p>
    <w:p w:rsidR="00E52008" w:rsidRPr="00E52008" w:rsidRDefault="00E52008" w:rsidP="00E52008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103375258"/>
      <w:r w:rsidRPr="00E52008">
        <w:rPr>
          <w:rFonts w:ascii="Times New Roman" w:hAnsi="Times New Roman" w:cs="Times New Roman"/>
          <w:color w:val="000000" w:themeColor="text1"/>
          <w:sz w:val="28"/>
        </w:rPr>
        <w:t>Листинг А.1</w:t>
      </w:r>
      <w:bookmarkEnd w:id="14"/>
    </w:p>
    <w:p w:rsidR="00E52008" w:rsidRPr="00E52008" w:rsidRDefault="00E52008" w:rsidP="00E52008">
      <w:pPr>
        <w:spacing w:after="0"/>
        <w:ind w:firstLine="0"/>
      </w:pPr>
      <w:r>
        <w:rPr>
          <w:b/>
        </w:rPr>
        <w:t xml:space="preserve">- </w:t>
      </w:r>
      <w:r>
        <w:t>Код используемых библиотек и функций проверок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>import sys</w:t>
      </w:r>
    </w:p>
    <w:p w:rsidR="00E52008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>from operator import contains</w:t>
      </w:r>
    </w:p>
    <w:p w:rsidR="005C5095" w:rsidRPr="003A545B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># функция для проверки вхождения элемента в диапазон чисел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C5095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5C5095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C5095">
        <w:rPr>
          <w:rFonts w:ascii="Courier New" w:hAnsi="Courier New" w:cs="Courier New"/>
          <w:sz w:val="24"/>
          <w:lang w:val="en-US"/>
        </w:rPr>
        <w:t>n, a, b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if not a &lt;= n &lt;= b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return Fals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Tru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># функция для проверки равенства количества элементов массива заданному значению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C5095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5C5095">
        <w:rPr>
          <w:rFonts w:ascii="Courier New" w:hAnsi="Courier New" w:cs="Courier New"/>
          <w:sz w:val="24"/>
          <w:lang w:val="en-US"/>
        </w:rPr>
        <w:t>equal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C5095">
        <w:rPr>
          <w:rFonts w:ascii="Courier New" w:hAnsi="Courier New" w:cs="Courier New"/>
          <w:sz w:val="24"/>
          <w:lang w:val="en-US"/>
        </w:rPr>
        <w:t xml:space="preserve">n,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if not n ==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Fals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 xml:space="preserve">    </w:t>
      </w:r>
      <w:r w:rsidRPr="005C5095">
        <w:rPr>
          <w:rFonts w:ascii="Courier New" w:hAnsi="Courier New" w:cs="Courier New"/>
          <w:sz w:val="24"/>
          <w:lang w:val="en-US"/>
        </w:rPr>
        <w:t>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Tru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># функция для проверки латинских прописных и строчных букв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C5095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check_ascii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)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if not (65&lt;=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ord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5C5095">
        <w:rPr>
          <w:rFonts w:ascii="Courier New" w:hAnsi="Courier New" w:cs="Courier New"/>
          <w:sz w:val="24"/>
          <w:lang w:val="en-US"/>
        </w:rPr>
        <w:t>])&lt;</w:t>
      </w:r>
      <w:proofErr w:type="gramEnd"/>
      <w:r w:rsidRPr="005C5095">
        <w:rPr>
          <w:rFonts w:ascii="Courier New" w:hAnsi="Courier New" w:cs="Courier New"/>
          <w:sz w:val="24"/>
          <w:lang w:val="en-US"/>
        </w:rPr>
        <w:t>=90 or 97&lt;=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ord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])&lt;=122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    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Fals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 xml:space="preserve">    </w:t>
      </w:r>
      <w:r w:rsidRPr="005C5095">
        <w:rPr>
          <w:rFonts w:ascii="Courier New" w:hAnsi="Courier New" w:cs="Courier New"/>
          <w:sz w:val="24"/>
          <w:lang w:val="en-US"/>
        </w:rPr>
        <w:t>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Tru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># функция для проверки латинских строчных букв '</w:t>
      </w:r>
      <w:r w:rsidRPr="005C5095">
        <w:rPr>
          <w:rFonts w:ascii="Courier New" w:hAnsi="Courier New" w:cs="Courier New"/>
          <w:sz w:val="24"/>
          <w:lang w:val="en-US"/>
        </w:rPr>
        <w:t>a</w:t>
      </w:r>
      <w:r w:rsidRPr="005C5095">
        <w:rPr>
          <w:rFonts w:ascii="Courier New" w:hAnsi="Courier New" w:cs="Courier New"/>
          <w:sz w:val="24"/>
        </w:rPr>
        <w:t>' и '</w:t>
      </w:r>
      <w:r w:rsidRPr="005C5095">
        <w:rPr>
          <w:rFonts w:ascii="Courier New" w:hAnsi="Courier New" w:cs="Courier New"/>
          <w:sz w:val="24"/>
          <w:lang w:val="en-US"/>
        </w:rPr>
        <w:t>b</w:t>
      </w:r>
      <w:r w:rsidRPr="005C5095">
        <w:rPr>
          <w:rFonts w:ascii="Courier New" w:hAnsi="Courier New" w:cs="Courier New"/>
          <w:sz w:val="24"/>
        </w:rPr>
        <w:t>'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C5095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check_ascii_limited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)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if not 97&lt;=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ord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5C5095">
        <w:rPr>
          <w:rFonts w:ascii="Courier New" w:hAnsi="Courier New" w:cs="Courier New"/>
          <w:sz w:val="24"/>
          <w:lang w:val="en-US"/>
        </w:rPr>
        <w:t>])&lt;</w:t>
      </w:r>
      <w:proofErr w:type="gramEnd"/>
      <w:r w:rsidRPr="005C5095">
        <w:rPr>
          <w:rFonts w:ascii="Courier New" w:hAnsi="Courier New" w:cs="Courier New"/>
          <w:sz w:val="24"/>
          <w:lang w:val="en-US"/>
        </w:rPr>
        <w:t>=98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    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Fals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 xml:space="preserve">    </w:t>
      </w:r>
      <w:r w:rsidRPr="005C5095">
        <w:rPr>
          <w:rFonts w:ascii="Courier New" w:hAnsi="Courier New" w:cs="Courier New"/>
          <w:sz w:val="24"/>
          <w:lang w:val="en-US"/>
        </w:rPr>
        <w:t>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Tru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># функция для проверки нахождения каждого элемента массива в диапазоне чисел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C5095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, a, b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in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if not a &lt;=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&lt;= b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    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Fals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 xml:space="preserve">    </w:t>
      </w:r>
      <w:r w:rsidRPr="005C5095">
        <w:rPr>
          <w:rFonts w:ascii="Courier New" w:hAnsi="Courier New" w:cs="Courier New"/>
          <w:sz w:val="24"/>
          <w:lang w:val="en-US"/>
        </w:rPr>
        <w:t>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Tru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># функция для проверки является ли число вещественным и принадлежит диапазону [0,1]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C5095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check_float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num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if abs(1-num) &lt;= 1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Tru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 xml:space="preserve">    </w:t>
      </w:r>
      <w:r w:rsidRPr="005C5095">
        <w:rPr>
          <w:rFonts w:ascii="Courier New" w:hAnsi="Courier New" w:cs="Courier New"/>
          <w:sz w:val="24"/>
          <w:lang w:val="en-US"/>
        </w:rPr>
        <w:t>return</w:t>
      </w:r>
      <w:r w:rsidRPr="005C5095">
        <w:rPr>
          <w:rFonts w:ascii="Courier New" w:hAnsi="Courier New" w:cs="Courier New"/>
          <w:sz w:val="24"/>
        </w:rPr>
        <w:t xml:space="preserve"> </w:t>
      </w:r>
      <w:r w:rsidRPr="005C5095">
        <w:rPr>
          <w:rFonts w:ascii="Courier New" w:hAnsi="Courier New" w:cs="Courier New"/>
          <w:sz w:val="24"/>
          <w:lang w:val="en-US"/>
        </w:rPr>
        <w:t>False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5C5095">
        <w:rPr>
          <w:rFonts w:ascii="Courier New" w:hAnsi="Courier New" w:cs="Courier New"/>
          <w:sz w:val="24"/>
        </w:rPr>
        <w:t># функция для проверки расположения элементов массива в убывающем порядке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5C5095">
        <w:rPr>
          <w:rFonts w:ascii="Courier New" w:hAnsi="Courier New" w:cs="Courier New"/>
          <w:sz w:val="24"/>
          <w:lang w:val="en-US"/>
        </w:rPr>
        <w:lastRenderedPageBreak/>
        <w:t>def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check_decrease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)-1)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if not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 xml:space="preserve">] &gt;= </w:t>
      </w:r>
      <w:proofErr w:type="spellStart"/>
      <w:r w:rsidRPr="005C5095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5C5095">
        <w:rPr>
          <w:rFonts w:ascii="Courier New" w:hAnsi="Courier New" w:cs="Courier New"/>
          <w:sz w:val="24"/>
          <w:lang w:val="en-US"/>
        </w:rPr>
        <w:t>[i+1]:</w:t>
      </w:r>
    </w:p>
    <w:p w:rsidR="005C5095" w:rsidRP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        return False</w:t>
      </w:r>
    </w:p>
    <w:p w:rsidR="005C5095" w:rsidRDefault="005C5095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5C5095">
        <w:rPr>
          <w:rFonts w:ascii="Courier New" w:hAnsi="Courier New" w:cs="Courier New"/>
          <w:sz w:val="24"/>
          <w:lang w:val="en-US"/>
        </w:rPr>
        <w:t xml:space="preserve">    return True</w:t>
      </w:r>
    </w:p>
    <w:p w:rsidR="003A545B" w:rsidRPr="005C5095" w:rsidRDefault="003A545B" w:rsidP="005C5095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DD7B7B" w:rsidRPr="005C5095" w:rsidRDefault="00AD50C2" w:rsidP="00D164E6">
      <w:pPr>
        <w:pStyle w:val="2"/>
        <w:rPr>
          <w:rFonts w:ascii="Times New Roman" w:hAnsi="Times New Roman" w:cs="Times New Roman"/>
          <w:lang w:val="en-US"/>
        </w:rPr>
      </w:pPr>
      <w:bookmarkStart w:id="15" w:name="_Toc103375259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5C5095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5C5095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E52008" w:rsidRPr="005C5095">
        <w:rPr>
          <w:rFonts w:ascii="Times New Roman" w:hAnsi="Times New Roman" w:cs="Times New Roman"/>
          <w:color w:val="000000" w:themeColor="text1"/>
          <w:sz w:val="28"/>
          <w:lang w:val="en-US"/>
        </w:rPr>
        <w:t>2</w:t>
      </w:r>
      <w:bookmarkEnd w:id="15"/>
    </w:p>
    <w:p w:rsidR="003A545B" w:rsidRPr="00E52008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</w:t>
      </w:r>
      <w:r w:rsidR="00E52008">
        <w:t>1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># функция для проверки нахождения элемента в массиве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A545B">
        <w:rPr>
          <w:rFonts w:ascii="Courier New" w:hAnsi="Courier New" w:cs="Courier New"/>
          <w:sz w:val="24"/>
          <w:szCs w:val="24"/>
          <w:lang w:val="en-US"/>
        </w:rPr>
        <w:t>check(</w:t>
      </w:r>
      <w:proofErr w:type="gramEnd"/>
      <w:r w:rsidRPr="003A545B">
        <w:rPr>
          <w:rFonts w:ascii="Courier New" w:hAnsi="Courier New" w:cs="Courier New"/>
          <w:sz w:val="24"/>
          <w:szCs w:val="24"/>
          <w:lang w:val="en-US"/>
        </w:rPr>
        <w:t>temp, el):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in temp: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== el: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           return 1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flats(s):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A545B">
        <w:rPr>
          <w:rFonts w:ascii="Courier New" w:hAnsi="Courier New" w:cs="Courier New"/>
          <w:sz w:val="24"/>
          <w:szCs w:val="24"/>
        </w:rPr>
        <w:t># запоминаем первый элемент массива, инициализируем точки входа и выхода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</w:t>
      </w: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temp, </w:t>
      </w: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>, out = [</w:t>
      </w:r>
      <w:proofErr w:type="gramStart"/>
      <w:r w:rsidRPr="003A545B">
        <w:rPr>
          <w:rFonts w:ascii="Courier New" w:hAnsi="Courier New" w:cs="Courier New"/>
          <w:sz w:val="24"/>
          <w:szCs w:val="24"/>
          <w:lang w:val="en-US"/>
        </w:rPr>
        <w:t>s[</w:t>
      </w:r>
      <w:proofErr w:type="gramEnd"/>
      <w:r w:rsidRPr="003A545B">
        <w:rPr>
          <w:rFonts w:ascii="Courier New" w:hAnsi="Courier New" w:cs="Courier New"/>
          <w:sz w:val="24"/>
          <w:szCs w:val="24"/>
          <w:lang w:val="en-US"/>
        </w:rPr>
        <w:t>0]], 0, 0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>(s)-1):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if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 s[i] == s[i+1</w:t>
      </w:r>
      <w:proofErr w:type="gramStart"/>
      <w:r w:rsidRPr="003A545B">
        <w:rPr>
          <w:rFonts w:ascii="Courier New" w:hAnsi="Courier New" w:cs="Courier New"/>
          <w:sz w:val="24"/>
          <w:szCs w:val="24"/>
        </w:rPr>
        <w:t>] :</w:t>
      </w:r>
      <w:proofErr w:type="gramEnd"/>
      <w:r w:rsidRPr="003A545B">
        <w:rPr>
          <w:rFonts w:ascii="Courier New" w:hAnsi="Courier New" w:cs="Courier New"/>
          <w:sz w:val="24"/>
          <w:szCs w:val="24"/>
        </w:rPr>
        <w:t xml:space="preserve"> # сравниваем соседние элементы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if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A545B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[</w:t>
      </w:r>
      <w:proofErr w:type="gramEnd"/>
      <w:r w:rsidRPr="003A545B">
        <w:rPr>
          <w:rFonts w:ascii="Courier New" w:hAnsi="Courier New" w:cs="Courier New"/>
          <w:sz w:val="24"/>
          <w:szCs w:val="24"/>
        </w:rPr>
        <w:t xml:space="preserve">0] == s[i+1]: # если встречался только данный элемент 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ent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= i+1 # </w:t>
      </w:r>
      <w:r w:rsidRPr="003A545B">
        <w:rPr>
          <w:rFonts w:ascii="Courier New" w:hAnsi="Courier New" w:cs="Courier New"/>
          <w:sz w:val="24"/>
          <w:szCs w:val="24"/>
        </w:rPr>
        <w:t>смещаем</w:t>
      </w: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545B">
        <w:rPr>
          <w:rFonts w:ascii="Courier New" w:hAnsi="Courier New" w:cs="Courier New"/>
          <w:sz w:val="24"/>
          <w:szCs w:val="24"/>
        </w:rPr>
        <w:t>точку</w:t>
      </w: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545B">
        <w:rPr>
          <w:rFonts w:ascii="Courier New" w:hAnsi="Courier New" w:cs="Courier New"/>
          <w:sz w:val="24"/>
          <w:szCs w:val="24"/>
        </w:rPr>
        <w:t>входа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A545B">
        <w:rPr>
          <w:rFonts w:ascii="Courier New" w:hAnsi="Courier New" w:cs="Courier New"/>
          <w:sz w:val="24"/>
          <w:szCs w:val="24"/>
          <w:lang w:val="en-US"/>
        </w:rPr>
        <w:t>check(</w:t>
      </w:r>
      <w:proofErr w:type="gramEnd"/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temp, s[i+1]) != </w:t>
      </w:r>
      <w:r w:rsidRPr="003A545B">
        <w:rPr>
          <w:rFonts w:ascii="Courier New" w:hAnsi="Courier New" w:cs="Courier New"/>
          <w:sz w:val="24"/>
          <w:szCs w:val="24"/>
        </w:rPr>
        <w:t>1: # проверяем, находится элемент в массиве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ou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 = i+1 # если нет, то смещаем точку выхода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3A545B">
        <w:rPr>
          <w:rFonts w:ascii="Courier New" w:hAnsi="Courier New" w:cs="Courier New"/>
          <w:sz w:val="24"/>
          <w:szCs w:val="24"/>
          <w:lang w:val="en-US"/>
        </w:rPr>
        <w:t>temp</w:t>
      </w:r>
      <w:r w:rsidRPr="003A545B">
        <w:rPr>
          <w:rFonts w:ascii="Courier New" w:hAnsi="Courier New" w:cs="Courier New"/>
          <w:sz w:val="24"/>
          <w:szCs w:val="24"/>
        </w:rPr>
        <w:t>.</w:t>
      </w:r>
      <w:r w:rsidRPr="003A545B">
        <w:rPr>
          <w:rFonts w:ascii="Courier New" w:hAnsi="Courier New" w:cs="Courier New"/>
          <w:sz w:val="24"/>
          <w:szCs w:val="24"/>
          <w:lang w:val="en-US"/>
        </w:rPr>
        <w:t>append</w:t>
      </w:r>
      <w:proofErr w:type="gramEnd"/>
      <w:r w:rsidRPr="003A545B">
        <w:rPr>
          <w:rFonts w:ascii="Courier New" w:hAnsi="Courier New" w:cs="Courier New"/>
          <w:sz w:val="24"/>
          <w:szCs w:val="24"/>
        </w:rPr>
        <w:t>(</w:t>
      </w:r>
      <w:r w:rsidRPr="003A545B">
        <w:rPr>
          <w:rFonts w:ascii="Courier New" w:hAnsi="Courier New" w:cs="Courier New"/>
          <w:sz w:val="24"/>
          <w:szCs w:val="24"/>
          <w:lang w:val="en-US"/>
        </w:rPr>
        <w:t>s</w:t>
      </w:r>
      <w:r w:rsidRPr="003A545B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+1]) # и добавляем в </w:t>
      </w:r>
      <w:r>
        <w:rPr>
          <w:rFonts w:ascii="Courier New" w:hAnsi="Courier New" w:cs="Courier New"/>
          <w:sz w:val="24"/>
          <w:szCs w:val="24"/>
        </w:rPr>
        <w:t>массив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</w:t>
      </w: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return out-ent+1 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3A545B">
        <w:rPr>
          <w:rFonts w:ascii="Courier New" w:hAnsi="Courier New" w:cs="Courier New"/>
          <w:sz w:val="24"/>
          <w:szCs w:val="24"/>
        </w:rPr>
        <w:t>try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: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n = </w:t>
      </w:r>
      <w:proofErr w:type="spellStart"/>
      <w:proofErr w:type="gramStart"/>
      <w:r w:rsidRPr="003A545B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A545B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('Введите количество квартир: ')) 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if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 not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check_</w:t>
      </w:r>
      <w:proofErr w:type="gramStart"/>
      <w:r w:rsidRPr="003A545B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(</w:t>
      </w:r>
      <w:proofErr w:type="gramEnd"/>
      <w:r w:rsidRPr="003A545B">
        <w:rPr>
          <w:rFonts w:ascii="Courier New" w:hAnsi="Courier New" w:cs="Courier New"/>
          <w:sz w:val="24"/>
          <w:szCs w:val="24"/>
        </w:rPr>
        <w:t xml:space="preserve">n, 1, 100000):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sys.exi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('Выход за пределы диапазона! 1 &lt;= n &lt;= 100000')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s = </w:t>
      </w:r>
      <w:proofErr w:type="spellStart"/>
      <w:proofErr w:type="gramStart"/>
      <w:r w:rsidRPr="003A545B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A545B">
        <w:rPr>
          <w:rFonts w:ascii="Courier New" w:hAnsi="Courier New" w:cs="Courier New"/>
          <w:sz w:val="24"/>
          <w:szCs w:val="24"/>
        </w:rPr>
        <w:t>map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str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('Введите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покемонов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 в квартирах: ')))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if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 not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check_ascii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(s): </w:t>
      </w:r>
      <w:proofErr w:type="spellStart"/>
      <w:proofErr w:type="gramStart"/>
      <w:r w:rsidRPr="003A545B">
        <w:rPr>
          <w:rFonts w:ascii="Courier New" w:hAnsi="Courier New" w:cs="Courier New"/>
          <w:sz w:val="24"/>
          <w:szCs w:val="24"/>
        </w:rPr>
        <w:t>sys.exit</w:t>
      </w:r>
      <w:proofErr w:type="spellEnd"/>
      <w:proofErr w:type="gramEnd"/>
      <w:r w:rsidRPr="003A545B">
        <w:rPr>
          <w:rFonts w:ascii="Courier New" w:hAnsi="Courier New" w:cs="Courier New"/>
          <w:sz w:val="24"/>
          <w:szCs w:val="24"/>
        </w:rPr>
        <w:t>('Входные данные должны состоять из строчных и прописных букв английского алфавита!')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if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 not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check_</w:t>
      </w:r>
      <w:proofErr w:type="gramStart"/>
      <w:r w:rsidRPr="003A545B">
        <w:rPr>
          <w:rFonts w:ascii="Courier New" w:hAnsi="Courier New" w:cs="Courier New"/>
          <w:sz w:val="24"/>
          <w:szCs w:val="24"/>
        </w:rPr>
        <w:t>equal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(</w:t>
      </w:r>
      <w:proofErr w:type="gramEnd"/>
      <w:r w:rsidRPr="003A545B">
        <w:rPr>
          <w:rFonts w:ascii="Courier New" w:hAnsi="Courier New" w:cs="Courier New"/>
          <w:sz w:val="24"/>
          <w:szCs w:val="24"/>
        </w:rPr>
        <w:t xml:space="preserve">n, s):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sys.exi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('Количество введенных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покемонов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 не соответствует номеру квартир!')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3A545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(</w:t>
      </w:r>
      <w:proofErr w:type="gramEnd"/>
      <w:r w:rsidRPr="003A545B">
        <w:rPr>
          <w:rFonts w:ascii="Courier New" w:hAnsi="Courier New" w:cs="Courier New"/>
          <w:sz w:val="24"/>
          <w:szCs w:val="24"/>
        </w:rPr>
        <w:t xml:space="preserve">'Минимальное число квартир для посещения = ',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flats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(s))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3A545B">
        <w:rPr>
          <w:rFonts w:ascii="Courier New" w:hAnsi="Courier New" w:cs="Courier New"/>
          <w:sz w:val="24"/>
          <w:szCs w:val="24"/>
        </w:rPr>
        <w:t>excep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545B">
        <w:rPr>
          <w:rFonts w:ascii="Courier New" w:hAnsi="Courier New" w:cs="Courier New"/>
          <w:sz w:val="24"/>
          <w:szCs w:val="24"/>
        </w:rPr>
        <w:t>ValueError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: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3A545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A545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A545B">
        <w:rPr>
          <w:rFonts w:ascii="Courier New" w:hAnsi="Courier New" w:cs="Courier New"/>
          <w:sz w:val="24"/>
          <w:szCs w:val="24"/>
        </w:rPr>
        <w:t>(</w:t>
      </w:r>
      <w:proofErr w:type="gramEnd"/>
      <w:r w:rsidRPr="003A545B">
        <w:rPr>
          <w:rFonts w:ascii="Courier New" w:hAnsi="Courier New" w:cs="Courier New"/>
          <w:sz w:val="24"/>
          <w:szCs w:val="24"/>
        </w:rPr>
        <w:t>'Некорректные входные данные!')</w:t>
      </w:r>
    </w:p>
    <w:p w:rsidR="003A545B" w:rsidRPr="003A545B" w:rsidRDefault="003A545B" w:rsidP="003A545B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except </w:t>
      </w:r>
      <w:proofErr w:type="spellStart"/>
      <w:r w:rsidRPr="003A545B">
        <w:rPr>
          <w:rFonts w:ascii="Courier New" w:hAnsi="Courier New" w:cs="Courier New"/>
          <w:sz w:val="24"/>
          <w:szCs w:val="24"/>
          <w:lang w:val="en-US"/>
        </w:rPr>
        <w:t>SystemExit</w:t>
      </w:r>
      <w:proofErr w:type="spellEnd"/>
      <w:r w:rsidRPr="003A545B">
        <w:rPr>
          <w:rFonts w:ascii="Courier New" w:hAnsi="Courier New" w:cs="Courier New"/>
          <w:sz w:val="24"/>
          <w:szCs w:val="24"/>
          <w:lang w:val="en-US"/>
        </w:rPr>
        <w:t xml:space="preserve"> as e:</w:t>
      </w:r>
    </w:p>
    <w:p w:rsidR="00CF45B8" w:rsidRDefault="003A545B" w:rsidP="00CF45B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CF45B8" w:rsidRPr="00CF45B8" w:rsidRDefault="00CF45B8" w:rsidP="00CF45B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584BBD" w:rsidRPr="003A545B" w:rsidRDefault="00584BBD" w:rsidP="003A545B">
      <w:pPr>
        <w:pStyle w:val="2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6" w:name="_Toc103375260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3A545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3A545B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E52008" w:rsidRPr="003A545B">
        <w:rPr>
          <w:rFonts w:ascii="Times New Roman" w:hAnsi="Times New Roman" w:cs="Times New Roman"/>
          <w:color w:val="000000" w:themeColor="text1"/>
          <w:sz w:val="28"/>
          <w:lang w:val="en-US"/>
        </w:rPr>
        <w:t>3</w:t>
      </w:r>
      <w:bookmarkEnd w:id="16"/>
    </w:p>
    <w:p w:rsidR="0060528E" w:rsidRPr="00E52008" w:rsidRDefault="0060528E" w:rsidP="0060528E">
      <w:pPr>
        <w:spacing w:after="0"/>
        <w:ind w:firstLine="0"/>
        <w:rPr>
          <w:b/>
        </w:rPr>
      </w:pPr>
      <w:r>
        <w:rPr>
          <w:b/>
        </w:rPr>
        <w:t xml:space="preserve">- </w:t>
      </w:r>
      <w:r>
        <w:t>Код для решения задачи №</w:t>
      </w:r>
      <w:r w:rsidR="00E52008">
        <w:t>2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n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lastRenderedPageBreak/>
        <w:t xml:space="preserve">    diff = [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in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 xml:space="preserve">1,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): # заносим в массив разность между соседними элементами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diff.append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]-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i-1]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r w:rsidRPr="00CF45B8">
        <w:rPr>
          <w:rFonts w:ascii="Courier New" w:hAnsi="Courier New" w:cs="Courier New"/>
          <w:sz w:val="24"/>
        </w:rPr>
        <w:t># создаем словарь из массива с полученными разностями и считаем количество повторений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frequency = {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diff.count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(x):x for x in set(diff)}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r w:rsidRPr="00CF45B8">
        <w:rPr>
          <w:rFonts w:ascii="Courier New" w:hAnsi="Courier New" w:cs="Courier New"/>
          <w:sz w:val="24"/>
        </w:rPr>
        <w:t># если кол-во макс-</w:t>
      </w:r>
      <w:proofErr w:type="spellStart"/>
      <w:r w:rsidRPr="00CF45B8">
        <w:rPr>
          <w:rFonts w:ascii="Courier New" w:hAnsi="Courier New" w:cs="Courier New"/>
          <w:sz w:val="24"/>
        </w:rPr>
        <w:t>ых</w:t>
      </w:r>
      <w:proofErr w:type="spellEnd"/>
      <w:r w:rsidRPr="00CF45B8">
        <w:rPr>
          <w:rFonts w:ascii="Courier New" w:hAnsi="Courier New" w:cs="Courier New"/>
          <w:sz w:val="24"/>
        </w:rPr>
        <w:t xml:space="preserve"> разностей = длине массива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if max(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()) =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diff):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r w:rsidRPr="00CF45B8">
        <w:rPr>
          <w:rFonts w:ascii="Courier New" w:hAnsi="Courier New" w:cs="Courier New"/>
          <w:sz w:val="24"/>
        </w:rPr>
        <w:t># массив последовательный и менять элементы не нужно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count</w:t>
      </w:r>
      <w:r w:rsidRPr="00CF45B8">
        <w:rPr>
          <w:rFonts w:ascii="Courier New" w:hAnsi="Courier New" w:cs="Courier New"/>
          <w:sz w:val="24"/>
        </w:rPr>
        <w:t xml:space="preserve"> = 0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# если разница длины массива и кол-ва макс-</w:t>
      </w:r>
      <w:proofErr w:type="spellStart"/>
      <w:r w:rsidRPr="00CF45B8">
        <w:rPr>
          <w:rFonts w:ascii="Courier New" w:hAnsi="Courier New" w:cs="Courier New"/>
          <w:sz w:val="24"/>
        </w:rPr>
        <w:t>ых</w:t>
      </w:r>
      <w:proofErr w:type="spellEnd"/>
      <w:r w:rsidRPr="00CF45B8">
        <w:rPr>
          <w:rFonts w:ascii="Courier New" w:hAnsi="Courier New" w:cs="Courier New"/>
          <w:sz w:val="24"/>
        </w:rPr>
        <w:t xml:space="preserve"> разностей = 1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diff) - max(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()) == 1: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r w:rsidRPr="00CF45B8">
        <w:rPr>
          <w:rFonts w:ascii="Courier New" w:hAnsi="Courier New" w:cs="Courier New"/>
          <w:sz w:val="24"/>
        </w:rPr>
        <w:t># счетчик равен количеству чисел с неповторяющейся разницей +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count 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diff) - max(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>()) +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else</w:t>
      </w:r>
      <w:r w:rsidRPr="00CF45B8">
        <w:rPr>
          <w:rFonts w:ascii="Courier New" w:hAnsi="Courier New" w:cs="Courier New"/>
          <w:sz w:val="24"/>
        </w:rPr>
        <w:t xml:space="preserve">: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# счетчик равен количеству чисел с неповторяющейся разницей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count 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diff) - max(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frequency.keys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()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return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ount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try</w:t>
      </w:r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t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t, 1, 100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1 &lt;= t &lt;= 100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n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количество элементов массиве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n, 1, 70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! 1 &lt;= n &lt;= 70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ассив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: ').split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, -100, 100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! -100 &lt;= a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] &lt;= 100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ot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heck</w:t>
      </w:r>
      <w:r w:rsidRPr="00CF45B8">
        <w:rPr>
          <w:rFonts w:ascii="Courier New" w:hAnsi="Courier New" w:cs="Courier New"/>
          <w:sz w:val="24"/>
        </w:rPr>
        <w:t>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equal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</w:rPr>
        <w:t xml:space="preserve">): </w:t>
      </w:r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r w:rsidRPr="00CF45B8">
        <w:rPr>
          <w:rFonts w:ascii="Courier New" w:hAnsi="Courier New" w:cs="Courier New"/>
          <w:sz w:val="24"/>
        </w:rPr>
        <w:t>('Количество элементов массива не соответствует заданному номеру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</w:rPr>
        <w:t xml:space="preserve">) &gt; 1: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 xml:space="preserve">'Минимальное количество элементов, которые нужно заменить = '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</w:rPr>
        <w:t>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else</w:t>
      </w:r>
      <w:r w:rsidRPr="00CF45B8">
        <w:rPr>
          <w:rFonts w:ascii="Courier New" w:hAnsi="Courier New" w:cs="Courier New"/>
          <w:sz w:val="24"/>
        </w:rPr>
        <w:t xml:space="preserve">: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Минимальное количество элементов, которые нужно заменить = 0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except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ValueError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Некорректные входные данны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tem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as e:</w:t>
      </w:r>
    </w:p>
    <w:p w:rsidR="00390672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CF45B8" w:rsidRPr="002812A4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14278F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103375261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142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14278F">
        <w:rPr>
          <w:rFonts w:ascii="Times New Roman" w:hAnsi="Times New Roman" w:cs="Times New Roman"/>
          <w:color w:val="000000" w:themeColor="text1"/>
          <w:sz w:val="28"/>
        </w:rPr>
        <w:t>.</w:t>
      </w:r>
      <w:r w:rsidR="00E52008">
        <w:rPr>
          <w:rFonts w:ascii="Times New Roman" w:hAnsi="Times New Roman" w:cs="Times New Roman"/>
          <w:color w:val="000000" w:themeColor="text1"/>
          <w:sz w:val="28"/>
        </w:rPr>
        <w:t>4</w:t>
      </w:r>
      <w:bookmarkEnd w:id="17"/>
      <w:r w:rsidRPr="00142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3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change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one, two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lastRenderedPageBreak/>
        <w:t xml:space="preserve">    while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one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) !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two): #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ок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ассив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н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равн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one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append</w:t>
      </w:r>
      <w:proofErr w:type="gramEnd"/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two</w:t>
      </w:r>
      <w:r w:rsidRPr="00CF45B8">
        <w:rPr>
          <w:rFonts w:ascii="Courier New" w:hAnsi="Courier New" w:cs="Courier New"/>
          <w:sz w:val="24"/>
        </w:rPr>
        <w:t>[0]) # добавляем в меньший элемент из большего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del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two</w:t>
      </w:r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>0] # и удаляем его из большего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return one, two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check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one, two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temp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in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one</w:t>
      </w:r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>:]: # проходимся по образам массивов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two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:]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if temp =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: #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если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находим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одинаковые</w:t>
      </w:r>
      <w:proofErr w:type="spellEnd"/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two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remove</w:t>
      </w:r>
      <w:proofErr w:type="gramEnd"/>
      <w:r w:rsidRPr="00CF45B8">
        <w:rPr>
          <w:rFonts w:ascii="Courier New" w:hAnsi="Courier New" w:cs="Courier New"/>
          <w:sz w:val="24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CF45B8">
        <w:rPr>
          <w:rFonts w:ascii="Courier New" w:hAnsi="Courier New" w:cs="Courier New"/>
          <w:sz w:val="24"/>
        </w:rPr>
        <w:t>) # то удаляем из обоих массивов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one.remove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>(temp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    break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return one, two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fill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s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c</w:t>
      </w:r>
      <w:r w:rsidRPr="00CF45B8">
        <w:rPr>
          <w:rFonts w:ascii="Courier New" w:hAnsi="Courier New" w:cs="Courier New"/>
          <w:sz w:val="24"/>
        </w:rPr>
        <w:t>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# заносим цвета носков в 'левый' и 'правый' массивы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count, j = 0, -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l, r = [], [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])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.append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c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]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j 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2])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r.append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c[j+1])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j</w:t>
      </w:r>
      <w:r w:rsidRPr="00CF45B8">
        <w:rPr>
          <w:rFonts w:ascii="Courier New" w:hAnsi="Courier New" w:cs="Courier New"/>
          <w:sz w:val="24"/>
        </w:rPr>
        <w:t xml:space="preserve"> +=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b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max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l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r</w:t>
      </w:r>
      <w:r w:rsidRPr="00CF45B8">
        <w:rPr>
          <w:rFonts w:ascii="Courier New" w:hAnsi="Courier New" w:cs="Courier New"/>
          <w:sz w:val="24"/>
        </w:rPr>
        <w:t xml:space="preserve">), </w:t>
      </w:r>
      <w:r w:rsidRPr="00CF45B8">
        <w:rPr>
          <w:rFonts w:ascii="Courier New" w:hAnsi="Courier New" w:cs="Courier New"/>
          <w:sz w:val="24"/>
          <w:lang w:val="en-US"/>
        </w:rPr>
        <w:t>min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l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r</w:t>
      </w:r>
      <w:r w:rsidRPr="00CF45B8">
        <w:rPr>
          <w:rFonts w:ascii="Courier New" w:hAnsi="Courier New" w:cs="Courier New"/>
          <w:sz w:val="24"/>
        </w:rPr>
        <w:t xml:space="preserve">) # определяем, макс и мин массив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count</w:t>
      </w:r>
      <w:r w:rsidRPr="00CF45B8">
        <w:rPr>
          <w:rFonts w:ascii="Courier New" w:hAnsi="Courier New" w:cs="Courier New"/>
          <w:sz w:val="24"/>
        </w:rPr>
        <w:t xml:space="preserve"> = 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>)-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b</w:t>
      </w:r>
      <w:r w:rsidRPr="00CF45B8">
        <w:rPr>
          <w:rFonts w:ascii="Courier New" w:hAnsi="Courier New" w:cs="Courier New"/>
          <w:sz w:val="24"/>
        </w:rPr>
        <w:t>))//2 # считаем предварительный ответ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change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b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>) # делаем 'левый' и 'правый' массивы равными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check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b</w:t>
      </w:r>
      <w:r w:rsidRPr="00CF45B8">
        <w:rPr>
          <w:rFonts w:ascii="Courier New" w:hAnsi="Courier New" w:cs="Courier New"/>
          <w:sz w:val="24"/>
        </w:rPr>
        <w:t>) # убираем носки одного цвета в разных массивах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return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ount</w:t>
      </w:r>
      <w:r w:rsidRPr="00CF45B8">
        <w:rPr>
          <w:rFonts w:ascii="Courier New" w:hAnsi="Courier New" w:cs="Courier New"/>
          <w:sz w:val="24"/>
        </w:rPr>
        <w:t xml:space="preserve"> +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l</w:t>
      </w:r>
      <w:r w:rsidRPr="00CF45B8">
        <w:rPr>
          <w:rFonts w:ascii="Courier New" w:hAnsi="Courier New" w:cs="Courier New"/>
          <w:sz w:val="24"/>
        </w:rPr>
        <w:t>) # добавляем к счетчику оставшуюся длину одного массива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try</w:t>
      </w:r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t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"Введите количество наборов входных данных: "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t, 1, 1000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1 &lt;= t &lt;= 1000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s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</w:t>
      </w:r>
      <w:r w:rsidRPr="00CF45B8">
        <w:rPr>
          <w:rFonts w:ascii="Courier New" w:hAnsi="Courier New" w:cs="Courier New"/>
          <w:sz w:val="24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"Введите общее количество носков, количество левых и правых носков: ").</w:t>
      </w:r>
      <w:r w:rsidRPr="00CF45B8">
        <w:rPr>
          <w:rFonts w:ascii="Courier New" w:hAnsi="Courier New" w:cs="Courier New"/>
          <w:sz w:val="24"/>
          <w:lang w:val="en-US"/>
        </w:rPr>
        <w:t>split</w:t>
      </w:r>
      <w:r w:rsidRPr="00CF45B8">
        <w:rPr>
          <w:rFonts w:ascii="Courier New" w:hAnsi="Courier New" w:cs="Courier New"/>
          <w:sz w:val="24"/>
        </w:rPr>
        <w:t>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0], 2, 2*pow(10,5)) or s[0]%2 != 0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proofErr w:type="gramEnd"/>
      <w:r w:rsidRPr="00CF45B8">
        <w:rPr>
          <w:rFonts w:ascii="Courier New" w:hAnsi="Courier New" w:cs="Courier New"/>
          <w:sz w:val="24"/>
        </w:rPr>
        <w:t xml:space="preserve">('Выход за пределы диапазона!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 - четное число и 2 &lt;=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 &lt;= 2*10^5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if not 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1], 1, s[0]) 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s[2], 1, s[0])) or s[1]+s[2]!=s[0]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proofErr w:type="gramEnd"/>
      <w:r w:rsidRPr="00CF45B8">
        <w:rPr>
          <w:rFonts w:ascii="Courier New" w:hAnsi="Courier New" w:cs="Courier New"/>
          <w:sz w:val="24"/>
        </w:rPr>
        <w:t xml:space="preserve">('Выход за пределы диапазона! 0 &lt;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</w:t>
      </w:r>
      <w:r w:rsidRPr="00CF45B8">
        <w:rPr>
          <w:rFonts w:ascii="Courier New" w:hAnsi="Courier New" w:cs="Courier New"/>
          <w:sz w:val="24"/>
        </w:rPr>
        <w:t>,</w:t>
      </w:r>
      <w:r w:rsidRPr="00CF45B8">
        <w:rPr>
          <w:rFonts w:ascii="Courier New" w:hAnsi="Courier New" w:cs="Courier New"/>
          <w:sz w:val="24"/>
          <w:lang w:val="en-US"/>
        </w:rPr>
        <w:t>r</w:t>
      </w:r>
      <w:proofErr w:type="gramEnd"/>
      <w:r w:rsidRPr="00CF45B8">
        <w:rPr>
          <w:rFonts w:ascii="Courier New" w:hAnsi="Courier New" w:cs="Courier New"/>
          <w:sz w:val="24"/>
        </w:rPr>
        <w:t xml:space="preserve"> &lt;=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; </w:t>
      </w:r>
      <w:r w:rsidRPr="00CF45B8">
        <w:rPr>
          <w:rFonts w:ascii="Courier New" w:hAnsi="Courier New" w:cs="Courier New"/>
          <w:sz w:val="24"/>
          <w:lang w:val="en-US"/>
        </w:rPr>
        <w:t>l</w:t>
      </w:r>
      <w:r w:rsidRPr="00CF45B8">
        <w:rPr>
          <w:rFonts w:ascii="Courier New" w:hAnsi="Courier New" w:cs="Courier New"/>
          <w:sz w:val="24"/>
        </w:rPr>
        <w:t>+</w:t>
      </w:r>
      <w:r w:rsidRPr="00CF45B8">
        <w:rPr>
          <w:rFonts w:ascii="Courier New" w:hAnsi="Courier New" w:cs="Courier New"/>
          <w:sz w:val="24"/>
          <w:lang w:val="en-US"/>
        </w:rPr>
        <w:t>r</w:t>
      </w:r>
      <w:r w:rsidRPr="00CF45B8">
        <w:rPr>
          <w:rFonts w:ascii="Courier New" w:hAnsi="Courier New" w:cs="Courier New"/>
          <w:sz w:val="24"/>
        </w:rPr>
        <w:t>=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c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</w:t>
      </w:r>
      <w:r w:rsidRPr="00CF45B8">
        <w:rPr>
          <w:rFonts w:ascii="Courier New" w:hAnsi="Courier New" w:cs="Courier New"/>
          <w:sz w:val="24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"Введите цвета носков: ").</w:t>
      </w:r>
      <w:r w:rsidRPr="00CF45B8">
        <w:rPr>
          <w:rFonts w:ascii="Courier New" w:hAnsi="Courier New" w:cs="Courier New"/>
          <w:sz w:val="24"/>
          <w:lang w:val="en-US"/>
        </w:rPr>
        <w:t>split</w:t>
      </w:r>
      <w:r w:rsidRPr="00CF45B8">
        <w:rPr>
          <w:rFonts w:ascii="Courier New" w:hAnsi="Courier New" w:cs="Courier New"/>
          <w:sz w:val="24"/>
        </w:rPr>
        <w:t>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lastRenderedPageBreak/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c, 1, s[0]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</w:t>
      </w:r>
      <w:r w:rsidRPr="00CF45B8">
        <w:rPr>
          <w:rFonts w:ascii="Courier New" w:hAnsi="Courier New" w:cs="Courier New"/>
          <w:sz w:val="24"/>
        </w:rPr>
        <w:t xml:space="preserve">1 &lt;= </w:t>
      </w:r>
      <w:r w:rsidRPr="00CF45B8">
        <w:rPr>
          <w:rFonts w:ascii="Courier New" w:hAnsi="Courier New" w:cs="Courier New"/>
          <w:sz w:val="24"/>
          <w:lang w:val="en-US"/>
        </w:rPr>
        <w:t>c</w:t>
      </w:r>
      <w:r w:rsidRPr="00CF45B8">
        <w:rPr>
          <w:rFonts w:ascii="Courier New" w:hAnsi="Courier New" w:cs="Courier New"/>
          <w:sz w:val="24"/>
        </w:rPr>
        <w:t>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</w:rPr>
        <w:t xml:space="preserve">] &lt;=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ot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heck</w:t>
      </w:r>
      <w:r w:rsidRPr="00CF45B8">
        <w:rPr>
          <w:rFonts w:ascii="Courier New" w:hAnsi="Courier New" w:cs="Courier New"/>
          <w:sz w:val="24"/>
        </w:rPr>
        <w:t>_</w:t>
      </w:r>
      <w:r w:rsidRPr="00CF45B8">
        <w:rPr>
          <w:rFonts w:ascii="Courier New" w:hAnsi="Courier New" w:cs="Courier New"/>
          <w:sz w:val="24"/>
          <w:lang w:val="en-US"/>
        </w:rPr>
        <w:t>equal</w:t>
      </w:r>
      <w:r w:rsidRPr="00CF45B8">
        <w:rPr>
          <w:rFonts w:ascii="Courier New" w:hAnsi="Courier New" w:cs="Courier New"/>
          <w:sz w:val="24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</w:t>
      </w:r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 xml:space="preserve">0], </w:t>
      </w:r>
      <w:r w:rsidRPr="00CF45B8">
        <w:rPr>
          <w:rFonts w:ascii="Courier New" w:hAnsi="Courier New" w:cs="Courier New"/>
          <w:sz w:val="24"/>
          <w:lang w:val="en-US"/>
        </w:rPr>
        <w:t>c</w:t>
      </w:r>
      <w:r w:rsidRPr="00CF45B8">
        <w:rPr>
          <w:rFonts w:ascii="Courier New" w:hAnsi="Courier New" w:cs="Courier New"/>
          <w:sz w:val="24"/>
        </w:rPr>
        <w:t xml:space="preserve">): </w:t>
      </w:r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r w:rsidRPr="00CF45B8">
        <w:rPr>
          <w:rFonts w:ascii="Courier New" w:hAnsi="Courier New" w:cs="Courier New"/>
          <w:sz w:val="24"/>
        </w:rPr>
        <w:t>('Количество элементов массива не соответствует заданному номеру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 xml:space="preserve">'Минимальное количество денег, которое нужно заплатить = ', </w:t>
      </w:r>
      <w:r w:rsidRPr="00CF45B8">
        <w:rPr>
          <w:rFonts w:ascii="Courier New" w:hAnsi="Courier New" w:cs="Courier New"/>
          <w:sz w:val="24"/>
          <w:lang w:val="en-US"/>
        </w:rPr>
        <w:t>fill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s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c</w:t>
      </w:r>
      <w:r w:rsidRPr="00CF45B8">
        <w:rPr>
          <w:rFonts w:ascii="Courier New" w:hAnsi="Courier New" w:cs="Courier New"/>
          <w:sz w:val="24"/>
        </w:rPr>
        <w:t>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except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ValueError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Некорректные входные данны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tem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as e:</w:t>
      </w:r>
    </w:p>
    <w:p w:rsidR="005D6CC3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CF45B8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103375262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CF45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CF45B8">
        <w:rPr>
          <w:rFonts w:ascii="Times New Roman" w:hAnsi="Times New Roman" w:cs="Times New Roman"/>
          <w:color w:val="000000" w:themeColor="text1"/>
          <w:sz w:val="28"/>
        </w:rPr>
        <w:t>.</w:t>
      </w:r>
      <w:r w:rsidR="00E52008" w:rsidRPr="00CF45B8">
        <w:rPr>
          <w:rFonts w:ascii="Times New Roman" w:hAnsi="Times New Roman" w:cs="Times New Roman"/>
          <w:color w:val="000000" w:themeColor="text1"/>
          <w:sz w:val="28"/>
        </w:rPr>
        <w:t>5</w:t>
      </w:r>
      <w:bookmarkEnd w:id="18"/>
      <w:r w:rsidRPr="00CF45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4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</w:rPr>
        <w:t>def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same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n, s, t, a1, a2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difa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difb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= [], [], [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n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F45B8">
        <w:rPr>
          <w:rFonts w:ascii="Courier New" w:hAnsi="Courier New" w:cs="Courier New"/>
          <w:sz w:val="24"/>
        </w:rPr>
        <w:t>if</w:t>
      </w:r>
      <w:proofErr w:type="spellEnd"/>
      <w:r w:rsidRPr="00CF45B8">
        <w:rPr>
          <w:rFonts w:ascii="Courier New" w:hAnsi="Courier New" w:cs="Courier New"/>
          <w:sz w:val="24"/>
        </w:rPr>
        <w:t xml:space="preserve"> s[i</w:t>
      </w:r>
      <w:proofErr w:type="gramStart"/>
      <w:r w:rsidRPr="00CF45B8">
        <w:rPr>
          <w:rFonts w:ascii="Courier New" w:hAnsi="Courier New" w:cs="Courier New"/>
          <w:sz w:val="24"/>
        </w:rPr>
        <w:t>] !</w:t>
      </w:r>
      <w:proofErr w:type="gramEnd"/>
      <w:r w:rsidRPr="00CF45B8">
        <w:rPr>
          <w:rFonts w:ascii="Courier New" w:hAnsi="Courier New" w:cs="Courier New"/>
          <w:sz w:val="24"/>
        </w:rPr>
        <w:t xml:space="preserve">= t[i]: # </w:t>
      </w:r>
      <w:proofErr w:type="spellStart"/>
      <w:r w:rsidRPr="00CF45B8">
        <w:rPr>
          <w:rFonts w:ascii="Courier New" w:hAnsi="Courier New" w:cs="Courier New"/>
          <w:sz w:val="24"/>
        </w:rPr>
        <w:t>проходимя</w:t>
      </w:r>
      <w:proofErr w:type="spellEnd"/>
      <w:r w:rsidRPr="00CF45B8">
        <w:rPr>
          <w:rFonts w:ascii="Courier New" w:hAnsi="Courier New" w:cs="Courier New"/>
          <w:sz w:val="24"/>
        </w:rPr>
        <w:t xml:space="preserve"> по строкам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    </w:t>
      </w:r>
      <w:r w:rsidRPr="00CF45B8">
        <w:rPr>
          <w:rFonts w:ascii="Courier New" w:hAnsi="Courier New" w:cs="Courier New"/>
          <w:sz w:val="24"/>
          <w:lang w:val="en-US"/>
        </w:rPr>
        <w:t>if s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] == 'a':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difa.append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(i+1) # </w:t>
      </w:r>
      <w:r w:rsidRPr="00CF45B8">
        <w:rPr>
          <w:rFonts w:ascii="Courier New" w:hAnsi="Courier New" w:cs="Courier New"/>
          <w:sz w:val="24"/>
        </w:rPr>
        <w:t>запоминаем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позиции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с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буквой</w:t>
      </w:r>
      <w:r w:rsidRPr="00CF45B8">
        <w:rPr>
          <w:rFonts w:ascii="Courier New" w:hAnsi="Courier New" w:cs="Courier New"/>
          <w:sz w:val="24"/>
          <w:lang w:val="en-US"/>
        </w:rPr>
        <w:t xml:space="preserve"> 'a'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else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difb.append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(i+1) # </w:t>
      </w:r>
      <w:r w:rsidRPr="00CF45B8">
        <w:rPr>
          <w:rFonts w:ascii="Courier New" w:hAnsi="Courier New" w:cs="Courier New"/>
          <w:sz w:val="24"/>
        </w:rPr>
        <w:t>и</w:t>
      </w:r>
      <w:r w:rsidRPr="00CF45B8">
        <w:rPr>
          <w:rFonts w:ascii="Courier New" w:hAnsi="Courier New" w:cs="Courier New"/>
          <w:sz w:val="24"/>
          <w:lang w:val="en-US"/>
        </w:rPr>
        <w:t xml:space="preserve"> 'b'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</w:rPr>
        <w:t>while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</w:rPr>
        <w:t>len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spellStart"/>
      <w:r w:rsidRPr="00CF45B8">
        <w:rPr>
          <w:rFonts w:ascii="Courier New" w:hAnsi="Courier New" w:cs="Courier New"/>
          <w:sz w:val="24"/>
        </w:rPr>
        <w:t>difa</w:t>
      </w:r>
      <w:proofErr w:type="spellEnd"/>
      <w:proofErr w:type="gramStart"/>
      <w:r w:rsidRPr="00CF45B8">
        <w:rPr>
          <w:rFonts w:ascii="Courier New" w:hAnsi="Courier New" w:cs="Courier New"/>
          <w:sz w:val="24"/>
        </w:rPr>
        <w:t>) &gt;</w:t>
      </w:r>
      <w:proofErr w:type="gramEnd"/>
      <w:r w:rsidRPr="00CF45B8">
        <w:rPr>
          <w:rFonts w:ascii="Courier New" w:hAnsi="Courier New" w:cs="Courier New"/>
          <w:sz w:val="24"/>
        </w:rPr>
        <w:t>= 2: # пока есть &gt;= 2 позиций 'a' для изменения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a1, a2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difa.pop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0)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difa.pop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0) # </w:t>
      </w:r>
      <w:r w:rsidRPr="00CF45B8">
        <w:rPr>
          <w:rFonts w:ascii="Courier New" w:hAnsi="Courier New" w:cs="Courier New"/>
          <w:sz w:val="24"/>
        </w:rPr>
        <w:t>убираем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их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pos.append</w:t>
      </w:r>
      <w:proofErr w:type="spellEnd"/>
      <w:proofErr w:type="gramEnd"/>
      <w:r w:rsidRPr="00CF45B8">
        <w:rPr>
          <w:rFonts w:ascii="Courier New" w:hAnsi="Courier New" w:cs="Courier New"/>
          <w:sz w:val="24"/>
        </w:rPr>
        <w:t>((a1, a2)) # и заносим в массив позиций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</w:rPr>
        <w:t>while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</w:rPr>
        <w:t>len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spellStart"/>
      <w:r w:rsidRPr="00CF45B8">
        <w:rPr>
          <w:rFonts w:ascii="Courier New" w:hAnsi="Courier New" w:cs="Courier New"/>
          <w:sz w:val="24"/>
        </w:rPr>
        <w:t>difb</w:t>
      </w:r>
      <w:proofErr w:type="spellEnd"/>
      <w:proofErr w:type="gramStart"/>
      <w:r w:rsidRPr="00CF45B8">
        <w:rPr>
          <w:rFonts w:ascii="Courier New" w:hAnsi="Courier New" w:cs="Courier New"/>
          <w:sz w:val="24"/>
        </w:rPr>
        <w:t>) &gt;</w:t>
      </w:r>
      <w:proofErr w:type="gramEnd"/>
      <w:r w:rsidRPr="00CF45B8">
        <w:rPr>
          <w:rFonts w:ascii="Courier New" w:hAnsi="Courier New" w:cs="Courier New"/>
          <w:sz w:val="24"/>
        </w:rPr>
        <w:t>= 2: # пока есть &gt;= 2 позиций 'b' для изменения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a1, a2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difb.pop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0)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difb.pop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0) # </w:t>
      </w:r>
      <w:r w:rsidRPr="00CF45B8">
        <w:rPr>
          <w:rFonts w:ascii="Courier New" w:hAnsi="Courier New" w:cs="Courier New"/>
          <w:sz w:val="24"/>
        </w:rPr>
        <w:t>убираем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их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pos.append</w:t>
      </w:r>
      <w:proofErr w:type="spellEnd"/>
      <w:proofErr w:type="gramEnd"/>
      <w:r w:rsidRPr="00CF45B8">
        <w:rPr>
          <w:rFonts w:ascii="Courier New" w:hAnsi="Courier New" w:cs="Courier New"/>
          <w:sz w:val="24"/>
        </w:rPr>
        <w:t>((a1, a2)) # и заносим в массив позиций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difa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) +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difb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) == 0: # </w:t>
      </w:r>
      <w:r w:rsidRPr="00CF45B8">
        <w:rPr>
          <w:rFonts w:ascii="Courier New" w:hAnsi="Courier New" w:cs="Courier New"/>
          <w:sz w:val="24"/>
        </w:rPr>
        <w:t>если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массивы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пусты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return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# </w:t>
      </w:r>
      <w:r w:rsidRPr="00CF45B8">
        <w:rPr>
          <w:rFonts w:ascii="Courier New" w:hAnsi="Courier New" w:cs="Courier New"/>
          <w:sz w:val="24"/>
        </w:rPr>
        <w:t>возвращаем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ответ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</w:rPr>
        <w:t>else</w:t>
      </w:r>
      <w:proofErr w:type="spellEnd"/>
      <w:r w:rsidRPr="00CF45B8">
        <w:rPr>
          <w:rFonts w:ascii="Courier New" w:hAnsi="Courier New" w:cs="Courier New"/>
          <w:sz w:val="24"/>
        </w:rPr>
        <w:t>: # иначе запоминаем первые позиции 'a' или 'b'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a1 =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difa</w:t>
      </w:r>
      <w:proofErr w:type="spellEnd"/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 xml:space="preserve">0]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a2 =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difb</w:t>
      </w:r>
      <w:proofErr w:type="spellEnd"/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>0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pos.append</w:t>
      </w:r>
      <w:proofErr w:type="spellEnd"/>
      <w:proofErr w:type="gramEnd"/>
      <w:r w:rsidRPr="00CF45B8">
        <w:rPr>
          <w:rFonts w:ascii="Courier New" w:hAnsi="Courier New" w:cs="Courier New"/>
          <w:sz w:val="24"/>
        </w:rPr>
        <w:t>((a1, a1)) # заполняем изменения для данного случая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pos.append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>((a1, a2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return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# </w:t>
      </w:r>
      <w:r w:rsidRPr="00CF45B8">
        <w:rPr>
          <w:rFonts w:ascii="Courier New" w:hAnsi="Courier New" w:cs="Courier New"/>
          <w:sz w:val="24"/>
        </w:rPr>
        <w:t>возвращаем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ответ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</w:rPr>
        <w:t>try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n =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CF45B8">
        <w:rPr>
          <w:rFonts w:ascii="Courier New" w:hAnsi="Courier New" w:cs="Courier New"/>
          <w:sz w:val="24"/>
        </w:rPr>
        <w:t>input</w:t>
      </w:r>
      <w:proofErr w:type="spellEnd"/>
      <w:r w:rsidRPr="00CF45B8">
        <w:rPr>
          <w:rFonts w:ascii="Courier New" w:hAnsi="Courier New" w:cs="Courier New"/>
          <w:sz w:val="24"/>
        </w:rPr>
        <w:t>("Введите длину строк: "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n, 1, 2*pow(10,5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r w:rsidRPr="00CF45B8">
        <w:rPr>
          <w:rFonts w:ascii="Courier New" w:hAnsi="Courier New" w:cs="Courier New"/>
          <w:sz w:val="24"/>
        </w:rPr>
        <w:t>Выход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за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пределы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диапазона</w:t>
      </w:r>
      <w:r w:rsidRPr="00CF45B8">
        <w:rPr>
          <w:rFonts w:ascii="Courier New" w:hAnsi="Courier New" w:cs="Courier New"/>
          <w:sz w:val="24"/>
          <w:lang w:val="en-US"/>
        </w:rPr>
        <w:t>! 1 &lt;= n &lt;= 2*10^5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s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input("</w:t>
      </w:r>
      <w:r w:rsidRPr="00CF45B8">
        <w:rPr>
          <w:rFonts w:ascii="Courier New" w:hAnsi="Courier New" w:cs="Courier New"/>
          <w:sz w:val="24"/>
        </w:rPr>
        <w:t>Введите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первую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строку</w:t>
      </w:r>
      <w:r w:rsidRPr="00CF45B8">
        <w:rPr>
          <w:rFonts w:ascii="Courier New" w:hAnsi="Courier New" w:cs="Courier New"/>
          <w:sz w:val="24"/>
          <w:lang w:val="en-US"/>
        </w:rPr>
        <w:t>: "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t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input("</w:t>
      </w:r>
      <w:r w:rsidRPr="00CF45B8">
        <w:rPr>
          <w:rFonts w:ascii="Courier New" w:hAnsi="Courier New" w:cs="Courier New"/>
          <w:sz w:val="24"/>
        </w:rPr>
        <w:t>Введите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вторую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строку</w:t>
      </w:r>
      <w:r w:rsidRPr="00CF45B8">
        <w:rPr>
          <w:rFonts w:ascii="Courier New" w:hAnsi="Courier New" w:cs="Courier New"/>
          <w:sz w:val="24"/>
          <w:lang w:val="en-US"/>
        </w:rPr>
        <w:t>: "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lastRenderedPageBreak/>
        <w:t xml:space="preserve">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equal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n, t) or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equal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n, s):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sys.exit</w:t>
      </w:r>
      <w:proofErr w:type="spellEnd"/>
      <w:proofErr w:type="gramEnd"/>
      <w:r w:rsidRPr="00CF45B8">
        <w:rPr>
          <w:rFonts w:ascii="Courier New" w:hAnsi="Courier New" w:cs="Courier New"/>
          <w:sz w:val="24"/>
        </w:rPr>
        <w:t>('Количество элементов строки не соответствует заданному номеру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ascii_limited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s) or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ascii_limited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t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sys.exit</w:t>
      </w:r>
      <w:proofErr w:type="spellEnd"/>
      <w:proofErr w:type="gramEnd"/>
      <w:r w:rsidRPr="00CF45B8">
        <w:rPr>
          <w:rFonts w:ascii="Courier New" w:hAnsi="Courier New" w:cs="Courier New"/>
          <w:sz w:val="24"/>
        </w:rPr>
        <w:t>('Строки должны состоять из латинских букв «a» и «b»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a1 =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s.count</w:t>
      </w:r>
      <w:proofErr w:type="spellEnd"/>
      <w:proofErr w:type="gramEnd"/>
      <w:r w:rsidRPr="00CF45B8">
        <w:rPr>
          <w:rFonts w:ascii="Courier New" w:hAnsi="Courier New" w:cs="Courier New"/>
          <w:sz w:val="24"/>
        </w:rPr>
        <w:t>('a') # считаем кол-во букв 'a' в обеих строках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a2 =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t.count</w:t>
      </w:r>
      <w:proofErr w:type="spellEnd"/>
      <w:proofErr w:type="gramEnd"/>
      <w:r w:rsidRPr="00CF45B8">
        <w:rPr>
          <w:rFonts w:ascii="Courier New" w:hAnsi="Courier New" w:cs="Courier New"/>
          <w:sz w:val="24"/>
        </w:rPr>
        <w:t>('a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# если нечетное кол-во букв 'a' или 'b'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</w:rPr>
        <w:t>if</w:t>
      </w:r>
      <w:proofErr w:type="spellEnd"/>
      <w:r w:rsidRPr="00CF45B8">
        <w:rPr>
          <w:rFonts w:ascii="Courier New" w:hAnsi="Courier New" w:cs="Courier New"/>
          <w:sz w:val="24"/>
        </w:rPr>
        <w:t xml:space="preserve"> (a1+a</w:t>
      </w:r>
      <w:proofErr w:type="gramStart"/>
      <w:r w:rsidRPr="00CF45B8">
        <w:rPr>
          <w:rFonts w:ascii="Courier New" w:hAnsi="Courier New" w:cs="Courier New"/>
          <w:sz w:val="24"/>
        </w:rPr>
        <w:t>2)%</w:t>
      </w:r>
      <w:proofErr w:type="gramEnd"/>
      <w:r w:rsidRPr="00CF45B8">
        <w:rPr>
          <w:rFonts w:ascii="Courier New" w:hAnsi="Courier New" w:cs="Courier New"/>
          <w:sz w:val="24"/>
        </w:rPr>
        <w:t xml:space="preserve">2 != 0 </w:t>
      </w:r>
      <w:proofErr w:type="spellStart"/>
      <w:r w:rsidRPr="00CF45B8">
        <w:rPr>
          <w:rFonts w:ascii="Courier New" w:hAnsi="Courier New" w:cs="Courier New"/>
          <w:sz w:val="24"/>
        </w:rPr>
        <w:t>or</w:t>
      </w:r>
      <w:proofErr w:type="spellEnd"/>
      <w:r w:rsidRPr="00CF45B8">
        <w:rPr>
          <w:rFonts w:ascii="Courier New" w:hAnsi="Courier New" w:cs="Courier New"/>
          <w:sz w:val="24"/>
        </w:rPr>
        <w:t xml:space="preserve"> (2*n-a1-a2)%2 != 0: </w:t>
      </w:r>
      <w:proofErr w:type="spellStart"/>
      <w:r w:rsidRPr="00CF45B8">
        <w:rPr>
          <w:rFonts w:ascii="Courier New" w:hAnsi="Courier New" w:cs="Courier New"/>
          <w:sz w:val="24"/>
        </w:rPr>
        <w:t>print</w:t>
      </w:r>
      <w:proofErr w:type="spellEnd"/>
      <w:r w:rsidRPr="00CF45B8">
        <w:rPr>
          <w:rFonts w:ascii="Courier New" w:hAnsi="Courier New" w:cs="Courier New"/>
          <w:sz w:val="24"/>
        </w:rPr>
        <w:t>('Строки невозможно сделать одинаковыми: -1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</w:rPr>
        <w:t>else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pr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 xml:space="preserve">'Минимальное количество операций, которые нужно сделать = ', </w:t>
      </w:r>
      <w:proofErr w:type="spellStart"/>
      <w:r w:rsidRPr="00CF45B8">
        <w:rPr>
          <w:rFonts w:ascii="Courier New" w:hAnsi="Courier New" w:cs="Courier New"/>
          <w:sz w:val="24"/>
        </w:rPr>
        <w:t>same</w:t>
      </w:r>
      <w:proofErr w:type="spellEnd"/>
      <w:r w:rsidRPr="00CF45B8">
        <w:rPr>
          <w:rFonts w:ascii="Courier New" w:hAnsi="Courier New" w:cs="Courier New"/>
          <w:sz w:val="24"/>
        </w:rPr>
        <w:t>(n, s, t, a1, a2)[0]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pr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Позиции для обмена букв: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ame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n, s, t, a1, a2)[1]: # </w:t>
      </w:r>
      <w:r w:rsidRPr="00CF45B8">
        <w:rPr>
          <w:rFonts w:ascii="Courier New" w:hAnsi="Courier New" w:cs="Courier New"/>
          <w:sz w:val="24"/>
        </w:rPr>
        <w:t>построчно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выводим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позиции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для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обмена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    print(*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</w:rPr>
        <w:t>except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</w:rPr>
        <w:t>ValueError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pr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Некорректные входные данны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tem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as e:</w:t>
      </w:r>
    </w:p>
    <w:p w:rsidR="000C4C10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103375263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.</w:t>
      </w:r>
      <w:r w:rsidR="00E52008">
        <w:rPr>
          <w:rFonts w:ascii="Times New Roman" w:hAnsi="Times New Roman" w:cs="Times New Roman"/>
          <w:color w:val="000000" w:themeColor="text1"/>
          <w:sz w:val="28"/>
        </w:rPr>
        <w:t>6</w:t>
      </w:r>
      <w:bookmarkEnd w:id="19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5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s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rule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rob</w:t>
      </w:r>
      <w:proofErr w:type="spellEnd"/>
      <w:r w:rsidRPr="00CF45B8">
        <w:rPr>
          <w:rFonts w:ascii="Courier New" w:hAnsi="Courier New" w:cs="Courier New"/>
          <w:sz w:val="24"/>
        </w:rPr>
        <w:t xml:space="preserve"> = 1.0 # задаем максимальную вероятность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order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</w:t>
      </w:r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>0] # переменной порядка присваиваем значение количества элементов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# пока порядок </w:t>
      </w:r>
      <w:proofErr w:type="gramStart"/>
      <w:r w:rsidRPr="00CF45B8">
        <w:rPr>
          <w:rFonts w:ascii="Courier New" w:hAnsi="Courier New" w:cs="Courier New"/>
          <w:sz w:val="24"/>
        </w:rPr>
        <w:t>&lt; длины</w:t>
      </w:r>
      <w:proofErr w:type="gramEnd"/>
      <w:r w:rsidRPr="00CF45B8">
        <w:rPr>
          <w:rFonts w:ascii="Courier New" w:hAnsi="Courier New" w:cs="Courier New"/>
          <w:sz w:val="24"/>
        </w:rPr>
        <w:t xml:space="preserve"> массива и элемент = своему индексу +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while order &lt;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0] and order =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[order-1]: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order</w:t>
      </w:r>
      <w:r w:rsidRPr="00CF45B8">
        <w:rPr>
          <w:rFonts w:ascii="Courier New" w:hAnsi="Courier New" w:cs="Courier New"/>
          <w:sz w:val="24"/>
        </w:rPr>
        <w:t xml:space="preserve"> -= 1 # уменьшаем переменную порядка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order</w:t>
      </w:r>
      <w:r w:rsidRPr="00CF45B8">
        <w:rPr>
          <w:rFonts w:ascii="Courier New" w:hAnsi="Courier New" w:cs="Courier New"/>
          <w:sz w:val="24"/>
        </w:rPr>
        <w:t xml:space="preserve"> == 0: # если прошли по всему массиву и не нашли несоответствий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rob</w:t>
      </w:r>
      <w:proofErr w:type="spellEnd"/>
      <w:r w:rsidRPr="00CF45B8">
        <w:rPr>
          <w:rFonts w:ascii="Courier New" w:hAnsi="Courier New" w:cs="Courier New"/>
          <w:sz w:val="24"/>
        </w:rPr>
        <w:t xml:space="preserve"> = 0.0 # присваиваем минимальную вероятность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for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in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rule</w:t>
      </w:r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r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>0]) # длина сортировки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 xml:space="preserve"> = </w:t>
      </w:r>
      <w:r w:rsidRPr="00CF45B8">
        <w:rPr>
          <w:rFonts w:ascii="Courier New" w:hAnsi="Courier New" w:cs="Courier New"/>
          <w:sz w:val="24"/>
          <w:lang w:val="en-US"/>
        </w:rPr>
        <w:t>float</w:t>
      </w:r>
      <w:r w:rsidRPr="00CF45B8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>1]) # вероятность данной сортировки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order</w:t>
      </w:r>
      <w:r w:rsidRPr="00CF45B8">
        <w:rPr>
          <w:rFonts w:ascii="Courier New" w:hAnsi="Courier New" w:cs="Courier New"/>
          <w:sz w:val="24"/>
        </w:rPr>
        <w:t xml:space="preserve"> &lt;= </w:t>
      </w:r>
      <w:r w:rsidRPr="00CF45B8">
        <w:rPr>
          <w:rFonts w:ascii="Courier New" w:hAnsi="Courier New" w:cs="Courier New"/>
          <w:sz w:val="24"/>
          <w:lang w:val="en-US"/>
        </w:rPr>
        <w:t>r</w:t>
      </w:r>
      <w:r w:rsidRPr="00CF45B8">
        <w:rPr>
          <w:rFonts w:ascii="Courier New" w:hAnsi="Courier New" w:cs="Courier New"/>
          <w:sz w:val="24"/>
        </w:rPr>
        <w:t>: # если длина сортировки покрывает место найденного несоответствия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rob</w:t>
      </w:r>
      <w:proofErr w:type="spellEnd"/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rob</w:t>
      </w:r>
      <w:proofErr w:type="spellEnd"/>
      <w:r w:rsidRPr="00CF45B8">
        <w:rPr>
          <w:rFonts w:ascii="Courier New" w:hAnsi="Courier New" w:cs="Courier New"/>
          <w:sz w:val="24"/>
        </w:rPr>
        <w:t xml:space="preserve"> * (1-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>) # считаем вероятность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return</w:t>
      </w:r>
      <w:r w:rsidRPr="00CF45B8">
        <w:rPr>
          <w:rFonts w:ascii="Courier New" w:hAnsi="Courier New" w:cs="Courier New"/>
          <w:sz w:val="24"/>
        </w:rPr>
        <w:t xml:space="preserve"> 1-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prob</w:t>
      </w:r>
      <w:proofErr w:type="spellEnd"/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try</w:t>
      </w:r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lastRenderedPageBreak/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t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t, 1, 100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1 &lt;= t &lt;= 100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s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</w:t>
      </w:r>
      <w:r w:rsidRPr="00CF45B8">
        <w:rPr>
          <w:rFonts w:ascii="Courier New" w:hAnsi="Courier New" w:cs="Courier New"/>
          <w:sz w:val="24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количество элементов и экспериментов: ').</w:t>
      </w:r>
      <w:r w:rsidRPr="00CF45B8">
        <w:rPr>
          <w:rFonts w:ascii="Courier New" w:hAnsi="Courier New" w:cs="Courier New"/>
          <w:sz w:val="24"/>
          <w:lang w:val="en-US"/>
        </w:rPr>
        <w:t>split</w:t>
      </w:r>
      <w:r w:rsidRPr="00CF45B8">
        <w:rPr>
          <w:rFonts w:ascii="Courier New" w:hAnsi="Courier New" w:cs="Courier New"/>
          <w:sz w:val="24"/>
        </w:rPr>
        <w:t>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0], 1, pow(10,5)) or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s[1], 1, pow(10,5)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proofErr w:type="gramEnd"/>
      <w:r w:rsidRPr="00CF45B8">
        <w:rPr>
          <w:rFonts w:ascii="Courier New" w:hAnsi="Courier New" w:cs="Courier New"/>
          <w:sz w:val="24"/>
        </w:rPr>
        <w:t xml:space="preserve">('Выход за пределы диапазона! </w:t>
      </w:r>
      <w:r w:rsidRPr="00CF45B8">
        <w:rPr>
          <w:rFonts w:ascii="Courier New" w:hAnsi="Courier New" w:cs="Courier New"/>
          <w:sz w:val="24"/>
          <w:lang w:val="en-US"/>
        </w:rPr>
        <w:t xml:space="preserve">1 &lt;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n,m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 &lt;= 10^5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ассив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: ').split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, 1, s[0]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</w:t>
      </w:r>
      <w:r w:rsidRPr="00CF45B8">
        <w:rPr>
          <w:rFonts w:ascii="Courier New" w:hAnsi="Courier New" w:cs="Courier New"/>
          <w:sz w:val="24"/>
        </w:rPr>
        <w:t xml:space="preserve">1 &lt;= 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>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</w:rPr>
        <w:t xml:space="preserve">] &lt;=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ot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heck</w:t>
      </w:r>
      <w:r w:rsidRPr="00CF45B8">
        <w:rPr>
          <w:rFonts w:ascii="Courier New" w:hAnsi="Courier New" w:cs="Courier New"/>
          <w:sz w:val="24"/>
        </w:rPr>
        <w:t>_</w:t>
      </w:r>
      <w:r w:rsidRPr="00CF45B8">
        <w:rPr>
          <w:rFonts w:ascii="Courier New" w:hAnsi="Courier New" w:cs="Courier New"/>
          <w:sz w:val="24"/>
          <w:lang w:val="en-US"/>
        </w:rPr>
        <w:t>equal</w:t>
      </w:r>
      <w:r w:rsidRPr="00CF45B8">
        <w:rPr>
          <w:rFonts w:ascii="Courier New" w:hAnsi="Courier New" w:cs="Courier New"/>
          <w:sz w:val="24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</w:t>
      </w:r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 xml:space="preserve">0]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</w:rPr>
        <w:t xml:space="preserve">): </w:t>
      </w:r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r w:rsidRPr="00CF45B8">
        <w:rPr>
          <w:rFonts w:ascii="Courier New" w:hAnsi="Courier New" w:cs="Courier New"/>
          <w:sz w:val="24"/>
        </w:rPr>
        <w:t>('Количество элементов массива не соответствует заданному номеру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rule = [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]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k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Введите правило: ').</w:t>
      </w:r>
      <w:r w:rsidRPr="00CF45B8">
        <w:rPr>
          <w:rFonts w:ascii="Courier New" w:hAnsi="Courier New" w:cs="Courier New"/>
          <w:sz w:val="24"/>
          <w:lang w:val="en-US"/>
        </w:rPr>
        <w:t>split</w:t>
      </w:r>
      <w:r w:rsidRPr="00CF45B8">
        <w:rPr>
          <w:rFonts w:ascii="Courier New" w:hAnsi="Courier New" w:cs="Courier New"/>
          <w:sz w:val="24"/>
        </w:rPr>
        <w:t>(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    </w:t>
      </w:r>
      <w:r w:rsidRPr="00CF45B8">
        <w:rPr>
          <w:rFonts w:ascii="Courier New" w:hAnsi="Courier New" w:cs="Courier New"/>
          <w:sz w:val="24"/>
          <w:lang w:val="en-US"/>
        </w:rPr>
        <w:t>if not (k[0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].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sdigit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() and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k[0]), 1, s[0])):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proofErr w:type="gramEnd"/>
      <w:r w:rsidRPr="00CF45B8">
        <w:rPr>
          <w:rFonts w:ascii="Courier New" w:hAnsi="Courier New" w:cs="Courier New"/>
          <w:sz w:val="24"/>
        </w:rPr>
        <w:t xml:space="preserve">('В правиле должно быть целое число </w:t>
      </w:r>
      <w:r w:rsidRPr="00CF45B8">
        <w:rPr>
          <w:rFonts w:ascii="Courier New" w:hAnsi="Courier New" w:cs="Courier New"/>
          <w:sz w:val="24"/>
          <w:lang w:val="en-US"/>
        </w:rPr>
        <w:t>r</w:t>
      </w:r>
      <w:r w:rsidRPr="00CF45B8">
        <w:rPr>
          <w:rFonts w:ascii="Courier New" w:hAnsi="Courier New" w:cs="Courier New"/>
          <w:sz w:val="24"/>
        </w:rPr>
        <w:t>: 1&lt;=</w:t>
      </w:r>
      <w:r w:rsidRPr="00CF45B8">
        <w:rPr>
          <w:rFonts w:ascii="Courier New" w:hAnsi="Courier New" w:cs="Courier New"/>
          <w:sz w:val="24"/>
          <w:lang w:val="en-US"/>
        </w:rPr>
        <w:t>r</w:t>
      </w:r>
      <w:r w:rsidRPr="00CF45B8">
        <w:rPr>
          <w:rFonts w:ascii="Courier New" w:hAnsi="Courier New" w:cs="Courier New"/>
          <w:sz w:val="24"/>
        </w:rPr>
        <w:t>&lt;=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floa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float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k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])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proofErr w:type="gramEnd"/>
      <w:r w:rsidRPr="00CF45B8">
        <w:rPr>
          <w:rFonts w:ascii="Courier New" w:hAnsi="Courier New" w:cs="Courier New"/>
          <w:sz w:val="24"/>
        </w:rPr>
        <w:t xml:space="preserve">('В правиле должно быть вещественное/целое число 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>: 0&lt;=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>&lt;=1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ule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append</w:t>
      </w:r>
      <w:proofErr w:type="gramEnd"/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k</w:t>
      </w:r>
      <w:r w:rsidRPr="00CF45B8">
        <w:rPr>
          <w:rFonts w:ascii="Courier New" w:hAnsi="Courier New" w:cs="Courier New"/>
          <w:sz w:val="24"/>
        </w:rPr>
        <w:t xml:space="preserve">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Вероятность, что перестановка окажется отсортированной = {:6</w:t>
      </w:r>
      <w:r w:rsidRPr="00CF45B8">
        <w:rPr>
          <w:rFonts w:ascii="Courier New" w:hAnsi="Courier New" w:cs="Courier New"/>
          <w:sz w:val="24"/>
          <w:lang w:val="en-US"/>
        </w:rPr>
        <w:t>f</w:t>
      </w:r>
      <w:r w:rsidRPr="00CF45B8">
        <w:rPr>
          <w:rFonts w:ascii="Courier New" w:hAnsi="Courier New" w:cs="Courier New"/>
          <w:sz w:val="24"/>
        </w:rPr>
        <w:t>}'.</w:t>
      </w:r>
      <w:r w:rsidRPr="00CF45B8">
        <w:rPr>
          <w:rFonts w:ascii="Courier New" w:hAnsi="Courier New" w:cs="Courier New"/>
          <w:sz w:val="24"/>
          <w:lang w:val="en-US"/>
        </w:rPr>
        <w:t>format</w:t>
      </w:r>
      <w:r w:rsidRPr="00CF45B8">
        <w:rPr>
          <w:rFonts w:ascii="Courier New" w:hAnsi="Courier New" w:cs="Courier New"/>
          <w:sz w:val="24"/>
        </w:rPr>
        <w:t>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s</w:t>
      </w:r>
      <w:r w:rsidRPr="00CF45B8">
        <w:rPr>
          <w:rFonts w:ascii="Courier New" w:hAnsi="Courier New" w:cs="Courier New"/>
          <w:sz w:val="24"/>
        </w:rPr>
        <w:t xml:space="preserve">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rule</w:t>
      </w:r>
      <w:r w:rsidRPr="00CF45B8">
        <w:rPr>
          <w:rFonts w:ascii="Courier New" w:hAnsi="Courier New" w:cs="Courier New"/>
          <w:sz w:val="24"/>
        </w:rPr>
        <w:t>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except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ValueError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Некорректные входные данны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tem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as e:</w:t>
      </w:r>
    </w:p>
    <w:p w:rsidR="000A61A5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</w:rPr>
      </w:pPr>
      <w:bookmarkStart w:id="20" w:name="_Toc103375264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.</w:t>
      </w:r>
      <w:r w:rsidR="00E52008">
        <w:rPr>
          <w:rFonts w:ascii="Times New Roman" w:hAnsi="Times New Roman" w:cs="Times New Roman"/>
          <w:color w:val="000000" w:themeColor="text1"/>
          <w:sz w:val="28"/>
        </w:rPr>
        <w:t>7</w:t>
      </w:r>
      <w:bookmarkEnd w:id="20"/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6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cou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>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medals</w:t>
      </w:r>
      <w:r w:rsidRPr="00CF45B8">
        <w:rPr>
          <w:rFonts w:ascii="Courier New" w:hAnsi="Courier New" w:cs="Courier New"/>
          <w:sz w:val="24"/>
        </w:rPr>
        <w:t xml:space="preserve"> = [0, 0, 0] # заполняем массив медалей нулями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half</w:t>
      </w:r>
      <w:r w:rsidRPr="00CF45B8">
        <w:rPr>
          <w:rFonts w:ascii="Courier New" w:hAnsi="Courier New" w:cs="Courier New"/>
          <w:sz w:val="24"/>
        </w:rPr>
        <w:t xml:space="preserve"> =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//2-1 # ищем середину массива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while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>[</w:t>
      </w:r>
      <w:r w:rsidRPr="00CF45B8">
        <w:rPr>
          <w:rFonts w:ascii="Courier New" w:hAnsi="Courier New" w:cs="Courier New"/>
          <w:sz w:val="24"/>
          <w:lang w:val="en-US"/>
        </w:rPr>
        <w:t>half</w:t>
      </w:r>
      <w:r w:rsidRPr="00CF45B8">
        <w:rPr>
          <w:rFonts w:ascii="Courier New" w:hAnsi="Courier New" w:cs="Courier New"/>
          <w:sz w:val="24"/>
        </w:rPr>
        <w:t xml:space="preserve">] == 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>[</w:t>
      </w:r>
      <w:r w:rsidRPr="00CF45B8">
        <w:rPr>
          <w:rFonts w:ascii="Courier New" w:hAnsi="Courier New" w:cs="Courier New"/>
          <w:sz w:val="24"/>
          <w:lang w:val="en-US"/>
        </w:rPr>
        <w:t>half</w:t>
      </w:r>
      <w:r w:rsidRPr="00CF45B8">
        <w:rPr>
          <w:rFonts w:ascii="Courier New" w:hAnsi="Courier New" w:cs="Courier New"/>
          <w:sz w:val="24"/>
        </w:rPr>
        <w:t>+1]: # если средний элемент массива равен следующему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half</w:t>
      </w:r>
      <w:r w:rsidRPr="00CF45B8">
        <w:rPr>
          <w:rFonts w:ascii="Courier New" w:hAnsi="Courier New" w:cs="Courier New"/>
          <w:sz w:val="24"/>
        </w:rPr>
        <w:t xml:space="preserve"> -= 1 # уменьшаем середину (медали которые будем распределять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#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считаем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олоты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едали</w:t>
      </w:r>
      <w:proofErr w:type="spellEnd"/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, half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if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*3 &lt;= half+1-i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0] +=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#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считаем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серебряны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едали</w:t>
      </w:r>
      <w:proofErr w:type="spellEnd"/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0], n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lastRenderedPageBreak/>
        <w:t xml:space="preserve">        if (half+2-medals[0]-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])//2 &gt; medals[0]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] +=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#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считаем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бронзовы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едали</w:t>
      </w:r>
      <w:proofErr w:type="spellEnd"/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medals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2] = half+1-medals[0]-medals[1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return medals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>try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t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t, 1, 10000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1 &lt;= t &lt;= 10000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n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количество участников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n, 1, 4*pow(10,5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! 1 &lt;= n &lt;= 4*10^5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p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ассив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: ').split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p, 0, pow(10,6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</w:t>
      </w:r>
      <w:r w:rsidRPr="00CF45B8">
        <w:rPr>
          <w:rFonts w:ascii="Courier New" w:hAnsi="Courier New" w:cs="Courier New"/>
          <w:sz w:val="24"/>
        </w:rPr>
        <w:t xml:space="preserve">0 &lt;= 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>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</w:rPr>
        <w:t>] &lt;= 10^6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ot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heck</w:t>
      </w:r>
      <w:r w:rsidRPr="00CF45B8">
        <w:rPr>
          <w:rFonts w:ascii="Courier New" w:hAnsi="Courier New" w:cs="Courier New"/>
          <w:sz w:val="24"/>
        </w:rPr>
        <w:t>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equal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 xml:space="preserve">): </w:t>
      </w:r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r w:rsidRPr="00CF45B8">
        <w:rPr>
          <w:rFonts w:ascii="Courier New" w:hAnsi="Courier New" w:cs="Courier New"/>
          <w:sz w:val="24"/>
        </w:rPr>
        <w:t>('Количество элементов массива не соответствует заданному номеру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ot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heck</w:t>
      </w:r>
      <w:r w:rsidRPr="00CF45B8">
        <w:rPr>
          <w:rFonts w:ascii="Courier New" w:hAnsi="Courier New" w:cs="Courier New"/>
          <w:sz w:val="24"/>
        </w:rPr>
        <w:t>_</w:t>
      </w:r>
      <w:r w:rsidRPr="00CF45B8">
        <w:rPr>
          <w:rFonts w:ascii="Courier New" w:hAnsi="Courier New" w:cs="Courier New"/>
          <w:sz w:val="24"/>
          <w:lang w:val="en-US"/>
        </w:rPr>
        <w:t>decrease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 xml:space="preserve">):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proofErr w:type="gramEnd"/>
      <w:r w:rsidRPr="00CF45B8">
        <w:rPr>
          <w:rFonts w:ascii="Courier New" w:hAnsi="Courier New" w:cs="Courier New"/>
          <w:sz w:val="24"/>
        </w:rPr>
        <w:t>('Элементы массива должны быть в убывающем порядк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# исключаем случай, когда медали нельзя будет распределить согласно условиям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&lt;6: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Решения не существует: 0 0 0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else</w:t>
      </w:r>
      <w:r w:rsidRPr="00CF45B8">
        <w:rPr>
          <w:rFonts w:ascii="Courier New" w:hAnsi="Courier New" w:cs="Courier New"/>
          <w:sz w:val="24"/>
        </w:rPr>
        <w:t xml:space="preserve">: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Количество золотых, серебряных и бронзовых медалей = ', *</w:t>
      </w:r>
      <w:r w:rsidRPr="00CF45B8">
        <w:rPr>
          <w:rFonts w:ascii="Courier New" w:hAnsi="Courier New" w:cs="Courier New"/>
          <w:sz w:val="24"/>
          <w:lang w:val="en-US"/>
        </w:rPr>
        <w:t>count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p</w:t>
      </w:r>
      <w:r w:rsidRPr="00CF45B8">
        <w:rPr>
          <w:rFonts w:ascii="Courier New" w:hAnsi="Courier New" w:cs="Courier New"/>
          <w:sz w:val="24"/>
        </w:rPr>
        <w:t>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except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ValueError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Некорректные входные данны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tem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as e:</w:t>
      </w:r>
    </w:p>
    <w:p w:rsidR="007802D9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14278F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103375265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142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14278F">
        <w:rPr>
          <w:rFonts w:ascii="Times New Roman" w:hAnsi="Times New Roman" w:cs="Times New Roman"/>
          <w:color w:val="000000" w:themeColor="text1"/>
          <w:sz w:val="28"/>
        </w:rPr>
        <w:t>.</w:t>
      </w:r>
      <w:r w:rsidR="00E52008">
        <w:rPr>
          <w:rFonts w:ascii="Times New Roman" w:hAnsi="Times New Roman" w:cs="Times New Roman"/>
          <w:color w:val="000000" w:themeColor="text1"/>
          <w:sz w:val="28"/>
        </w:rPr>
        <w:t>8</w:t>
      </w:r>
      <w:bookmarkEnd w:id="21"/>
      <w:r w:rsidRPr="00142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Pr="0014278F" w:rsidRDefault="0060528E" w:rsidP="0060528E">
      <w:pPr>
        <w:spacing w:after="0"/>
        <w:ind w:firstLine="0"/>
      </w:pPr>
      <w:r w:rsidRPr="0014278F">
        <w:rPr>
          <w:b/>
        </w:rPr>
        <w:t xml:space="preserve">- </w:t>
      </w:r>
      <w:r>
        <w:t>Код</w:t>
      </w:r>
      <w:r w:rsidRPr="0014278F">
        <w:t xml:space="preserve"> </w:t>
      </w:r>
      <w:r>
        <w:t>для</w:t>
      </w:r>
      <w:r w:rsidRPr="0014278F">
        <w:t xml:space="preserve"> </w:t>
      </w:r>
      <w:r>
        <w:t>решения</w:t>
      </w:r>
      <w:r w:rsidRPr="0014278F">
        <w:t xml:space="preserve"> </w:t>
      </w:r>
      <w:r>
        <w:t>задачи</w:t>
      </w:r>
      <w:r w:rsidRPr="0014278F">
        <w:t xml:space="preserve"> №7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good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diff</w:t>
      </w:r>
      <w:r w:rsidRPr="00CF45B8">
        <w:rPr>
          <w:rFonts w:ascii="Courier New" w:hAnsi="Courier New" w:cs="Courier New"/>
          <w:sz w:val="24"/>
        </w:rPr>
        <w:t xml:space="preserve"> = [] # заполняем массив модулями разностей соседних эл-</w:t>
      </w:r>
      <w:proofErr w:type="spellStart"/>
      <w:r w:rsidRPr="00CF45B8">
        <w:rPr>
          <w:rFonts w:ascii="Courier New" w:hAnsi="Courier New" w:cs="Courier New"/>
          <w:sz w:val="24"/>
        </w:rPr>
        <w:t>ов</w:t>
      </w:r>
      <w:proofErr w:type="spellEnd"/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1, n):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diff.append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>(abs(a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]-a[i-1]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r w:rsidRPr="00CF45B8">
        <w:rPr>
          <w:rFonts w:ascii="Courier New" w:hAnsi="Courier New" w:cs="Courier New"/>
          <w:sz w:val="24"/>
        </w:rPr>
        <w:t># если массив состоит из 2 чисел и разница элементов =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diff) == 1 and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diff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0] == 1: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return</w:t>
      </w:r>
      <w:r w:rsidRPr="00CF45B8">
        <w:rPr>
          <w:rFonts w:ascii="Courier New" w:hAnsi="Courier New" w:cs="Courier New"/>
          <w:sz w:val="24"/>
        </w:rPr>
        <w:t xml:space="preserve">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# если все элементы массива одинаковые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diff.count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(0) =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(diff):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return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fact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# если несколько раз встречается одинаковая разность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contains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a, max(a)-min(a)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lastRenderedPageBreak/>
        <w:t xml:space="preserve">        return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re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n, a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else: return 0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fact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): # считаем факториал = длине массива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res =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, n+1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res = res*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return res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re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n, a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res</w:t>
      </w:r>
      <w:r w:rsidRPr="00CF45B8">
        <w:rPr>
          <w:rFonts w:ascii="Courier New" w:hAnsi="Courier New" w:cs="Courier New"/>
          <w:sz w:val="24"/>
        </w:rPr>
        <w:t xml:space="preserve"> =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sort</w:t>
      </w:r>
      <w:proofErr w:type="gramEnd"/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reverse</w:t>
      </w:r>
      <w:r w:rsidRPr="00CF45B8">
        <w:rPr>
          <w:rFonts w:ascii="Courier New" w:hAnsi="Courier New" w:cs="Courier New"/>
          <w:sz w:val="24"/>
        </w:rPr>
        <w:t>=</w:t>
      </w:r>
      <w:r w:rsidRPr="00CF45B8">
        <w:rPr>
          <w:rFonts w:ascii="Courier New" w:hAnsi="Courier New" w:cs="Courier New"/>
          <w:sz w:val="24"/>
          <w:lang w:val="en-US"/>
        </w:rPr>
        <w:t>True</w:t>
      </w:r>
      <w:r w:rsidRPr="00CF45B8">
        <w:rPr>
          <w:rFonts w:ascii="Courier New" w:hAnsi="Courier New" w:cs="Courier New"/>
          <w:sz w:val="24"/>
        </w:rPr>
        <w:t>) # сортируем массив по возрастанию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frequency</w:t>
      </w:r>
      <w:r w:rsidRPr="00CF45B8">
        <w:rPr>
          <w:rFonts w:ascii="Courier New" w:hAnsi="Courier New" w:cs="Courier New"/>
          <w:sz w:val="24"/>
        </w:rPr>
        <w:t xml:space="preserve"> = {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count</w:t>
      </w:r>
      <w:proofErr w:type="gramEnd"/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x</w:t>
      </w:r>
      <w:r w:rsidRPr="00CF45B8">
        <w:rPr>
          <w:rFonts w:ascii="Courier New" w:hAnsi="Courier New" w:cs="Courier New"/>
          <w:sz w:val="24"/>
        </w:rPr>
        <w:t>):</w:t>
      </w:r>
      <w:r w:rsidRPr="00CF45B8">
        <w:rPr>
          <w:rFonts w:ascii="Courier New" w:hAnsi="Courier New" w:cs="Courier New"/>
          <w:sz w:val="24"/>
          <w:lang w:val="en-US"/>
        </w:rPr>
        <w:t>x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for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x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in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set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 xml:space="preserve">)} # создаем словарь </w:t>
      </w:r>
      <w:proofErr w:type="spellStart"/>
      <w:r w:rsidRPr="00CF45B8">
        <w:rPr>
          <w:rFonts w:ascii="Courier New" w:hAnsi="Courier New" w:cs="Courier New"/>
          <w:sz w:val="24"/>
        </w:rPr>
        <w:t>значени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q</w:t>
      </w:r>
      <w:r w:rsidRPr="00CF45B8">
        <w:rPr>
          <w:rFonts w:ascii="Courier New" w:hAnsi="Courier New" w:cs="Courier New"/>
          <w:sz w:val="24"/>
        </w:rPr>
        <w:t xml:space="preserve"> и их количества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temp</w:t>
      </w:r>
      <w:r w:rsidRPr="00CF45B8">
        <w:rPr>
          <w:rFonts w:ascii="Courier New" w:hAnsi="Courier New" w:cs="Courier New"/>
          <w:sz w:val="24"/>
        </w:rPr>
        <w:t xml:space="preserve"> = </w:t>
      </w:r>
      <w:r w:rsidRPr="00CF45B8">
        <w:rPr>
          <w:rFonts w:ascii="Courier New" w:hAnsi="Courier New" w:cs="Courier New"/>
          <w:sz w:val="24"/>
          <w:lang w:val="en-US"/>
        </w:rPr>
        <w:t>max</w:t>
      </w:r>
      <w:r w:rsidRPr="00CF45B8">
        <w:rPr>
          <w:rFonts w:ascii="Courier New" w:hAnsi="Courier New" w:cs="Courier New"/>
          <w:sz w:val="24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frequency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keys</w:t>
      </w:r>
      <w:proofErr w:type="gramEnd"/>
      <w:r w:rsidRPr="00CF45B8">
        <w:rPr>
          <w:rFonts w:ascii="Courier New" w:hAnsi="Courier New" w:cs="Courier New"/>
          <w:sz w:val="24"/>
        </w:rPr>
        <w:t>()) # выбираем максимальное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, n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>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</w:rPr>
        <w:t xml:space="preserve">] == </w:t>
      </w:r>
      <w:r w:rsidRPr="00CF45B8">
        <w:rPr>
          <w:rFonts w:ascii="Courier New" w:hAnsi="Courier New" w:cs="Courier New"/>
          <w:sz w:val="24"/>
          <w:lang w:val="en-US"/>
        </w:rPr>
        <w:t>temp</w:t>
      </w:r>
      <w:r w:rsidRPr="00CF45B8">
        <w:rPr>
          <w:rFonts w:ascii="Courier New" w:hAnsi="Courier New" w:cs="Courier New"/>
          <w:sz w:val="24"/>
        </w:rPr>
        <w:t xml:space="preserve">: # если элемент повторяется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    </w:t>
      </w:r>
      <w:r w:rsidRPr="00CF45B8">
        <w:rPr>
          <w:rFonts w:ascii="Courier New" w:hAnsi="Courier New" w:cs="Courier New"/>
          <w:sz w:val="24"/>
          <w:lang w:val="en-US"/>
        </w:rPr>
        <w:t>res</w:t>
      </w:r>
      <w:r w:rsidRPr="00CF45B8">
        <w:rPr>
          <w:rFonts w:ascii="Courier New" w:hAnsi="Courier New" w:cs="Courier New"/>
          <w:sz w:val="24"/>
        </w:rPr>
        <w:t xml:space="preserve"> = </w:t>
      </w:r>
      <w:r w:rsidRPr="00CF45B8">
        <w:rPr>
          <w:rFonts w:ascii="Courier New" w:hAnsi="Courier New" w:cs="Courier New"/>
          <w:sz w:val="24"/>
          <w:lang w:val="en-US"/>
        </w:rPr>
        <w:t>res</w:t>
      </w:r>
      <w:r w:rsidRPr="00CF45B8">
        <w:rPr>
          <w:rFonts w:ascii="Courier New" w:hAnsi="Courier New" w:cs="Courier New"/>
          <w:sz w:val="24"/>
        </w:rPr>
        <w:t>*</w:t>
      </w:r>
      <w:r w:rsidRPr="00CF45B8">
        <w:rPr>
          <w:rFonts w:ascii="Courier New" w:hAnsi="Courier New" w:cs="Courier New"/>
          <w:sz w:val="24"/>
          <w:lang w:val="en-US"/>
        </w:rPr>
        <w:t>temp</w:t>
      </w:r>
      <w:r w:rsidRPr="00CF45B8">
        <w:rPr>
          <w:rFonts w:ascii="Courier New" w:hAnsi="Courier New" w:cs="Courier New"/>
          <w:sz w:val="24"/>
        </w:rPr>
        <w:t xml:space="preserve"> # умножаем результат на сам элемент массива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else</w:t>
      </w:r>
      <w:r w:rsidRPr="00CF45B8">
        <w:rPr>
          <w:rFonts w:ascii="Courier New" w:hAnsi="Courier New" w:cs="Courier New"/>
          <w:sz w:val="24"/>
        </w:rPr>
        <w:t xml:space="preserve">: </w:t>
      </w:r>
      <w:r w:rsidRPr="00CF45B8">
        <w:rPr>
          <w:rFonts w:ascii="Courier New" w:hAnsi="Courier New" w:cs="Courier New"/>
          <w:sz w:val="24"/>
          <w:lang w:val="en-US"/>
        </w:rPr>
        <w:t>res</w:t>
      </w:r>
      <w:r w:rsidRPr="00CF45B8">
        <w:rPr>
          <w:rFonts w:ascii="Courier New" w:hAnsi="Courier New" w:cs="Courier New"/>
          <w:sz w:val="24"/>
        </w:rPr>
        <w:t xml:space="preserve"> = </w:t>
      </w:r>
      <w:r w:rsidRPr="00CF45B8">
        <w:rPr>
          <w:rFonts w:ascii="Courier New" w:hAnsi="Courier New" w:cs="Courier New"/>
          <w:sz w:val="24"/>
          <w:lang w:val="en-US"/>
        </w:rPr>
        <w:t>res</w:t>
      </w:r>
      <w:r w:rsidRPr="00CF45B8">
        <w:rPr>
          <w:rFonts w:ascii="Courier New" w:hAnsi="Courier New" w:cs="Courier New"/>
          <w:sz w:val="24"/>
        </w:rPr>
        <w:t>*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</w:rPr>
        <w:t xml:space="preserve"> # иначе считаем как обычный факториал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return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res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try</w:t>
      </w:r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t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t, 1, pow(10,4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1 &lt;= t &lt;= 10^4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n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количество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членов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жюри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n, 2, 2*pow(10,5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! 2 &lt;= n &lt;= 2*10^5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a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дачи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: ').split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a, 1, pow(10,9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</w:t>
      </w:r>
      <w:r w:rsidRPr="00CF45B8">
        <w:rPr>
          <w:rFonts w:ascii="Courier New" w:hAnsi="Courier New" w:cs="Courier New"/>
          <w:sz w:val="24"/>
        </w:rPr>
        <w:t xml:space="preserve">1 &lt;= 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>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</w:rPr>
        <w:t>] &lt;= 10^9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ot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heck</w:t>
      </w:r>
      <w:r w:rsidRPr="00CF45B8">
        <w:rPr>
          <w:rFonts w:ascii="Courier New" w:hAnsi="Courier New" w:cs="Courier New"/>
          <w:sz w:val="24"/>
        </w:rPr>
        <w:t>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equal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 xml:space="preserve">): </w:t>
      </w:r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r w:rsidRPr="00CF45B8">
        <w:rPr>
          <w:rFonts w:ascii="Courier New" w:hAnsi="Courier New" w:cs="Courier New"/>
          <w:sz w:val="24"/>
        </w:rPr>
        <w:t>('Количество элементов массива не соответствует заданному номеру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m</w:t>
      </w:r>
      <w:r w:rsidRPr="00CF45B8">
        <w:rPr>
          <w:rFonts w:ascii="Courier New" w:hAnsi="Courier New" w:cs="Courier New"/>
          <w:sz w:val="24"/>
        </w:rPr>
        <w:t xml:space="preserve"> = 998244353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 xml:space="preserve">'Количество хороших перестановок = ', </w:t>
      </w:r>
      <w:r w:rsidRPr="00CF45B8">
        <w:rPr>
          <w:rFonts w:ascii="Courier New" w:hAnsi="Courier New" w:cs="Courier New"/>
          <w:sz w:val="24"/>
          <w:lang w:val="en-US"/>
        </w:rPr>
        <w:t>good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)%</w:t>
      </w:r>
      <w:r w:rsidRPr="00CF45B8">
        <w:rPr>
          <w:rFonts w:ascii="Courier New" w:hAnsi="Courier New" w:cs="Courier New"/>
          <w:sz w:val="24"/>
          <w:lang w:val="en-US"/>
        </w:rPr>
        <w:t>m</w:t>
      </w:r>
      <w:r w:rsidRPr="00CF45B8">
        <w:rPr>
          <w:rFonts w:ascii="Courier New" w:hAnsi="Courier New" w:cs="Courier New"/>
          <w:sz w:val="24"/>
        </w:rPr>
        <w:t>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except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ValueError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Некорректные входные данны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tem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as e:</w:t>
      </w:r>
    </w:p>
    <w:p w:rsidR="00217001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2" w:name="_Toc103375266"/>
      <w:r w:rsidRPr="00D164E6">
        <w:rPr>
          <w:rFonts w:ascii="Times New Roman" w:hAnsi="Times New Roman" w:cs="Times New Roman"/>
          <w:color w:val="000000" w:themeColor="text1"/>
          <w:sz w:val="28"/>
        </w:rPr>
        <w:t>Листинг</w:t>
      </w:r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</w:t>
      </w:r>
      <w:r w:rsidR="006A3466"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 w:rsidR="00E52008" w:rsidRPr="003A545B">
        <w:rPr>
          <w:rFonts w:ascii="Times New Roman" w:hAnsi="Times New Roman" w:cs="Times New Roman"/>
          <w:color w:val="000000" w:themeColor="text1"/>
          <w:sz w:val="28"/>
          <w:lang w:val="en-US"/>
        </w:rPr>
        <w:t>9</w:t>
      </w:r>
      <w:bookmarkEnd w:id="22"/>
      <w:r w:rsidRPr="00D164E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</w:p>
    <w:p w:rsid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8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</w:rPr>
        <w:t>def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</w:rPr>
        <w:t>remake</w:t>
      </w:r>
      <w:proofErr w:type="spellEnd"/>
      <w:r w:rsidRPr="00CF45B8">
        <w:rPr>
          <w:rFonts w:ascii="Courier New" w:hAnsi="Courier New" w:cs="Courier New"/>
          <w:sz w:val="24"/>
        </w:rPr>
        <w:t>(t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</w:rPr>
        <w:t>rest</w:t>
      </w:r>
      <w:proofErr w:type="spellEnd"/>
      <w:r w:rsidRPr="00CF45B8">
        <w:rPr>
          <w:rFonts w:ascii="Courier New" w:hAnsi="Courier New" w:cs="Courier New"/>
          <w:sz w:val="24"/>
        </w:rPr>
        <w:t xml:space="preserve"> = [0, 0, 0] # заполняем массив остатков нулями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m =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pow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10,9)+7 # задаем число для деления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k = t[2]-</w:t>
      </w:r>
      <w:proofErr w:type="gramStart"/>
      <w:r w:rsidRPr="00CF45B8">
        <w:rPr>
          <w:rFonts w:ascii="Courier New" w:hAnsi="Courier New" w:cs="Courier New"/>
          <w:sz w:val="24"/>
        </w:rPr>
        <w:t>t[</w:t>
      </w:r>
      <w:proofErr w:type="gramEnd"/>
      <w:r w:rsidRPr="00CF45B8">
        <w:rPr>
          <w:rFonts w:ascii="Courier New" w:hAnsi="Courier New" w:cs="Courier New"/>
          <w:sz w:val="24"/>
        </w:rPr>
        <w:t>1]+1 # считаем кол-во элементов в диапазоне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</w:rPr>
        <w:t>for</w:t>
      </w:r>
      <w:proofErr w:type="spellEnd"/>
      <w:r w:rsidRPr="00CF45B8">
        <w:rPr>
          <w:rFonts w:ascii="Courier New" w:hAnsi="Courier New" w:cs="Courier New"/>
          <w:sz w:val="24"/>
        </w:rPr>
        <w:t xml:space="preserve"> i </w:t>
      </w:r>
      <w:proofErr w:type="spellStart"/>
      <w:r w:rsidRPr="00CF45B8">
        <w:rPr>
          <w:rFonts w:ascii="Courier New" w:hAnsi="Courier New" w:cs="Courier New"/>
          <w:sz w:val="24"/>
        </w:rPr>
        <w:t>in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range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3): # заполняем массив остатков количеством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lastRenderedPageBreak/>
        <w:t xml:space="preserve">        </w:t>
      </w:r>
      <w:proofErr w:type="spellStart"/>
      <w:r w:rsidRPr="00CF45B8">
        <w:rPr>
          <w:rFonts w:ascii="Courier New" w:hAnsi="Courier New" w:cs="Courier New"/>
          <w:sz w:val="24"/>
        </w:rPr>
        <w:t>rest</w:t>
      </w:r>
      <w:proofErr w:type="spellEnd"/>
      <w:r w:rsidRPr="00CF45B8">
        <w:rPr>
          <w:rFonts w:ascii="Courier New" w:hAnsi="Courier New" w:cs="Courier New"/>
          <w:sz w:val="24"/>
        </w:rPr>
        <w:t>[i] = k//3 # чисел с данным остатком от деления на 3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if k%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3 !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= 0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temp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t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] % 3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rest[temp] +=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</w:rPr>
        <w:t>cnt</w:t>
      </w:r>
      <w:proofErr w:type="spellEnd"/>
      <w:r w:rsidRPr="00CF45B8">
        <w:rPr>
          <w:rFonts w:ascii="Courier New" w:hAnsi="Courier New" w:cs="Courier New"/>
          <w:sz w:val="24"/>
        </w:rPr>
        <w:t xml:space="preserve"> = [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rest</w:t>
      </w:r>
      <w:proofErr w:type="spellEnd"/>
      <w:r w:rsidRPr="00CF45B8">
        <w:rPr>
          <w:rFonts w:ascii="Courier New" w:hAnsi="Courier New" w:cs="Courier New"/>
          <w:sz w:val="24"/>
        </w:rPr>
        <w:t>[</w:t>
      </w:r>
      <w:proofErr w:type="gramEnd"/>
      <w:r w:rsidRPr="00CF45B8">
        <w:rPr>
          <w:rFonts w:ascii="Courier New" w:hAnsi="Courier New" w:cs="Courier New"/>
          <w:sz w:val="24"/>
        </w:rPr>
        <w:t xml:space="preserve">0], </w:t>
      </w:r>
      <w:proofErr w:type="spellStart"/>
      <w:r w:rsidRPr="00CF45B8">
        <w:rPr>
          <w:rFonts w:ascii="Courier New" w:hAnsi="Courier New" w:cs="Courier New"/>
          <w:sz w:val="24"/>
        </w:rPr>
        <w:t>rest</w:t>
      </w:r>
      <w:proofErr w:type="spellEnd"/>
      <w:r w:rsidRPr="00CF45B8">
        <w:rPr>
          <w:rFonts w:ascii="Courier New" w:hAnsi="Courier New" w:cs="Courier New"/>
          <w:sz w:val="24"/>
        </w:rPr>
        <w:t xml:space="preserve">[1], </w:t>
      </w:r>
      <w:proofErr w:type="spellStart"/>
      <w:r w:rsidRPr="00CF45B8">
        <w:rPr>
          <w:rFonts w:ascii="Courier New" w:hAnsi="Courier New" w:cs="Courier New"/>
          <w:sz w:val="24"/>
        </w:rPr>
        <w:t>rest</w:t>
      </w:r>
      <w:proofErr w:type="spellEnd"/>
      <w:r w:rsidRPr="00CF45B8">
        <w:rPr>
          <w:rFonts w:ascii="Courier New" w:hAnsi="Courier New" w:cs="Courier New"/>
          <w:sz w:val="24"/>
        </w:rPr>
        <w:t>[2]] # заполняем массив-счетчик полученными значениями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r w:rsidRPr="00CF45B8">
        <w:rPr>
          <w:rFonts w:ascii="Courier New" w:hAnsi="Courier New" w:cs="Courier New"/>
          <w:sz w:val="24"/>
        </w:rPr>
        <w:t>for</w:t>
      </w:r>
      <w:proofErr w:type="spellEnd"/>
      <w:r w:rsidRPr="00CF45B8">
        <w:rPr>
          <w:rFonts w:ascii="Courier New" w:hAnsi="Courier New" w:cs="Courier New"/>
          <w:sz w:val="24"/>
        </w:rPr>
        <w:t xml:space="preserve"> i </w:t>
      </w:r>
      <w:proofErr w:type="spellStart"/>
      <w:r w:rsidRPr="00CF45B8">
        <w:rPr>
          <w:rFonts w:ascii="Courier New" w:hAnsi="Courier New" w:cs="Courier New"/>
          <w:sz w:val="24"/>
        </w:rPr>
        <w:t>in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range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2, t[0]+1): # считаем количество перестановок для остатков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cnt0 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0]*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rest[0] +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[1]*rest[2] +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2]*rest[1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cnt1 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2]*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rest[2] +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[0]*rest[1] +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1]*rest[0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cnt2 =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1]*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rest[1] +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[0]*rest[2] +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2]*rest[0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0] = cnt0 % m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1] = cnt1 % m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2] = cnt2 % m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return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0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>try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t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input('</w:t>
      </w:r>
      <w:r w:rsidRPr="00CF45B8">
        <w:rPr>
          <w:rFonts w:ascii="Courier New" w:hAnsi="Courier New" w:cs="Courier New"/>
          <w:sz w:val="24"/>
        </w:rPr>
        <w:t>Введите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размер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массива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и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диапазон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чисел</w:t>
      </w:r>
      <w:r w:rsidRPr="00CF45B8">
        <w:rPr>
          <w:rFonts w:ascii="Courier New" w:hAnsi="Courier New" w:cs="Courier New"/>
          <w:sz w:val="24"/>
          <w:lang w:val="en-US"/>
        </w:rPr>
        <w:t>: ').split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t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0], 1, 2*pow(10,5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r w:rsidRPr="00CF45B8">
        <w:rPr>
          <w:rFonts w:ascii="Courier New" w:hAnsi="Courier New" w:cs="Courier New"/>
          <w:sz w:val="24"/>
        </w:rPr>
        <w:t>Выход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за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пределы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диапазона</w:t>
      </w:r>
      <w:r w:rsidRPr="00CF45B8">
        <w:rPr>
          <w:rFonts w:ascii="Courier New" w:hAnsi="Courier New" w:cs="Courier New"/>
          <w:sz w:val="24"/>
          <w:lang w:val="en-US"/>
        </w:rPr>
        <w:t xml:space="preserve">! 1 &lt;= n &lt;= 2*10^5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t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1], 1, pow(10,9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r w:rsidRPr="00CF45B8">
        <w:rPr>
          <w:rFonts w:ascii="Courier New" w:hAnsi="Courier New" w:cs="Courier New"/>
          <w:sz w:val="24"/>
        </w:rPr>
        <w:t>Выход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за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пределы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диапазона</w:t>
      </w:r>
      <w:r w:rsidRPr="00CF45B8">
        <w:rPr>
          <w:rFonts w:ascii="Courier New" w:hAnsi="Courier New" w:cs="Courier New"/>
          <w:sz w:val="24"/>
          <w:lang w:val="en-US"/>
        </w:rPr>
        <w:t xml:space="preserve">! 1 &lt;= l &lt;= 10^9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t[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2], 1, pow(10,9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r w:rsidRPr="00CF45B8">
        <w:rPr>
          <w:rFonts w:ascii="Courier New" w:hAnsi="Courier New" w:cs="Courier New"/>
          <w:sz w:val="24"/>
        </w:rPr>
        <w:t>Выход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за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пределы</w:t>
      </w:r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r w:rsidRPr="00CF45B8">
        <w:rPr>
          <w:rFonts w:ascii="Courier New" w:hAnsi="Courier New" w:cs="Courier New"/>
          <w:sz w:val="24"/>
        </w:rPr>
        <w:t>диапазона</w:t>
      </w:r>
      <w:r w:rsidRPr="00CF45B8">
        <w:rPr>
          <w:rFonts w:ascii="Courier New" w:hAnsi="Courier New" w:cs="Courier New"/>
          <w:sz w:val="24"/>
          <w:lang w:val="en-US"/>
        </w:rPr>
        <w:t xml:space="preserve">! </w:t>
      </w:r>
      <w:r w:rsidRPr="00CF45B8">
        <w:rPr>
          <w:rFonts w:ascii="Courier New" w:hAnsi="Courier New" w:cs="Courier New"/>
          <w:sz w:val="24"/>
        </w:rPr>
        <w:t xml:space="preserve">1 &lt;= t &lt;= 10^9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pr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 xml:space="preserve">'Количество способов восстановить массив = ', </w:t>
      </w:r>
      <w:proofErr w:type="spellStart"/>
      <w:r w:rsidRPr="00CF45B8">
        <w:rPr>
          <w:rFonts w:ascii="Courier New" w:hAnsi="Courier New" w:cs="Courier New"/>
          <w:sz w:val="24"/>
        </w:rPr>
        <w:t>remake</w:t>
      </w:r>
      <w:proofErr w:type="spellEnd"/>
      <w:r w:rsidRPr="00CF45B8">
        <w:rPr>
          <w:rFonts w:ascii="Courier New" w:hAnsi="Courier New" w:cs="Courier New"/>
          <w:sz w:val="24"/>
        </w:rPr>
        <w:t>(t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</w:rPr>
        <w:t>except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</w:rPr>
        <w:t>ValueError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CF45B8">
        <w:rPr>
          <w:rFonts w:ascii="Courier New" w:hAnsi="Courier New" w:cs="Courier New"/>
          <w:sz w:val="24"/>
        </w:rPr>
        <w:t>pr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Некорректные входные данны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tem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as e:</w:t>
      </w:r>
    </w:p>
    <w:p w:rsidR="00D10A0D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D10A0D" w:rsidRPr="00D10A0D" w:rsidRDefault="00D10A0D" w:rsidP="00D10A0D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103375267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.</w:t>
      </w:r>
      <w:r w:rsidR="00E52008">
        <w:rPr>
          <w:rFonts w:ascii="Times New Roman" w:hAnsi="Times New Roman" w:cs="Times New Roman"/>
          <w:color w:val="000000" w:themeColor="text1"/>
          <w:sz w:val="28"/>
        </w:rPr>
        <w:t>10</w:t>
      </w:r>
      <w:bookmarkEnd w:id="23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Pr="007F2600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9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zeros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n, a, b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temp = []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n): #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полняем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ассив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частными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= 0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if a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CF45B8">
        <w:rPr>
          <w:rFonts w:ascii="Courier New" w:hAnsi="Courier New" w:cs="Courier New"/>
          <w:sz w:val="24"/>
          <w:lang w:val="en-US"/>
        </w:rPr>
        <w:t>] !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= 0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temp.append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>(b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]/a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]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temp</w:t>
      </w:r>
      <w:r w:rsidRPr="00CF45B8">
        <w:rPr>
          <w:rFonts w:ascii="Courier New" w:hAnsi="Courier New" w:cs="Courier New"/>
          <w:sz w:val="24"/>
        </w:rPr>
        <w:t xml:space="preserve"> == []: # если массив пустой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</w:rPr>
        <w:t xml:space="preserve"> = 0 # максимизировать нули не получится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else</w:t>
      </w:r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# создаем словарь </w:t>
      </w:r>
      <w:proofErr w:type="spellStart"/>
      <w:r w:rsidRPr="00CF45B8">
        <w:rPr>
          <w:rFonts w:ascii="Courier New" w:hAnsi="Courier New" w:cs="Courier New"/>
          <w:sz w:val="24"/>
        </w:rPr>
        <w:t>частныхи</w:t>
      </w:r>
      <w:proofErr w:type="spellEnd"/>
      <w:r w:rsidRPr="00CF45B8">
        <w:rPr>
          <w:rFonts w:ascii="Courier New" w:hAnsi="Courier New" w:cs="Courier New"/>
          <w:sz w:val="24"/>
        </w:rPr>
        <w:t xml:space="preserve"> и их количества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frequency = {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temp.count</w:t>
      </w:r>
      <w:proofErr w:type="spellEnd"/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(x):x for x in set(temp)}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r w:rsidRPr="00CF45B8">
        <w:rPr>
          <w:rFonts w:ascii="Courier New" w:hAnsi="Courier New" w:cs="Courier New"/>
          <w:sz w:val="24"/>
        </w:rPr>
        <w:t># выбираем самое частое повторение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</w:rPr>
        <w:t xml:space="preserve"> = </w:t>
      </w:r>
      <w:r w:rsidRPr="00CF45B8">
        <w:rPr>
          <w:rFonts w:ascii="Courier New" w:hAnsi="Courier New" w:cs="Courier New"/>
          <w:sz w:val="24"/>
          <w:lang w:val="en-US"/>
        </w:rPr>
        <w:t>max</w:t>
      </w:r>
      <w:r w:rsidRPr="00CF45B8">
        <w:rPr>
          <w:rFonts w:ascii="Courier New" w:hAnsi="Courier New" w:cs="Courier New"/>
          <w:sz w:val="24"/>
        </w:rPr>
        <w:t>(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frequency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keys</w:t>
      </w:r>
      <w:proofErr w:type="gramEnd"/>
      <w:r w:rsidRPr="00CF45B8">
        <w:rPr>
          <w:rFonts w:ascii="Courier New" w:hAnsi="Courier New" w:cs="Courier New"/>
          <w:sz w:val="24"/>
        </w:rPr>
        <w:t>(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lastRenderedPageBreak/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return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try</w:t>
      </w:r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количество элементов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n, 1, 2*pow(10,5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! 1 &lt;= n &lt;= 2*10^5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a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ассив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: ').split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a, pow(-10,9), pow(10,9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! -10^9 &lt;= a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] &lt;= 10^9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ot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heck</w:t>
      </w:r>
      <w:r w:rsidRPr="00CF45B8">
        <w:rPr>
          <w:rFonts w:ascii="Courier New" w:hAnsi="Courier New" w:cs="Courier New"/>
          <w:sz w:val="24"/>
        </w:rPr>
        <w:t>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equal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 xml:space="preserve">): </w:t>
      </w:r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r w:rsidRPr="00CF45B8">
        <w:rPr>
          <w:rFonts w:ascii="Courier New" w:hAnsi="Courier New" w:cs="Courier New"/>
          <w:sz w:val="24"/>
        </w:rPr>
        <w:t>('Количество элементов массива не соответствует заданному номеру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b =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lis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map(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, input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массив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: ').split()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a, pow(-10,9), pow(10,9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! -10^9 &lt;= b[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] &lt;= 10^9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ot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check</w:t>
      </w:r>
      <w:r w:rsidRPr="00CF45B8">
        <w:rPr>
          <w:rFonts w:ascii="Courier New" w:hAnsi="Courier New" w:cs="Courier New"/>
          <w:sz w:val="24"/>
        </w:rPr>
        <w:t>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equal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 xml:space="preserve">): </w:t>
      </w:r>
      <w:r w:rsidRPr="00CF45B8">
        <w:rPr>
          <w:rFonts w:ascii="Courier New" w:hAnsi="Courier New" w:cs="Courier New"/>
          <w:sz w:val="24"/>
          <w:lang w:val="en-US"/>
        </w:rPr>
        <w:t>sys</w:t>
      </w:r>
      <w:r w:rsidRPr="00CF45B8">
        <w:rPr>
          <w:rFonts w:ascii="Courier New" w:hAnsi="Courier New" w:cs="Courier New"/>
          <w:sz w:val="24"/>
        </w:rPr>
        <w:t>.</w:t>
      </w:r>
      <w:r w:rsidRPr="00CF45B8">
        <w:rPr>
          <w:rFonts w:ascii="Courier New" w:hAnsi="Courier New" w:cs="Courier New"/>
          <w:sz w:val="24"/>
          <w:lang w:val="en-US"/>
        </w:rPr>
        <w:t>exit</w:t>
      </w:r>
      <w:r w:rsidRPr="00CF45B8">
        <w:rPr>
          <w:rFonts w:ascii="Courier New" w:hAnsi="Courier New" w:cs="Courier New"/>
          <w:sz w:val="24"/>
        </w:rPr>
        <w:t>('Количество элементов массива не соответствует заданному номеру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 xml:space="preserve">'Максимальное количество нулей в массиве = ', </w:t>
      </w:r>
      <w:r w:rsidRPr="00CF45B8">
        <w:rPr>
          <w:rFonts w:ascii="Courier New" w:hAnsi="Courier New" w:cs="Courier New"/>
          <w:sz w:val="24"/>
          <w:lang w:val="en-US"/>
        </w:rPr>
        <w:t>zeros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a</w:t>
      </w:r>
      <w:r w:rsidRPr="00CF45B8">
        <w:rPr>
          <w:rFonts w:ascii="Courier New" w:hAnsi="Courier New" w:cs="Courier New"/>
          <w:sz w:val="24"/>
        </w:rPr>
        <w:t xml:space="preserve">, </w:t>
      </w:r>
      <w:r w:rsidRPr="00CF45B8">
        <w:rPr>
          <w:rFonts w:ascii="Courier New" w:hAnsi="Courier New" w:cs="Courier New"/>
          <w:sz w:val="24"/>
          <w:lang w:val="en-US"/>
        </w:rPr>
        <w:t>b</w:t>
      </w:r>
      <w:r w:rsidRPr="00CF45B8">
        <w:rPr>
          <w:rFonts w:ascii="Courier New" w:hAnsi="Courier New" w:cs="Courier New"/>
          <w:sz w:val="24"/>
        </w:rPr>
        <w:t>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except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ValueError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Некорректные входные данны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tem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as e:</w:t>
      </w:r>
    </w:p>
    <w:p w:rsidR="007F2600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p w:rsidR="007F2600" w:rsidRPr="007F2600" w:rsidRDefault="007F2600" w:rsidP="007F2600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584BBD" w:rsidRPr="00D164E6" w:rsidRDefault="00584BBD" w:rsidP="00D164E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103375268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Листинг </w:t>
      </w:r>
      <w:r w:rsidR="006A3466" w:rsidRPr="00D164E6">
        <w:rPr>
          <w:rFonts w:ascii="Times New Roman" w:hAnsi="Times New Roman" w:cs="Times New Roman"/>
          <w:color w:val="000000" w:themeColor="text1"/>
          <w:sz w:val="28"/>
        </w:rPr>
        <w:t>А.</w:t>
      </w:r>
      <w:r w:rsidRPr="00D164E6">
        <w:rPr>
          <w:rFonts w:ascii="Times New Roman" w:hAnsi="Times New Roman" w:cs="Times New Roman"/>
          <w:color w:val="000000" w:themeColor="text1"/>
          <w:sz w:val="28"/>
        </w:rPr>
        <w:t>1</w:t>
      </w:r>
      <w:r w:rsidR="00E52008">
        <w:rPr>
          <w:rFonts w:ascii="Times New Roman" w:hAnsi="Times New Roman" w:cs="Times New Roman"/>
          <w:color w:val="000000" w:themeColor="text1"/>
          <w:sz w:val="28"/>
        </w:rPr>
        <w:t>1</w:t>
      </w:r>
      <w:bookmarkEnd w:id="24"/>
      <w:r w:rsidRPr="00D164E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0528E" w:rsidRPr="0060528E" w:rsidRDefault="0060528E" w:rsidP="0060528E">
      <w:pPr>
        <w:spacing w:after="0"/>
        <w:ind w:firstLine="0"/>
      </w:pPr>
      <w:r>
        <w:rPr>
          <w:b/>
        </w:rPr>
        <w:t xml:space="preserve">- </w:t>
      </w:r>
      <w:r>
        <w:t>Код для решения задачи №10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strong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%2 == 0: # если число четное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# выбираем минимум из результатов выполнения функций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res = min(degree(n), fact(n)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else</w:t>
      </w:r>
      <w:r w:rsidRPr="00CF45B8">
        <w:rPr>
          <w:rFonts w:ascii="Courier New" w:hAnsi="Courier New" w:cs="Courier New"/>
          <w:sz w:val="24"/>
        </w:rPr>
        <w:t>: # если нечетное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# выбираем максимум из результатов выполнения функций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>res = max(degree(n), fact(n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return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res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if</w:t>
      </w:r>
      <w:r w:rsidRPr="00CF45B8">
        <w:rPr>
          <w:rFonts w:ascii="Courier New" w:hAnsi="Courier New" w:cs="Courier New"/>
          <w:sz w:val="24"/>
        </w:rPr>
        <w:t xml:space="preserve"> </w:t>
      </w:r>
      <w:r w:rsidRPr="00CF45B8">
        <w:rPr>
          <w:rFonts w:ascii="Courier New" w:hAnsi="Courier New" w:cs="Courier New"/>
          <w:sz w:val="24"/>
          <w:lang w:val="en-US"/>
        </w:rPr>
        <w:t>res</w:t>
      </w:r>
      <w:r w:rsidRPr="00CF45B8">
        <w:rPr>
          <w:rFonts w:ascii="Courier New" w:hAnsi="Courier New" w:cs="Courier New"/>
          <w:sz w:val="24"/>
        </w:rPr>
        <w:t xml:space="preserve"> &gt; 0 </w:t>
      </w:r>
      <w:r w:rsidRPr="00CF45B8">
        <w:rPr>
          <w:rFonts w:ascii="Courier New" w:hAnsi="Courier New" w:cs="Courier New"/>
          <w:sz w:val="24"/>
          <w:lang w:val="en-US"/>
        </w:rPr>
        <w:t>else</w:t>
      </w:r>
      <w:r w:rsidRPr="00CF45B8">
        <w:rPr>
          <w:rFonts w:ascii="Courier New" w:hAnsi="Courier New" w:cs="Courier New"/>
          <w:sz w:val="24"/>
        </w:rPr>
        <w:t xml:space="preserve"> '-1' # если вариантов решения нет выводим -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># проверяем является число степенью 2 и сколько элементов нужно для его представления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degree(n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res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= 1, 0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while res &lt; n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res *= 2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+=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r w:rsidRPr="00CF45B8">
        <w:rPr>
          <w:rFonts w:ascii="Courier New" w:hAnsi="Courier New" w:cs="Courier New"/>
          <w:sz w:val="24"/>
        </w:rPr>
        <w:t># если является возвращаем 1 иначе количество эл-</w:t>
      </w:r>
      <w:proofErr w:type="spellStart"/>
      <w:r w:rsidRPr="00CF45B8">
        <w:rPr>
          <w:rFonts w:ascii="Courier New" w:hAnsi="Courier New" w:cs="Courier New"/>
          <w:sz w:val="24"/>
        </w:rPr>
        <w:t>ов</w:t>
      </w:r>
      <w:proofErr w:type="spellEnd"/>
      <w:r w:rsidRPr="00CF45B8">
        <w:rPr>
          <w:rFonts w:ascii="Courier New" w:hAnsi="Courier New" w:cs="Courier New"/>
          <w:sz w:val="24"/>
        </w:rPr>
        <w:t xml:space="preserve"> -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return 1 if res == n else cnt-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># проверяем является число факториалом и сколько элементов нужно для его представления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F45B8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fact(n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res, k,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= 1, 2, 0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while res &lt; n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res = res*k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lastRenderedPageBreak/>
        <w:t xml:space="preserve">        k</w:t>
      </w:r>
      <w:r w:rsidRPr="00CF45B8">
        <w:rPr>
          <w:rFonts w:ascii="Courier New" w:hAnsi="Courier New" w:cs="Courier New"/>
          <w:sz w:val="24"/>
        </w:rPr>
        <w:t xml:space="preserve"> += 1;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nt</w:t>
      </w:r>
      <w:proofErr w:type="spellEnd"/>
      <w:r w:rsidRPr="00CF45B8">
        <w:rPr>
          <w:rFonts w:ascii="Courier New" w:hAnsi="Courier New" w:cs="Courier New"/>
          <w:sz w:val="24"/>
        </w:rPr>
        <w:t xml:space="preserve"> +=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# если является возвращаем 1 иначе количество эл-</w:t>
      </w:r>
      <w:proofErr w:type="spellStart"/>
      <w:r w:rsidRPr="00CF45B8">
        <w:rPr>
          <w:rFonts w:ascii="Courier New" w:hAnsi="Courier New" w:cs="Courier New"/>
          <w:sz w:val="24"/>
        </w:rPr>
        <w:t>ов</w:t>
      </w:r>
      <w:proofErr w:type="spellEnd"/>
      <w:r w:rsidRPr="00CF45B8">
        <w:rPr>
          <w:rFonts w:ascii="Courier New" w:hAnsi="Courier New" w:cs="Courier New"/>
          <w:sz w:val="24"/>
        </w:rPr>
        <w:t xml:space="preserve"> - 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return 1 if res == n else cnt-1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try</w:t>
      </w:r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>t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количество наборов входных данных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t, 1, 100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1 &lt;= t &lt;= 100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in range(t)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    n</w:t>
      </w:r>
      <w:r w:rsidRPr="00CF45B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CF45B8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>input</w:t>
      </w:r>
      <w:r w:rsidRPr="00CF45B8">
        <w:rPr>
          <w:rFonts w:ascii="Courier New" w:hAnsi="Courier New" w:cs="Courier New"/>
          <w:sz w:val="24"/>
        </w:rPr>
        <w:t>('Введите число: '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r w:rsidRPr="00CF45B8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check_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rang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n, 1, pow(10,12)):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.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Выход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з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пределы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диапазона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! </w:t>
      </w:r>
      <w:r w:rsidRPr="00CF45B8">
        <w:rPr>
          <w:rFonts w:ascii="Courier New" w:hAnsi="Courier New" w:cs="Courier New"/>
          <w:sz w:val="24"/>
        </w:rPr>
        <w:t xml:space="preserve">1 &lt;= 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 xml:space="preserve"> &lt;= 10^12') 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 xml:space="preserve">'Минимально возможное число = ', </w:t>
      </w:r>
      <w:r w:rsidRPr="00CF45B8">
        <w:rPr>
          <w:rFonts w:ascii="Courier New" w:hAnsi="Courier New" w:cs="Courier New"/>
          <w:sz w:val="24"/>
          <w:lang w:val="en-US"/>
        </w:rPr>
        <w:t>strong</w:t>
      </w:r>
      <w:r w:rsidRPr="00CF45B8">
        <w:rPr>
          <w:rFonts w:ascii="Courier New" w:hAnsi="Courier New" w:cs="Courier New"/>
          <w:sz w:val="24"/>
        </w:rPr>
        <w:t>(</w:t>
      </w:r>
      <w:r w:rsidRPr="00CF45B8">
        <w:rPr>
          <w:rFonts w:ascii="Courier New" w:hAnsi="Courier New" w:cs="Courier New"/>
          <w:sz w:val="24"/>
          <w:lang w:val="en-US"/>
        </w:rPr>
        <w:t>n</w:t>
      </w:r>
      <w:r w:rsidRPr="00CF45B8">
        <w:rPr>
          <w:rFonts w:ascii="Courier New" w:hAnsi="Courier New" w:cs="Courier New"/>
          <w:sz w:val="24"/>
        </w:rPr>
        <w:t>)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  <w:lang w:val="en-US"/>
        </w:rPr>
        <w:t>except</w:t>
      </w:r>
      <w:r w:rsidRPr="00CF45B8">
        <w:rPr>
          <w:rFonts w:ascii="Courier New" w:hAnsi="Courier New" w:cs="Courier New"/>
          <w:sz w:val="24"/>
        </w:rPr>
        <w:t xml:space="preserve">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ValueError</w:t>
      </w:r>
      <w:proofErr w:type="spellEnd"/>
      <w:r w:rsidRPr="00CF45B8">
        <w:rPr>
          <w:rFonts w:ascii="Courier New" w:hAnsi="Courier New" w:cs="Courier New"/>
          <w:sz w:val="24"/>
        </w:rPr>
        <w:t>: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</w:rPr>
      </w:pPr>
      <w:r w:rsidRPr="00CF45B8">
        <w:rPr>
          <w:rFonts w:ascii="Courier New" w:hAnsi="Courier New" w:cs="Courier New"/>
          <w:sz w:val="24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</w:t>
      </w:r>
      <w:r w:rsidRPr="00CF45B8">
        <w:rPr>
          <w:rFonts w:ascii="Courier New" w:hAnsi="Courier New" w:cs="Courier New"/>
          <w:sz w:val="24"/>
        </w:rPr>
        <w:t>(</w:t>
      </w:r>
      <w:proofErr w:type="gramEnd"/>
      <w:r w:rsidRPr="00CF45B8">
        <w:rPr>
          <w:rFonts w:ascii="Courier New" w:hAnsi="Courier New" w:cs="Courier New"/>
          <w:sz w:val="24"/>
        </w:rPr>
        <w:t>'Некорректные входные данные!')</w:t>
      </w:r>
    </w:p>
    <w:p w:rsidR="00CF45B8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except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SystemExit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 xml:space="preserve"> as e:</w:t>
      </w:r>
    </w:p>
    <w:p w:rsidR="00AD50C2" w:rsidRPr="00CF45B8" w:rsidRDefault="00CF45B8" w:rsidP="00CF45B8">
      <w:pPr>
        <w:spacing w:after="0" w:line="240" w:lineRule="auto"/>
        <w:ind w:firstLine="0"/>
        <w:rPr>
          <w:rFonts w:ascii="Courier New" w:hAnsi="Courier New" w:cs="Courier New"/>
          <w:sz w:val="24"/>
          <w:lang w:val="en-US"/>
        </w:rPr>
      </w:pPr>
      <w:r w:rsidRPr="00CF45B8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F45B8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F45B8">
        <w:rPr>
          <w:rFonts w:ascii="Courier New" w:hAnsi="Courier New" w:cs="Courier New"/>
          <w:sz w:val="24"/>
          <w:lang w:val="en-US"/>
        </w:rPr>
        <w:t xml:space="preserve">'%s' % </w:t>
      </w:r>
      <w:proofErr w:type="spellStart"/>
      <w:r w:rsidRPr="00CF45B8">
        <w:rPr>
          <w:rFonts w:ascii="Courier New" w:hAnsi="Courier New" w:cs="Courier New"/>
          <w:sz w:val="24"/>
          <w:lang w:val="en-US"/>
        </w:rPr>
        <w:t>e.code</w:t>
      </w:r>
      <w:proofErr w:type="spellEnd"/>
      <w:r w:rsidRPr="00CF45B8">
        <w:rPr>
          <w:rFonts w:ascii="Courier New" w:hAnsi="Courier New" w:cs="Courier New"/>
          <w:sz w:val="24"/>
          <w:lang w:val="en-US"/>
        </w:rPr>
        <w:t>)</w:t>
      </w:r>
    </w:p>
    <w:sectPr w:rsidR="00AD50C2" w:rsidRPr="00CF45B8" w:rsidSect="00C030F7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56" w:rsidRDefault="00D97656" w:rsidP="00C030F7">
      <w:pPr>
        <w:spacing w:after="0" w:line="240" w:lineRule="auto"/>
      </w:pPr>
      <w:r>
        <w:separator/>
      </w:r>
    </w:p>
  </w:endnote>
  <w:endnote w:type="continuationSeparator" w:id="0">
    <w:p w:rsidR="00D97656" w:rsidRDefault="00D97656" w:rsidP="00C0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57842"/>
      <w:docPartObj>
        <w:docPartGallery w:val="Page Numbers (Bottom of Page)"/>
        <w:docPartUnique/>
      </w:docPartObj>
    </w:sdtPr>
    <w:sdtContent>
      <w:p w:rsidR="00EE578D" w:rsidRDefault="00EE57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DB">
          <w:rPr>
            <w:noProof/>
          </w:rPr>
          <w:t>2</w:t>
        </w:r>
        <w:r>
          <w:fldChar w:fldCharType="end"/>
        </w:r>
      </w:p>
    </w:sdtContent>
  </w:sdt>
  <w:p w:rsidR="00EE578D" w:rsidRDefault="00EE57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8D" w:rsidRDefault="00EE578D" w:rsidP="00C030F7">
    <w:pPr>
      <w:pStyle w:val="a9"/>
      <w:ind w:firstLine="0"/>
    </w:pPr>
  </w:p>
  <w:p w:rsidR="00EE578D" w:rsidRDefault="00EE57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56" w:rsidRDefault="00D97656" w:rsidP="00C030F7">
      <w:pPr>
        <w:spacing w:after="0" w:line="240" w:lineRule="auto"/>
      </w:pPr>
      <w:r>
        <w:separator/>
      </w:r>
    </w:p>
  </w:footnote>
  <w:footnote w:type="continuationSeparator" w:id="0">
    <w:p w:rsidR="00D97656" w:rsidRDefault="00D97656" w:rsidP="00C03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F9"/>
    <w:rsid w:val="00006ACC"/>
    <w:rsid w:val="00085ECE"/>
    <w:rsid w:val="000950E0"/>
    <w:rsid w:val="000A61A5"/>
    <w:rsid w:val="000B1D56"/>
    <w:rsid w:val="000C4C10"/>
    <w:rsid w:val="00116E12"/>
    <w:rsid w:val="0014278F"/>
    <w:rsid w:val="00195B80"/>
    <w:rsid w:val="001F03CD"/>
    <w:rsid w:val="00217001"/>
    <w:rsid w:val="002602C9"/>
    <w:rsid w:val="002812A4"/>
    <w:rsid w:val="003360A3"/>
    <w:rsid w:val="00346514"/>
    <w:rsid w:val="00390672"/>
    <w:rsid w:val="003A545B"/>
    <w:rsid w:val="00410150"/>
    <w:rsid w:val="00477CB0"/>
    <w:rsid w:val="00584BBD"/>
    <w:rsid w:val="005C5095"/>
    <w:rsid w:val="005D488C"/>
    <w:rsid w:val="005D6CC3"/>
    <w:rsid w:val="005F0040"/>
    <w:rsid w:val="00602F46"/>
    <w:rsid w:val="0060528E"/>
    <w:rsid w:val="00640A02"/>
    <w:rsid w:val="006A3466"/>
    <w:rsid w:val="006B6A8C"/>
    <w:rsid w:val="006D7D26"/>
    <w:rsid w:val="007802D9"/>
    <w:rsid w:val="007973F9"/>
    <w:rsid w:val="007F2600"/>
    <w:rsid w:val="00853D2A"/>
    <w:rsid w:val="009B51BF"/>
    <w:rsid w:val="00A0578B"/>
    <w:rsid w:val="00A21DE9"/>
    <w:rsid w:val="00A877B9"/>
    <w:rsid w:val="00AA6B28"/>
    <w:rsid w:val="00AC5A54"/>
    <w:rsid w:val="00AD50C2"/>
    <w:rsid w:val="00AE3ACF"/>
    <w:rsid w:val="00AE66F3"/>
    <w:rsid w:val="00B02708"/>
    <w:rsid w:val="00B147B1"/>
    <w:rsid w:val="00C030F7"/>
    <w:rsid w:val="00C16DB6"/>
    <w:rsid w:val="00C55A2D"/>
    <w:rsid w:val="00C6368A"/>
    <w:rsid w:val="00C86C6A"/>
    <w:rsid w:val="00CB3C78"/>
    <w:rsid w:val="00CF45B8"/>
    <w:rsid w:val="00CF5B76"/>
    <w:rsid w:val="00D10A0D"/>
    <w:rsid w:val="00D164E6"/>
    <w:rsid w:val="00D3318D"/>
    <w:rsid w:val="00D92B30"/>
    <w:rsid w:val="00D97656"/>
    <w:rsid w:val="00DB1EF9"/>
    <w:rsid w:val="00DD3BCA"/>
    <w:rsid w:val="00DD7B7B"/>
    <w:rsid w:val="00DE5382"/>
    <w:rsid w:val="00E13579"/>
    <w:rsid w:val="00E52008"/>
    <w:rsid w:val="00E858DB"/>
    <w:rsid w:val="00EE578D"/>
    <w:rsid w:val="00F16D6A"/>
    <w:rsid w:val="00F70803"/>
    <w:rsid w:val="00F7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FC0D"/>
  <w15:chartTrackingRefBased/>
  <w15:docId w15:val="{B2D6C027-5693-4A1B-8F8C-3920AAA0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708"/>
    <w:pPr>
      <w:spacing w:after="200" w:line="36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3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B02708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B0270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030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30F7"/>
    <w:pPr>
      <w:spacing w:after="100" w:line="256" w:lineRule="auto"/>
      <w:ind w:firstLine="0"/>
    </w:pPr>
    <w:rPr>
      <w:rFonts w:asciiTheme="minorHAnsi" w:eastAsiaTheme="minorHAnsi" w:hAnsiTheme="minorHAnsi" w:cstheme="minorBidi"/>
      <w:sz w:val="22"/>
    </w:rPr>
  </w:style>
  <w:style w:type="paragraph" w:styleId="21">
    <w:name w:val="toc 2"/>
    <w:basedOn w:val="a"/>
    <w:next w:val="a"/>
    <w:autoRedefine/>
    <w:uiPriority w:val="39"/>
    <w:unhideWhenUsed/>
    <w:rsid w:val="00C030F7"/>
    <w:pPr>
      <w:spacing w:after="100" w:line="256" w:lineRule="auto"/>
      <w:ind w:left="220" w:firstLine="0"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C03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030F7"/>
    <w:pPr>
      <w:spacing w:line="256" w:lineRule="auto"/>
      <w:ind w:firstLine="0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C0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0F7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0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0F7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16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7A11-458B-4217-893B-B1589C32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7</Pages>
  <Words>6509</Words>
  <Characters>3710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2-05-10T14:01:00Z</dcterms:created>
  <dcterms:modified xsi:type="dcterms:W3CDTF">2022-05-13T20:02:00Z</dcterms:modified>
</cp:coreProperties>
</file>